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5F50" w14:textId="05A26067" w:rsidR="001A78C2" w:rsidRPr="009769FF" w:rsidRDefault="001A78C2">
      <w:pPr>
        <w:pStyle w:val="Nadpis7"/>
        <w:keepNext w:val="0"/>
        <w:numPr>
          <w:ilvl w:val="0"/>
          <w:numId w:val="7"/>
        </w:numPr>
        <w:tabs>
          <w:tab w:val="clear" w:pos="567"/>
        </w:tabs>
        <w:suppressAutoHyphens w:val="0"/>
        <w:rPr>
          <w:szCs w:val="28"/>
        </w:rPr>
      </w:pPr>
      <w:r w:rsidRPr="009769FF">
        <w:rPr>
          <w:szCs w:val="28"/>
        </w:rPr>
        <w:t>Technické poznámky</w:t>
      </w:r>
    </w:p>
    <w:p w14:paraId="20F44F57" w14:textId="77777777" w:rsidR="001A78C2" w:rsidRPr="009769FF"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9769FF">
        <w:t>Odhady intervalů spolehlivosti</w:t>
      </w:r>
    </w:p>
    <w:p w14:paraId="579476D3" w14:textId="77777777" w:rsidR="001A78C2" w:rsidRPr="009769FF"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9769FF">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9769FF">
        <w:rPr>
          <w:szCs w:val="28"/>
        </w:rPr>
        <w:t> </w:t>
      </w:r>
      <w:r w:rsidRPr="009769FF">
        <w:rPr>
          <w:szCs w:val="28"/>
        </w:rPr>
        <w:t>směrodatné odchylky odhadu), tedy interval, v němž s 95% pravděpodobností leží skutečná hodnota odhadované charakteristiky.</w:t>
      </w:r>
    </w:p>
    <w:p w14:paraId="759F5BA9" w14:textId="77777777" w:rsidR="001A78C2" w:rsidRPr="009769FF"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769FF">
        <w:rPr>
          <w:rFonts w:ascii="Arial" w:hAnsi="Arial" w:cs="Arial"/>
          <w:sz w:val="20"/>
          <w:szCs w:val="28"/>
        </w:rPr>
        <w:t xml:space="preserve">V teorii výběrových šetření se rozlišují dva nejčastější typy úhrnů, a to úhrny základní a dílčí. </w:t>
      </w:r>
      <w:r w:rsidRPr="009769FF">
        <w:rPr>
          <w:rFonts w:ascii="Arial" w:hAnsi="Arial" w:cs="Arial"/>
          <w:b/>
          <w:bCs/>
          <w:sz w:val="20"/>
          <w:szCs w:val="28"/>
        </w:rPr>
        <w:t>Základní úhrny</w:t>
      </w:r>
      <w:r w:rsidRPr="009769FF">
        <w:rPr>
          <w:rFonts w:ascii="Arial" w:hAnsi="Arial" w:cs="Arial"/>
          <w:sz w:val="20"/>
          <w:szCs w:val="28"/>
        </w:rPr>
        <w:t xml:space="preserve"> jsou nějaké primární úhrny (zaměstnanost, nezaměstnanost ...) za určitý základní soubor (muži, ženy, osoby v produktivním věku, 20-24letí muži, ...). </w:t>
      </w:r>
      <w:r w:rsidRPr="009769FF">
        <w:rPr>
          <w:rFonts w:ascii="Arial" w:hAnsi="Arial" w:cs="Arial"/>
          <w:b/>
          <w:bCs/>
          <w:sz w:val="20"/>
          <w:szCs w:val="28"/>
        </w:rPr>
        <w:t>Dílčí úhrny</w:t>
      </w:r>
      <w:r w:rsidRPr="009769FF">
        <w:rPr>
          <w:rFonts w:ascii="Arial" w:hAnsi="Arial" w:cs="Arial"/>
          <w:sz w:val="20"/>
          <w:szCs w:val="28"/>
        </w:rPr>
        <w:t xml:space="preserve"> jsou potom nějaké </w:t>
      </w:r>
      <w:proofErr w:type="spellStart"/>
      <w:r w:rsidRPr="009769FF">
        <w:rPr>
          <w:rFonts w:ascii="Arial" w:hAnsi="Arial" w:cs="Arial"/>
          <w:sz w:val="20"/>
          <w:szCs w:val="28"/>
        </w:rPr>
        <w:t>podúhrny</w:t>
      </w:r>
      <w:proofErr w:type="spellEnd"/>
      <w:r w:rsidRPr="009769FF">
        <w:rPr>
          <w:rFonts w:ascii="Arial" w:hAnsi="Arial" w:cs="Arial"/>
          <w:sz w:val="20"/>
          <w:szCs w:val="28"/>
        </w:rPr>
        <w:t xml:space="preserve"> v základním úhrnu. Například členění </w:t>
      </w:r>
      <w:r w:rsidR="006B0AD9" w:rsidRPr="009769FF">
        <w:rPr>
          <w:rFonts w:ascii="Arial" w:hAnsi="Arial" w:cs="Arial"/>
          <w:sz w:val="20"/>
          <w:szCs w:val="28"/>
        </w:rPr>
        <w:t xml:space="preserve">CZ-NACE </w:t>
      </w:r>
      <w:r w:rsidRPr="009769FF">
        <w:rPr>
          <w:rFonts w:ascii="Arial" w:hAnsi="Arial" w:cs="Arial"/>
          <w:sz w:val="20"/>
          <w:szCs w:val="28"/>
        </w:rPr>
        <w:t>v souboru zaměstnaných osob jsou dílčí úhrny. Úhrny podle věkových skupin nejsou dílčí úhrny, ale základní úhrny v po</w:t>
      </w:r>
      <w:r w:rsidR="00356407" w:rsidRPr="009769FF">
        <w:rPr>
          <w:rFonts w:ascii="Arial" w:hAnsi="Arial" w:cs="Arial"/>
          <w:sz w:val="20"/>
          <w:szCs w:val="28"/>
        </w:rPr>
        <w:t>pulaci 15-19leté, v populaci 20</w:t>
      </w:r>
      <w:r w:rsidR="00356407" w:rsidRPr="009769FF">
        <w:rPr>
          <w:rFonts w:ascii="Arial" w:hAnsi="Arial" w:cs="Arial"/>
          <w:sz w:val="20"/>
          <w:szCs w:val="28"/>
        </w:rPr>
        <w:noBreakHyphen/>
      </w:r>
      <w:r w:rsidRPr="009769FF">
        <w:rPr>
          <w:rFonts w:ascii="Arial" w:hAnsi="Arial" w:cs="Arial"/>
          <w:sz w:val="20"/>
          <w:szCs w:val="28"/>
        </w:rPr>
        <w:t>24leté atd.</w:t>
      </w:r>
    </w:p>
    <w:p w14:paraId="7D8C4885" w14:textId="77777777" w:rsidR="001A78C2" w:rsidRPr="009769FF"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769FF">
        <w:rPr>
          <w:rFonts w:ascii="Arial" w:hAnsi="Arial" w:cs="Arial"/>
          <w:sz w:val="20"/>
          <w:szCs w:val="28"/>
        </w:rPr>
        <w:t>Intervaly spolehlivosti v </w:t>
      </w:r>
      <w:r w:rsidRPr="009769FF">
        <w:rPr>
          <w:rFonts w:ascii="Arial" w:hAnsi="Arial" w:cs="Arial"/>
          <w:b/>
          <w:bCs/>
          <w:sz w:val="20"/>
          <w:szCs w:val="28"/>
        </w:rPr>
        <w:t>přílohových tabulkách</w:t>
      </w:r>
      <w:r w:rsidRPr="009769FF">
        <w:rPr>
          <w:rFonts w:ascii="Arial" w:hAnsi="Arial" w:cs="Arial"/>
          <w:sz w:val="20"/>
          <w:szCs w:val="28"/>
        </w:rPr>
        <w:t xml:space="preserve"> </w:t>
      </w:r>
      <w:r w:rsidRPr="009769FF">
        <w:rPr>
          <w:rFonts w:ascii="Arial" w:hAnsi="Arial" w:cs="Arial"/>
          <w:b/>
          <w:bCs/>
          <w:sz w:val="20"/>
          <w:szCs w:val="28"/>
        </w:rPr>
        <w:t xml:space="preserve">I </w:t>
      </w:r>
      <w:r w:rsidRPr="009769FF">
        <w:rPr>
          <w:rFonts w:ascii="Arial" w:hAnsi="Arial" w:cs="Arial"/>
          <w:sz w:val="20"/>
          <w:szCs w:val="28"/>
        </w:rPr>
        <w:t xml:space="preserve">a </w:t>
      </w:r>
      <w:r w:rsidRPr="009769FF">
        <w:rPr>
          <w:rFonts w:ascii="Arial" w:hAnsi="Arial" w:cs="Arial"/>
          <w:b/>
          <w:bCs/>
          <w:sz w:val="20"/>
          <w:szCs w:val="28"/>
        </w:rPr>
        <w:t>II</w:t>
      </w:r>
      <w:r w:rsidRPr="009769FF">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9769FF">
        <w:rPr>
          <w:rFonts w:ascii="Arial" w:hAnsi="Arial" w:cs="Arial"/>
          <w:sz w:val="20"/>
          <w:szCs w:val="28"/>
        </w:rPr>
        <w:t>za NUTS 3 a NUTS 2</w:t>
      </w:r>
      <w:r w:rsidRPr="009769FF">
        <w:rPr>
          <w:rFonts w:ascii="Arial" w:hAnsi="Arial" w:cs="Arial"/>
          <w:sz w:val="20"/>
          <w:szCs w:val="28"/>
        </w:rPr>
        <w:t xml:space="preserve"> je třeba použít následující vzorce a tabulku </w:t>
      </w:r>
      <w:r w:rsidRPr="009769FF">
        <w:rPr>
          <w:rFonts w:ascii="Arial" w:hAnsi="Arial" w:cs="Arial"/>
          <w:b/>
          <w:bCs/>
          <w:sz w:val="20"/>
          <w:szCs w:val="28"/>
        </w:rPr>
        <w:t>III</w:t>
      </w:r>
      <w:r w:rsidRPr="009769FF">
        <w:rPr>
          <w:rFonts w:ascii="Arial" w:hAnsi="Arial" w:cs="Arial"/>
          <w:sz w:val="20"/>
          <w:szCs w:val="28"/>
        </w:rPr>
        <w:t>.</w:t>
      </w:r>
    </w:p>
    <w:p w14:paraId="09C70656" w14:textId="77777777" w:rsidR="001A78C2" w:rsidRPr="009769FF"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9769FF">
        <w:rPr>
          <w:rFonts w:ascii="Arial" w:hAnsi="Arial" w:cs="Arial"/>
          <w:sz w:val="20"/>
          <w:szCs w:val="28"/>
        </w:rPr>
        <w:t>a) pro </w:t>
      </w:r>
      <w:r w:rsidRPr="009769FF">
        <w:rPr>
          <w:rFonts w:ascii="Arial" w:hAnsi="Arial" w:cs="Arial"/>
          <w:b/>
          <w:bCs/>
          <w:sz w:val="20"/>
          <w:szCs w:val="28"/>
        </w:rPr>
        <w:t>základní úhrn</w:t>
      </w:r>
    </w:p>
    <w:p w14:paraId="334ADA00" w14:textId="77777777" w:rsidR="001A78C2" w:rsidRPr="009769FF"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769FF">
        <w:rPr>
          <w:rFonts w:ascii="Arial" w:hAnsi="Arial" w:cs="Arial"/>
          <w:position w:val="-30"/>
          <w:sz w:val="20"/>
        </w:rPr>
        <w:object w:dxaOrig="8500" w:dyaOrig="1020" w14:anchorId="74931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50.95pt" o:ole="">
            <v:imagedata r:id="rId8" o:title=""/>
          </v:shape>
          <o:OLEObject Type="Embed" ProgID="Equation.3" ShapeID="_x0000_i1025" DrawAspect="Content" ObjectID="_1841914945" r:id="rId9"/>
        </w:object>
      </w:r>
    </w:p>
    <w:p w14:paraId="5999F3C9"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769FF">
        <w:rPr>
          <w:rFonts w:ascii="Arial" w:hAnsi="Arial" w:cs="Arial"/>
          <w:sz w:val="20"/>
          <w:szCs w:val="28"/>
        </w:rPr>
        <w:t>kde :</w:t>
      </w:r>
      <w:r w:rsidRPr="009769FF">
        <w:rPr>
          <w:rFonts w:ascii="Arial" w:hAnsi="Arial" w:cs="Arial"/>
          <w:sz w:val="20"/>
          <w:szCs w:val="28"/>
        </w:rPr>
        <w:tab/>
        <w:t>N</w:t>
      </w:r>
      <w:r w:rsidRPr="009769FF">
        <w:rPr>
          <w:rFonts w:ascii="Arial" w:hAnsi="Arial" w:cs="Arial"/>
          <w:sz w:val="20"/>
          <w:szCs w:val="28"/>
        </w:rPr>
        <w:tab/>
        <w:t>je velikost základního souboru,</w:t>
      </w:r>
    </w:p>
    <w:p w14:paraId="022A524C"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769FF">
        <w:rPr>
          <w:rFonts w:ascii="Arial" w:hAnsi="Arial" w:cs="Arial"/>
          <w:sz w:val="20"/>
          <w:szCs w:val="28"/>
        </w:rPr>
        <w:tab/>
        <w:t>y</w:t>
      </w:r>
      <w:r w:rsidRPr="009769FF">
        <w:rPr>
          <w:rFonts w:ascii="Arial" w:hAnsi="Arial" w:cs="Arial"/>
          <w:sz w:val="20"/>
          <w:szCs w:val="28"/>
        </w:rPr>
        <w:tab/>
        <w:t>je odhad úhrnu Y v základním souboru,</w:t>
      </w:r>
    </w:p>
    <w:p w14:paraId="2CA3CCC8"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9769FF">
        <w:rPr>
          <w:rFonts w:ascii="Arial" w:hAnsi="Arial" w:cs="Arial"/>
          <w:sz w:val="20"/>
          <w:szCs w:val="28"/>
        </w:rPr>
        <w:tab/>
        <w:t>f</w:t>
      </w:r>
      <w:r w:rsidRPr="009769FF">
        <w:rPr>
          <w:rFonts w:ascii="Arial" w:hAnsi="Arial" w:cs="Arial"/>
          <w:sz w:val="20"/>
          <w:szCs w:val="28"/>
        </w:rPr>
        <w:tab/>
        <w:t>je příslušná relativní velikost výběrového souboru.</w:t>
      </w:r>
    </w:p>
    <w:p w14:paraId="22F3DDB7"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9769FF">
        <w:rPr>
          <w:rFonts w:ascii="Arial" w:hAnsi="Arial" w:cs="Arial"/>
          <w:sz w:val="20"/>
          <w:szCs w:val="28"/>
        </w:rPr>
        <w:t>b) pro </w:t>
      </w:r>
      <w:r w:rsidRPr="009769FF">
        <w:rPr>
          <w:rFonts w:ascii="Arial" w:hAnsi="Arial" w:cs="Arial"/>
          <w:b/>
          <w:bCs/>
          <w:sz w:val="20"/>
          <w:szCs w:val="28"/>
        </w:rPr>
        <w:t>dílčí úhrn</w:t>
      </w:r>
      <w:r w:rsidRPr="009769FF">
        <w:rPr>
          <w:rFonts w:ascii="Arial" w:hAnsi="Arial" w:cs="Arial"/>
          <w:sz w:val="20"/>
          <w:szCs w:val="28"/>
        </w:rPr>
        <w:t>,</w:t>
      </w:r>
    </w:p>
    <w:p w14:paraId="008D83C9"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9769FF">
        <w:rPr>
          <w:rFonts w:ascii="Arial" w:hAnsi="Arial" w:cs="Arial"/>
          <w:sz w:val="20"/>
          <w:szCs w:val="28"/>
        </w:rPr>
        <w:t>kde :</w:t>
      </w:r>
      <w:r w:rsidRPr="009769FF">
        <w:rPr>
          <w:rFonts w:ascii="Arial" w:hAnsi="Arial" w:cs="Arial"/>
          <w:sz w:val="20"/>
          <w:szCs w:val="28"/>
        </w:rPr>
        <w:tab/>
        <w:t>N</w:t>
      </w:r>
      <w:r w:rsidRPr="009769FF">
        <w:rPr>
          <w:rFonts w:ascii="Arial" w:hAnsi="Arial" w:cs="Arial"/>
          <w:sz w:val="20"/>
          <w:szCs w:val="28"/>
        </w:rPr>
        <w:tab/>
        <w:t>je nahrazeno odhadem základního úhrnu y a</w:t>
      </w:r>
    </w:p>
    <w:p w14:paraId="50056260" w14:textId="77777777" w:rsidR="001A78C2" w:rsidRPr="009769FF"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9769FF">
        <w:rPr>
          <w:rFonts w:ascii="Arial" w:hAnsi="Arial" w:cs="Arial"/>
          <w:sz w:val="20"/>
          <w:szCs w:val="28"/>
        </w:rPr>
        <w:tab/>
        <w:t>y</w:t>
      </w:r>
      <w:r w:rsidRPr="009769FF">
        <w:rPr>
          <w:rFonts w:ascii="Arial" w:hAnsi="Arial" w:cs="Arial"/>
          <w:sz w:val="20"/>
          <w:szCs w:val="28"/>
        </w:rPr>
        <w:tab/>
        <w:t xml:space="preserve">je nahrazeno odhadem dílčího úhrnu </w:t>
      </w:r>
      <w:proofErr w:type="spellStart"/>
      <w:r w:rsidRPr="009769FF">
        <w:rPr>
          <w:rFonts w:ascii="Arial" w:hAnsi="Arial" w:cs="Arial"/>
          <w:sz w:val="20"/>
          <w:szCs w:val="28"/>
        </w:rPr>
        <w:t>y</w:t>
      </w:r>
      <w:r w:rsidRPr="009769FF">
        <w:rPr>
          <w:rFonts w:ascii="Arial" w:hAnsi="Arial" w:cs="Arial"/>
          <w:sz w:val="20"/>
          <w:szCs w:val="28"/>
          <w:vertAlign w:val="subscript"/>
        </w:rPr>
        <w:t>A</w:t>
      </w:r>
      <w:proofErr w:type="spellEnd"/>
      <w:r w:rsidRPr="009769FF">
        <w:rPr>
          <w:rFonts w:ascii="Arial" w:hAnsi="Arial" w:cs="Arial"/>
          <w:sz w:val="20"/>
          <w:szCs w:val="28"/>
        </w:rPr>
        <w:t>,</w:t>
      </w:r>
    </w:p>
    <w:p w14:paraId="799BEB18" w14:textId="77777777" w:rsidR="001A78C2" w:rsidRPr="009769FF"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9769FF">
        <w:rPr>
          <w:szCs w:val="28"/>
        </w:rPr>
        <w:t>vypadá vzorec takto:</w:t>
      </w:r>
    </w:p>
    <w:p w14:paraId="6D96E470" w14:textId="77777777" w:rsidR="001A78C2" w:rsidRPr="009769FF"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9769FF">
        <w:rPr>
          <w:rFonts w:ascii="Arial" w:hAnsi="Arial" w:cs="Arial"/>
          <w:position w:val="-30"/>
          <w:sz w:val="20"/>
        </w:rPr>
        <w:object w:dxaOrig="8180" w:dyaOrig="1060" w14:anchorId="490406BC">
          <v:shape id="_x0000_i1026" type="#_x0000_t75" style="width:408.75pt;height:53.15pt" o:ole="">
            <v:imagedata r:id="rId10" o:title=""/>
          </v:shape>
          <o:OLEObject Type="Embed" ProgID="Equation.3" ShapeID="_x0000_i1026" DrawAspect="Content" ObjectID="_1841914946" r:id="rId11"/>
        </w:object>
      </w:r>
    </w:p>
    <w:p w14:paraId="50C68C1B" w14:textId="77777777" w:rsidR="001A78C2" w:rsidRPr="009769FF"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9769FF">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6BF9C58B" w14:textId="77777777" w:rsidR="001A78C2" w:rsidRPr="009769FF"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9769FF">
        <w:t xml:space="preserve">Všeobecně v celé publikaci platí, že roční průměry menší než 3000 osob a čtvrtletní úhrny menší než 4500 osob se považují za údaje s </w:t>
      </w:r>
      <w:r w:rsidRPr="009769FF">
        <w:rPr>
          <w:b/>
          <w:bCs/>
        </w:rPr>
        <w:t>nízkou spolehlivostí</w:t>
      </w:r>
      <w:r w:rsidRPr="009769FF">
        <w:t>. V praxi to znamená, že jejich relativní směrodatná odchylka (tj. variační koeficient) je vyšší než 20 %. Roční údaje menší než 500 osob a</w:t>
      </w:r>
      <w:r w:rsidR="00AA33F1" w:rsidRPr="009769FF">
        <w:t> </w:t>
      </w:r>
      <w:r w:rsidRPr="009769FF">
        <w:t>čtvrtletní údaje menší než 750 osob nejsou publikovány vůbec, neboť jejich relativní směrodatná odchylka je vyšší než 50 %. Místo nich je v tabulkách tečka, v případě, že údaj vůbec nebyl zjištěn, je místo čísla uvedena vodorovná čárka.</w:t>
      </w:r>
    </w:p>
    <w:p w14:paraId="681C4840" w14:textId="77777777" w:rsidR="00D4365C" w:rsidRPr="009769FF"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9769FF">
        <w:t>Způsob použití přílohových tabulek</w:t>
      </w:r>
    </w:p>
    <w:p w14:paraId="1BFC0193" w14:textId="77777777" w:rsidR="00B2775C" w:rsidRPr="009769FF" w:rsidRDefault="00B2775C" w:rsidP="00B2775C">
      <w:pPr>
        <w:tabs>
          <w:tab w:val="left" w:pos="720"/>
          <w:tab w:val="right" w:pos="9073"/>
        </w:tabs>
        <w:suppressAutoHyphens/>
        <w:spacing w:before="1080"/>
        <w:ind w:left="1077" w:hanging="1077"/>
        <w:jc w:val="both"/>
        <w:rPr>
          <w:rFonts w:ascii="Arial" w:hAnsi="Arial" w:cs="Arial"/>
          <w:sz w:val="20"/>
          <w:szCs w:val="28"/>
        </w:rPr>
      </w:pPr>
      <w:proofErr w:type="spellStart"/>
      <w:r w:rsidRPr="009769FF">
        <w:rPr>
          <w:rFonts w:ascii="Arial" w:hAnsi="Arial" w:cs="Arial"/>
          <w:b/>
          <w:bCs/>
          <w:sz w:val="20"/>
          <w:szCs w:val="28"/>
        </w:rPr>
        <w:t>Tab</w:t>
      </w:r>
      <w:proofErr w:type="spellEnd"/>
      <w:r w:rsidRPr="009769FF">
        <w:rPr>
          <w:rFonts w:ascii="Arial" w:hAnsi="Arial" w:cs="Arial"/>
          <w:b/>
          <w:bCs/>
          <w:sz w:val="20"/>
          <w:szCs w:val="28"/>
        </w:rPr>
        <w:t xml:space="preserve"> I</w:t>
      </w:r>
      <w:r w:rsidRPr="009769FF">
        <w:rPr>
          <w:rFonts w:ascii="Arial" w:hAnsi="Arial" w:cs="Arial"/>
          <w:b/>
          <w:bCs/>
          <w:sz w:val="20"/>
          <w:szCs w:val="28"/>
        </w:rPr>
        <w:tab/>
      </w:r>
      <w:r w:rsidRPr="009769FF">
        <w:rPr>
          <w:rFonts w:ascii="Arial" w:hAnsi="Arial" w:cs="Arial"/>
          <w:b/>
          <w:bCs/>
          <w:sz w:val="20"/>
          <w:szCs w:val="28"/>
        </w:rPr>
        <w:tab/>
        <w:t xml:space="preserve">Odhady </w:t>
      </w:r>
      <w:proofErr w:type="gramStart"/>
      <w:r w:rsidRPr="009769FF">
        <w:rPr>
          <w:rFonts w:ascii="Arial" w:hAnsi="Arial" w:cs="Arial"/>
          <w:b/>
          <w:bCs/>
          <w:sz w:val="20"/>
          <w:szCs w:val="28"/>
        </w:rPr>
        <w:t>95%</w:t>
      </w:r>
      <w:proofErr w:type="gramEnd"/>
      <w:r w:rsidRPr="009769FF">
        <w:rPr>
          <w:rFonts w:ascii="Arial" w:hAnsi="Arial" w:cs="Arial"/>
          <w:b/>
          <w:bCs/>
          <w:sz w:val="20"/>
          <w:szCs w:val="28"/>
        </w:rPr>
        <w:t xml:space="preserve"> intervalu spolehlivosti odhadů základních úhrnů za populaci 15letých a starších</w:t>
      </w:r>
      <w:r w:rsidRPr="009769FF">
        <w:rPr>
          <w:rFonts w:ascii="Arial" w:hAnsi="Arial" w:cs="Arial"/>
          <w:sz w:val="20"/>
          <w:szCs w:val="28"/>
        </w:rPr>
        <w:tab/>
        <w:t>(v tisících)</w:t>
      </w:r>
    </w:p>
    <w:p w14:paraId="2DD530FB"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769FF">
        <w:rPr>
          <w:rFonts w:ascii="Arial" w:hAnsi="Arial" w:cs="Arial"/>
          <w:sz w:val="20"/>
          <w:szCs w:val="28"/>
        </w:rPr>
        <w:tab/>
        <w:t xml:space="preserve"> Varianty:</w:t>
      </w:r>
      <w:r w:rsidRPr="009769FF">
        <w:rPr>
          <w:rFonts w:ascii="Arial" w:hAnsi="Arial" w:cs="Arial"/>
          <w:sz w:val="20"/>
          <w:szCs w:val="28"/>
        </w:rPr>
        <w:tab/>
      </w:r>
      <w:proofErr w:type="spellStart"/>
      <w:r w:rsidRPr="009769FF">
        <w:rPr>
          <w:rFonts w:ascii="Arial" w:hAnsi="Arial" w:cs="Arial"/>
          <w:sz w:val="20"/>
          <w:szCs w:val="28"/>
        </w:rPr>
        <w:t>Ia</w:t>
      </w:r>
      <w:proofErr w:type="spellEnd"/>
      <w:r w:rsidRPr="009769FF">
        <w:rPr>
          <w:rFonts w:ascii="Arial" w:hAnsi="Arial" w:cs="Arial"/>
          <w:sz w:val="20"/>
          <w:szCs w:val="28"/>
        </w:rPr>
        <w:tab/>
        <w:t>pro roční základní úhrny celkem</w:t>
      </w:r>
    </w:p>
    <w:p w14:paraId="66C4D915"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9769FF">
        <w:rPr>
          <w:rFonts w:ascii="Arial" w:hAnsi="Arial" w:cs="Arial"/>
          <w:sz w:val="20"/>
          <w:szCs w:val="28"/>
        </w:rPr>
        <w:tab/>
      </w:r>
      <w:r w:rsidRPr="009769FF">
        <w:rPr>
          <w:rFonts w:ascii="Arial" w:hAnsi="Arial" w:cs="Arial"/>
          <w:sz w:val="20"/>
          <w:szCs w:val="28"/>
        </w:rPr>
        <w:tab/>
      </w:r>
      <w:r w:rsidRPr="009769FF">
        <w:rPr>
          <w:rFonts w:ascii="Arial" w:hAnsi="Arial" w:cs="Arial"/>
          <w:sz w:val="20"/>
          <w:szCs w:val="28"/>
        </w:rPr>
        <w:tab/>
      </w:r>
      <w:proofErr w:type="spellStart"/>
      <w:r w:rsidRPr="009769FF">
        <w:rPr>
          <w:rFonts w:ascii="Arial" w:hAnsi="Arial" w:cs="Arial"/>
          <w:sz w:val="20"/>
          <w:szCs w:val="28"/>
        </w:rPr>
        <w:t>Ib</w:t>
      </w:r>
      <w:proofErr w:type="spellEnd"/>
      <w:r w:rsidRPr="009769FF">
        <w:rPr>
          <w:rFonts w:ascii="Arial" w:hAnsi="Arial" w:cs="Arial"/>
          <w:sz w:val="20"/>
          <w:szCs w:val="28"/>
        </w:rPr>
        <w:tab/>
        <w:t>pro roční základní úhrny za muže a ženy</w:t>
      </w:r>
    </w:p>
    <w:p w14:paraId="28C8FAE8" w14:textId="1E3D96AA"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9769FF">
        <w:rPr>
          <w:rFonts w:ascii="Arial" w:hAnsi="Arial" w:cs="Arial"/>
          <w:sz w:val="20"/>
          <w:szCs w:val="28"/>
        </w:rPr>
        <w:t xml:space="preserve">Tabulka je určena ke zjištění přibližného </w:t>
      </w:r>
      <w:proofErr w:type="gramStart"/>
      <w:r w:rsidRPr="009769FF">
        <w:rPr>
          <w:rFonts w:ascii="Arial" w:hAnsi="Arial" w:cs="Arial"/>
          <w:sz w:val="20"/>
          <w:szCs w:val="28"/>
        </w:rPr>
        <w:t>95%</w:t>
      </w:r>
      <w:proofErr w:type="gramEnd"/>
      <w:r w:rsidRPr="009769FF">
        <w:rPr>
          <w:rFonts w:ascii="Arial" w:hAnsi="Arial" w:cs="Arial"/>
          <w:sz w:val="20"/>
          <w:szCs w:val="28"/>
        </w:rPr>
        <w:t xml:space="preserve"> intervalu spolehlivosti </w:t>
      </w:r>
      <w:r w:rsidRPr="009769FF">
        <w:rPr>
          <w:rFonts w:ascii="Arial" w:hAnsi="Arial" w:cs="Arial"/>
          <w:b/>
          <w:bCs/>
          <w:sz w:val="20"/>
          <w:szCs w:val="28"/>
        </w:rPr>
        <w:t>základních úhrnů</w:t>
      </w:r>
      <w:r w:rsidRPr="009769F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25 </w:t>
      </w:r>
      <w:r w:rsidRPr="009769FF">
        <w:rPr>
          <w:rFonts w:ascii="Arial" w:hAnsi="Arial" w:cs="Arial"/>
          <w:sz w:val="20"/>
        </w:rPr>
        <w:t>1958,9</w:t>
      </w:r>
      <w:r w:rsidRPr="009769FF">
        <w:t xml:space="preserve"> </w:t>
      </w:r>
      <w:r w:rsidRPr="009769FF">
        <w:rPr>
          <w:rFonts w:ascii="Arial" w:hAnsi="Arial" w:cs="Arial"/>
          <w:sz w:val="20"/>
          <w:szCs w:val="28"/>
        </w:rPr>
        <w:t xml:space="preserve">tis., najdeme si ve sloupci Česká republika řádek nejbližší číslu </w:t>
      </w:r>
      <w:r w:rsidRPr="009769FF">
        <w:rPr>
          <w:rFonts w:ascii="Arial" w:hAnsi="Arial" w:cs="Arial"/>
          <w:sz w:val="20"/>
        </w:rPr>
        <w:t>1958,</w:t>
      </w:r>
      <w:proofErr w:type="gramStart"/>
      <w:r w:rsidRPr="009769FF">
        <w:rPr>
          <w:rFonts w:ascii="Arial" w:hAnsi="Arial" w:cs="Arial"/>
          <w:sz w:val="20"/>
        </w:rPr>
        <w:t>9</w:t>
      </w:r>
      <w:r w:rsidRPr="009769FF">
        <w:t xml:space="preserve"> </w:t>
      </w:r>
      <w:r w:rsidRPr="009769FF">
        <w:rPr>
          <w:rFonts w:ascii="Arial" w:hAnsi="Arial" w:cs="Arial"/>
          <w:sz w:val="20"/>
          <w:szCs w:val="28"/>
        </w:rPr>
        <w:t>.</w:t>
      </w:r>
      <w:proofErr w:type="gramEnd"/>
      <w:r w:rsidRPr="009769FF">
        <w:rPr>
          <w:rFonts w:ascii="Arial" w:hAnsi="Arial" w:cs="Arial"/>
          <w:sz w:val="20"/>
          <w:szCs w:val="28"/>
        </w:rPr>
        <w:t xml:space="preserve"> Pro velikost odhadu </w:t>
      </w:r>
      <w:r w:rsidRPr="009769FF">
        <w:rPr>
          <w:rFonts w:ascii="Arial" w:hAnsi="Arial" w:cs="Arial"/>
          <w:sz w:val="20"/>
        </w:rPr>
        <w:t>1900,0</w:t>
      </w:r>
      <w:r w:rsidRPr="009769FF">
        <w:rPr>
          <w:rFonts w:ascii="Arial" w:hAnsi="Arial" w:cs="Arial"/>
          <w:sz w:val="20"/>
          <w:szCs w:val="28"/>
        </w:rPr>
        <w:t xml:space="preserve"> tis. je to </w:t>
      </w:r>
      <w:r w:rsidRPr="009769FF">
        <w:rPr>
          <w:rFonts w:ascii="Arial" w:hAnsi="Arial" w:cs="Arial"/>
          <w:sz w:val="20"/>
        </w:rPr>
        <w:t>27,5</w:t>
      </w:r>
      <w:r w:rsidRPr="009769FF">
        <w:rPr>
          <w:rFonts w:ascii="Arial" w:hAnsi="Arial" w:cs="Arial"/>
          <w:sz w:val="20"/>
          <w:szCs w:val="28"/>
        </w:rPr>
        <w:t xml:space="preserve"> tis. Další sousední hodnota je uvedena pro odhad o velikosti </w:t>
      </w:r>
      <w:r w:rsidRPr="009769FF">
        <w:rPr>
          <w:rFonts w:ascii="Arial" w:hAnsi="Arial" w:cs="Arial"/>
          <w:sz w:val="20"/>
        </w:rPr>
        <w:t>2000,0</w:t>
      </w:r>
      <w:r w:rsidRPr="009769FF">
        <w:rPr>
          <w:rFonts w:ascii="Arial" w:hAnsi="Arial" w:cs="Arial"/>
          <w:sz w:val="20"/>
          <w:szCs w:val="28"/>
        </w:rPr>
        <w:t xml:space="preserve"> tis., což je </w:t>
      </w:r>
      <w:r w:rsidRPr="009769FF">
        <w:rPr>
          <w:rFonts w:ascii="Arial" w:hAnsi="Arial" w:cs="Arial"/>
          <w:sz w:val="20"/>
        </w:rPr>
        <w:t>28,0</w:t>
      </w:r>
      <w:r w:rsidRPr="009769FF">
        <w:rPr>
          <w:rFonts w:ascii="Arial" w:hAnsi="Arial" w:cs="Arial"/>
          <w:sz w:val="20"/>
          <w:szCs w:val="28"/>
        </w:rPr>
        <w:t xml:space="preserve"> tis. Protože rozdíl čísel </w:t>
      </w:r>
      <w:r w:rsidRPr="009769FF">
        <w:rPr>
          <w:rFonts w:ascii="Arial" w:hAnsi="Arial" w:cs="Arial"/>
          <w:sz w:val="20"/>
        </w:rPr>
        <w:t>1958,9</w:t>
      </w:r>
      <w:r w:rsidRPr="009769FF">
        <w:t xml:space="preserve"> </w:t>
      </w:r>
      <w:r w:rsidRPr="009769FF">
        <w:rPr>
          <w:rFonts w:ascii="Arial" w:hAnsi="Arial" w:cs="Arial"/>
          <w:sz w:val="20"/>
          <w:szCs w:val="28"/>
        </w:rPr>
        <w:t xml:space="preserve">a </w:t>
      </w:r>
      <w:r w:rsidRPr="009769FF">
        <w:rPr>
          <w:rFonts w:ascii="Arial" w:hAnsi="Arial" w:cs="Arial"/>
          <w:sz w:val="20"/>
        </w:rPr>
        <w:t>1900,0</w:t>
      </w:r>
      <w:r w:rsidRPr="009769FF">
        <w:rPr>
          <w:rFonts w:ascii="Arial" w:hAnsi="Arial" w:cs="Arial"/>
          <w:sz w:val="20"/>
          <w:szCs w:val="28"/>
        </w:rPr>
        <w:t xml:space="preserve"> tvoří přibližně desetinu rozdílu </w:t>
      </w:r>
      <w:r w:rsidRPr="009769FF">
        <w:rPr>
          <w:rFonts w:ascii="Arial" w:hAnsi="Arial" w:cs="Arial"/>
          <w:sz w:val="20"/>
        </w:rPr>
        <w:t>2000,0</w:t>
      </w:r>
      <w:r w:rsidRPr="009769FF">
        <w:rPr>
          <w:rFonts w:ascii="Arial" w:hAnsi="Arial" w:cs="Arial"/>
          <w:sz w:val="20"/>
          <w:szCs w:val="28"/>
        </w:rPr>
        <w:t xml:space="preserve"> a </w:t>
      </w:r>
      <w:r w:rsidRPr="009769FF">
        <w:rPr>
          <w:rFonts w:ascii="Arial" w:hAnsi="Arial" w:cs="Arial"/>
          <w:sz w:val="20"/>
        </w:rPr>
        <w:t>1900,0</w:t>
      </w:r>
      <w:r w:rsidRPr="009769FF">
        <w:rPr>
          <w:rFonts w:ascii="Arial" w:hAnsi="Arial" w:cs="Arial"/>
          <w:sz w:val="20"/>
          <w:szCs w:val="28"/>
        </w:rPr>
        <w:t xml:space="preserve">, přičteme k číslu </w:t>
      </w:r>
      <w:r w:rsidRPr="009769FF">
        <w:rPr>
          <w:rFonts w:ascii="Arial" w:hAnsi="Arial" w:cs="Arial"/>
          <w:sz w:val="20"/>
        </w:rPr>
        <w:t>27,5</w:t>
      </w:r>
      <w:r w:rsidRPr="009769FF">
        <w:rPr>
          <w:rFonts w:ascii="Arial" w:hAnsi="Arial" w:cs="Arial"/>
          <w:sz w:val="20"/>
          <w:szCs w:val="28"/>
        </w:rPr>
        <w:t xml:space="preserve"> odpovídající část rozdílu </w:t>
      </w:r>
      <w:r w:rsidRPr="009769FF">
        <w:rPr>
          <w:rFonts w:ascii="Arial" w:hAnsi="Arial" w:cs="Arial"/>
          <w:sz w:val="20"/>
        </w:rPr>
        <w:t>28,0</w:t>
      </w:r>
      <w:r w:rsidRPr="009769FF">
        <w:rPr>
          <w:rFonts w:ascii="Arial" w:hAnsi="Arial" w:cs="Arial"/>
          <w:sz w:val="20"/>
          <w:szCs w:val="28"/>
        </w:rPr>
        <w:t xml:space="preserve"> a </w:t>
      </w:r>
      <w:r w:rsidRPr="009769FF">
        <w:rPr>
          <w:rFonts w:ascii="Arial" w:hAnsi="Arial" w:cs="Arial"/>
          <w:sz w:val="20"/>
        </w:rPr>
        <w:t>27,5</w:t>
      </w:r>
      <w:r w:rsidRPr="009769FF">
        <w:rPr>
          <w:rFonts w:ascii="Arial" w:hAnsi="Arial" w:cs="Arial"/>
          <w:sz w:val="20"/>
          <w:szCs w:val="28"/>
        </w:rPr>
        <w:t xml:space="preserve"> a získáme nakonec hodnotu </w:t>
      </w:r>
      <w:r w:rsidRPr="009769FF">
        <w:rPr>
          <w:rFonts w:ascii="Arial" w:hAnsi="Arial" w:cs="Arial"/>
          <w:sz w:val="20"/>
        </w:rPr>
        <w:t>27,8</w:t>
      </w:r>
      <w:r w:rsidRPr="009769FF">
        <w:rPr>
          <w:rFonts w:ascii="Arial" w:hAnsi="Arial" w:cs="Arial"/>
          <w:sz w:val="20"/>
          <w:szCs w:val="28"/>
        </w:rPr>
        <w:t>. Výsledný 95% interval spolehlivosti pro odhad počtu osob s vysokoškolským vzděláním v roce 202</w:t>
      </w:r>
      <w:r w:rsidR="00E60A08" w:rsidRPr="009769FF">
        <w:rPr>
          <w:rFonts w:ascii="Arial" w:hAnsi="Arial" w:cs="Arial"/>
          <w:sz w:val="20"/>
          <w:szCs w:val="28"/>
        </w:rPr>
        <w:t>5</w:t>
      </w:r>
      <w:r w:rsidRPr="009769FF">
        <w:rPr>
          <w:rFonts w:ascii="Arial" w:hAnsi="Arial" w:cs="Arial"/>
          <w:sz w:val="20"/>
          <w:szCs w:val="28"/>
        </w:rPr>
        <w:t xml:space="preserve"> je cca </w:t>
      </w:r>
      <w:r w:rsidRPr="009769FF">
        <w:rPr>
          <w:rFonts w:ascii="Arial" w:hAnsi="Arial" w:cs="Arial"/>
          <w:sz w:val="20"/>
        </w:rPr>
        <w:t>1958,9</w:t>
      </w:r>
      <w:r w:rsidRPr="009769FF">
        <w:t xml:space="preserve"> </w:t>
      </w:r>
      <w:r w:rsidR="001D6839" w:rsidRPr="009769FF">
        <w:rPr>
          <w:rFonts w:ascii="Calibri" w:hAnsi="Calibri" w:cs="Calibri"/>
        </w:rPr>
        <w:t>±</w:t>
      </w:r>
      <w:r w:rsidR="001D6839" w:rsidRPr="009769FF">
        <w:rPr>
          <w:rFonts w:ascii="Arial" w:hAnsi="Arial" w:cs="Arial"/>
          <w:lang w:val="en-GB"/>
        </w:rPr>
        <w:t xml:space="preserve"> </w:t>
      </w:r>
      <w:r w:rsidRPr="009769FF">
        <w:rPr>
          <w:rFonts w:ascii="Arial" w:hAnsi="Arial" w:cs="Arial"/>
          <w:sz w:val="20"/>
        </w:rPr>
        <w:t>27,8</w:t>
      </w:r>
      <w:r w:rsidRPr="009769FF">
        <w:rPr>
          <w:rFonts w:ascii="Arial" w:hAnsi="Arial" w:cs="Arial"/>
          <w:sz w:val="20"/>
          <w:szCs w:val="28"/>
        </w:rPr>
        <w:t> tis., tzn., že s </w:t>
      </w:r>
      <w:proofErr w:type="gramStart"/>
      <w:r w:rsidRPr="009769FF">
        <w:rPr>
          <w:rFonts w:ascii="Arial" w:hAnsi="Arial" w:cs="Arial"/>
          <w:sz w:val="20"/>
          <w:szCs w:val="28"/>
        </w:rPr>
        <w:t>95%</w:t>
      </w:r>
      <w:proofErr w:type="gramEnd"/>
      <w:r w:rsidRPr="009769FF">
        <w:rPr>
          <w:rFonts w:ascii="Arial" w:hAnsi="Arial" w:cs="Arial"/>
          <w:sz w:val="20"/>
          <w:szCs w:val="28"/>
        </w:rPr>
        <w:t xml:space="preserve"> pravděpodobností nebyl skutečný počet vysokoškoláků v ČR nižší než </w:t>
      </w:r>
      <w:r w:rsidRPr="009769FF">
        <w:rPr>
          <w:rFonts w:ascii="Arial" w:hAnsi="Arial" w:cs="Arial"/>
          <w:sz w:val="20"/>
        </w:rPr>
        <w:t>1931,1</w:t>
      </w:r>
      <w:r w:rsidRPr="009769FF">
        <w:rPr>
          <w:rFonts w:ascii="Arial" w:hAnsi="Arial" w:cs="Arial"/>
          <w:sz w:val="20"/>
          <w:szCs w:val="28"/>
        </w:rPr>
        <w:t xml:space="preserve"> tis. a zároveň vyšší než </w:t>
      </w:r>
      <w:r w:rsidRPr="009769FF">
        <w:rPr>
          <w:rFonts w:ascii="Arial" w:hAnsi="Arial" w:cs="Arial"/>
          <w:sz w:val="20"/>
        </w:rPr>
        <w:t>1986,7</w:t>
      </w:r>
      <w:r w:rsidRPr="009769FF">
        <w:rPr>
          <w:rFonts w:ascii="Arial" w:hAnsi="Arial" w:cs="Arial"/>
          <w:sz w:val="20"/>
          <w:szCs w:val="28"/>
        </w:rPr>
        <w:t xml:space="preserve"> tisíc osob. </w:t>
      </w:r>
    </w:p>
    <w:p w14:paraId="414E6EEC"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9769FF">
        <w:rPr>
          <w:rFonts w:ascii="Arial" w:hAnsi="Arial" w:cs="Arial"/>
          <w:sz w:val="20"/>
          <w:szCs w:val="28"/>
        </w:rPr>
        <w:t xml:space="preserve">Pro srovnání: Dosazením do uvedeného vzorce získáme stejný interval od </w:t>
      </w:r>
      <w:r w:rsidRPr="009769FF">
        <w:rPr>
          <w:rFonts w:ascii="Arial" w:hAnsi="Arial" w:cs="Arial"/>
          <w:sz w:val="20"/>
        </w:rPr>
        <w:t>1931,1</w:t>
      </w:r>
      <w:r w:rsidRPr="009769FF">
        <w:rPr>
          <w:rFonts w:ascii="Arial" w:hAnsi="Arial" w:cs="Arial"/>
          <w:sz w:val="20"/>
          <w:szCs w:val="28"/>
        </w:rPr>
        <w:t xml:space="preserve"> do </w:t>
      </w:r>
      <w:r w:rsidRPr="009769FF">
        <w:rPr>
          <w:rFonts w:ascii="Arial" w:hAnsi="Arial" w:cs="Arial"/>
          <w:sz w:val="20"/>
        </w:rPr>
        <w:t>1986,7</w:t>
      </w:r>
      <w:r w:rsidRPr="009769FF">
        <w:rPr>
          <w:rFonts w:ascii="Arial" w:hAnsi="Arial" w:cs="Arial"/>
          <w:sz w:val="20"/>
          <w:szCs w:val="28"/>
        </w:rPr>
        <w:t>.</w:t>
      </w:r>
    </w:p>
    <w:p w14:paraId="79022900" w14:textId="77777777" w:rsidR="00B2775C" w:rsidRPr="009769FF" w:rsidRDefault="00B2775C" w:rsidP="00B2775C">
      <w:pPr>
        <w:pStyle w:val="Zkladntextodsazen"/>
        <w:spacing w:before="1080" w:line="233" w:lineRule="auto"/>
        <w:ind w:left="1077" w:hanging="1077"/>
        <w:rPr>
          <w:rFonts w:ascii="Arial" w:hAnsi="Arial"/>
          <w:b/>
          <w:bCs/>
          <w:sz w:val="20"/>
        </w:rPr>
      </w:pPr>
      <w:proofErr w:type="spellStart"/>
      <w:r w:rsidRPr="009769FF">
        <w:rPr>
          <w:rFonts w:ascii="Arial" w:hAnsi="Arial"/>
          <w:b/>
          <w:bCs/>
          <w:sz w:val="20"/>
        </w:rPr>
        <w:t>Tab</w:t>
      </w:r>
      <w:proofErr w:type="spellEnd"/>
      <w:r w:rsidRPr="009769FF">
        <w:rPr>
          <w:rFonts w:ascii="Arial" w:hAnsi="Arial"/>
          <w:b/>
          <w:bCs/>
          <w:sz w:val="20"/>
        </w:rPr>
        <w:t xml:space="preserve"> II</w:t>
      </w:r>
      <w:r w:rsidRPr="009769FF">
        <w:rPr>
          <w:rFonts w:ascii="Arial" w:hAnsi="Arial"/>
          <w:b/>
          <w:bCs/>
          <w:sz w:val="20"/>
        </w:rPr>
        <w:tab/>
        <w:t xml:space="preserve">Odhady </w:t>
      </w:r>
      <w:proofErr w:type="gramStart"/>
      <w:r w:rsidRPr="009769FF">
        <w:rPr>
          <w:rFonts w:ascii="Arial" w:hAnsi="Arial"/>
          <w:b/>
          <w:bCs/>
          <w:sz w:val="20"/>
        </w:rPr>
        <w:t>95%</w:t>
      </w:r>
      <w:proofErr w:type="gramEnd"/>
      <w:r w:rsidRPr="009769FF">
        <w:rPr>
          <w:rFonts w:ascii="Arial" w:hAnsi="Arial"/>
          <w:b/>
          <w:bCs/>
          <w:sz w:val="20"/>
        </w:rPr>
        <w:t xml:space="preserve"> intervalu spolehlivosti odhadů dílčích úhrnů za populaci 15letých a starších na úrovni ČR</w:t>
      </w:r>
    </w:p>
    <w:p w14:paraId="62EBD9F6"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769FF">
        <w:rPr>
          <w:rFonts w:ascii="Arial" w:hAnsi="Arial" w:cs="Arial"/>
          <w:sz w:val="20"/>
          <w:szCs w:val="28"/>
        </w:rPr>
        <w:tab/>
        <w:t>Varianty:</w:t>
      </w:r>
      <w:r w:rsidRPr="009769FF">
        <w:rPr>
          <w:rFonts w:ascii="Arial" w:hAnsi="Arial" w:cs="Arial"/>
          <w:sz w:val="20"/>
          <w:szCs w:val="28"/>
        </w:rPr>
        <w:tab/>
      </w:r>
      <w:proofErr w:type="spellStart"/>
      <w:r w:rsidRPr="009769FF">
        <w:rPr>
          <w:rFonts w:ascii="Arial" w:hAnsi="Arial" w:cs="Arial"/>
          <w:sz w:val="20"/>
          <w:szCs w:val="28"/>
        </w:rPr>
        <w:t>IIa</w:t>
      </w:r>
      <w:proofErr w:type="spellEnd"/>
      <w:r w:rsidRPr="009769FF">
        <w:rPr>
          <w:rFonts w:ascii="Arial" w:hAnsi="Arial" w:cs="Arial"/>
          <w:sz w:val="20"/>
          <w:szCs w:val="28"/>
        </w:rPr>
        <w:tab/>
        <w:t>pro roční dílčí úhrny celkem</w:t>
      </w:r>
    </w:p>
    <w:p w14:paraId="0D15A10A"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9769FF">
        <w:rPr>
          <w:rFonts w:ascii="Arial" w:hAnsi="Arial" w:cs="Arial"/>
          <w:sz w:val="20"/>
          <w:szCs w:val="28"/>
        </w:rPr>
        <w:tab/>
      </w:r>
      <w:r w:rsidRPr="009769FF">
        <w:rPr>
          <w:rFonts w:ascii="Arial" w:hAnsi="Arial" w:cs="Arial"/>
          <w:sz w:val="20"/>
          <w:szCs w:val="28"/>
        </w:rPr>
        <w:tab/>
      </w:r>
      <w:r w:rsidRPr="009769FF">
        <w:rPr>
          <w:rFonts w:ascii="Arial" w:hAnsi="Arial" w:cs="Arial"/>
          <w:sz w:val="20"/>
          <w:szCs w:val="28"/>
        </w:rPr>
        <w:tab/>
      </w:r>
      <w:proofErr w:type="spellStart"/>
      <w:r w:rsidRPr="009769FF">
        <w:rPr>
          <w:rFonts w:ascii="Arial" w:hAnsi="Arial" w:cs="Arial"/>
          <w:sz w:val="20"/>
          <w:szCs w:val="28"/>
        </w:rPr>
        <w:t>IIb</w:t>
      </w:r>
      <w:proofErr w:type="spellEnd"/>
      <w:r w:rsidRPr="009769FF">
        <w:rPr>
          <w:rFonts w:ascii="Arial" w:hAnsi="Arial" w:cs="Arial"/>
          <w:sz w:val="20"/>
          <w:szCs w:val="28"/>
        </w:rPr>
        <w:tab/>
        <w:t>pro roční základní úhrny za muže a ženy</w:t>
      </w:r>
    </w:p>
    <w:p w14:paraId="11CFBAFA"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0"/>
        </w:rPr>
      </w:pPr>
      <w:r w:rsidRPr="009769FF">
        <w:rPr>
          <w:rFonts w:ascii="Arial" w:hAnsi="Arial" w:cs="Arial"/>
          <w:sz w:val="20"/>
          <w:szCs w:val="20"/>
        </w:rPr>
        <w:t xml:space="preserve">Tabulka je určena ke zjištění přibližného </w:t>
      </w:r>
      <w:proofErr w:type="gramStart"/>
      <w:r w:rsidRPr="009769FF">
        <w:rPr>
          <w:rFonts w:ascii="Arial" w:hAnsi="Arial" w:cs="Arial"/>
          <w:sz w:val="20"/>
          <w:szCs w:val="20"/>
        </w:rPr>
        <w:t>95%</w:t>
      </w:r>
      <w:proofErr w:type="gramEnd"/>
      <w:r w:rsidRPr="009769FF">
        <w:rPr>
          <w:rFonts w:ascii="Arial" w:hAnsi="Arial" w:cs="Arial"/>
          <w:sz w:val="20"/>
          <w:szCs w:val="20"/>
        </w:rPr>
        <w:t xml:space="preserve"> intervalu spolehlivosti </w:t>
      </w:r>
      <w:r w:rsidRPr="009769FF">
        <w:rPr>
          <w:rFonts w:ascii="Arial" w:hAnsi="Arial" w:cs="Arial"/>
          <w:b/>
          <w:bCs/>
          <w:sz w:val="20"/>
          <w:szCs w:val="20"/>
        </w:rPr>
        <w:t>dílčích úhrnů</w:t>
      </w:r>
      <w:r w:rsidRPr="009769FF">
        <w:rPr>
          <w:rFonts w:ascii="Arial" w:hAnsi="Arial" w:cs="Arial"/>
          <w:sz w:val="20"/>
          <w:szCs w:val="20"/>
        </w:rPr>
        <w:t xml:space="preserve"> za základní soubor populace 15leté a starší, a to </w:t>
      </w:r>
      <w:r w:rsidRPr="009769FF">
        <w:rPr>
          <w:rFonts w:ascii="Arial" w:hAnsi="Arial" w:cs="Arial"/>
          <w:b/>
          <w:bCs/>
          <w:sz w:val="20"/>
          <w:szCs w:val="20"/>
        </w:rPr>
        <w:t>pouze na úrovni České republiky</w:t>
      </w:r>
      <w:r w:rsidRPr="009769FF">
        <w:rPr>
          <w:rFonts w:ascii="Arial" w:hAnsi="Arial" w:cs="Arial"/>
          <w:sz w:val="20"/>
          <w:szCs w:val="20"/>
        </w:rPr>
        <w:t>. Chceme-li například zjistit spolehlivost odhadu zaměstnaných ve zpracovatelském průmyslu v roce 2025, jichž bylo 1258,8</w:t>
      </w:r>
      <w:r w:rsidRPr="009769FF">
        <w:rPr>
          <w:sz w:val="20"/>
          <w:szCs w:val="20"/>
        </w:rPr>
        <w:t> </w:t>
      </w:r>
      <w:r w:rsidRPr="009769FF">
        <w:rPr>
          <w:rFonts w:ascii="Arial" w:hAnsi="Arial" w:cs="Arial"/>
          <w:sz w:val="20"/>
          <w:szCs w:val="20"/>
        </w:rPr>
        <w:t>tis. z 5253,3</w:t>
      </w:r>
      <w:r w:rsidRPr="009769FF">
        <w:rPr>
          <w:sz w:val="20"/>
          <w:szCs w:val="20"/>
        </w:rPr>
        <w:t> </w:t>
      </w:r>
      <w:r w:rsidRPr="009769FF">
        <w:rPr>
          <w:rFonts w:ascii="Arial" w:hAnsi="Arial" w:cs="Arial"/>
          <w:sz w:val="20"/>
          <w:szCs w:val="20"/>
        </w:rPr>
        <w:t>tis. zaměstnaných (tedy 24,0 % všech zaměstnaných), vyhledáme v tabulce hodnotu v řádku přibližně odpovídajícímu hodnotě 5253,3</w:t>
      </w:r>
      <w:r w:rsidRPr="009769FF">
        <w:rPr>
          <w:sz w:val="20"/>
          <w:szCs w:val="20"/>
        </w:rPr>
        <w:t> </w:t>
      </w:r>
      <w:r w:rsidRPr="009769FF">
        <w:rPr>
          <w:rFonts w:ascii="Arial" w:hAnsi="Arial" w:cs="Arial"/>
          <w:sz w:val="20"/>
          <w:szCs w:val="20"/>
        </w:rPr>
        <w:t>a ve sloupci přibližně odpovídajícímu hodnotě 24,0.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2775C" w:rsidRPr="009769FF" w14:paraId="30EA745D" w14:textId="77777777" w:rsidTr="00EE0611">
        <w:trPr>
          <w:cantSplit/>
        </w:trPr>
        <w:tc>
          <w:tcPr>
            <w:tcW w:w="1140" w:type="dxa"/>
            <w:tcBorders>
              <w:top w:val="single" w:sz="12" w:space="0" w:color="auto"/>
              <w:bottom w:val="single" w:sz="8" w:space="0" w:color="auto"/>
              <w:right w:val="single" w:sz="8" w:space="0" w:color="auto"/>
            </w:tcBorders>
            <w:vAlign w:val="center"/>
          </w:tcPr>
          <w:p w14:paraId="6944C117" w14:textId="77777777" w:rsidR="00B2775C" w:rsidRPr="009769FF" w:rsidRDefault="00B2775C" w:rsidP="00EE0611">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0DB07902"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20</w:t>
            </w:r>
          </w:p>
        </w:tc>
        <w:tc>
          <w:tcPr>
            <w:tcW w:w="2700" w:type="dxa"/>
            <w:tcBorders>
              <w:top w:val="single" w:sz="12" w:space="0" w:color="auto"/>
              <w:left w:val="dotted" w:sz="4" w:space="0" w:color="auto"/>
              <w:bottom w:val="single" w:sz="8" w:space="0" w:color="auto"/>
              <w:right w:val="dotted" w:sz="4" w:space="0" w:color="auto"/>
            </w:tcBorders>
            <w:vAlign w:val="center"/>
          </w:tcPr>
          <w:p w14:paraId="461EF98C"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24,0</w:t>
            </w:r>
          </w:p>
        </w:tc>
        <w:tc>
          <w:tcPr>
            <w:tcW w:w="2520" w:type="dxa"/>
            <w:tcBorders>
              <w:top w:val="single" w:sz="12" w:space="0" w:color="auto"/>
              <w:left w:val="dotted" w:sz="4" w:space="0" w:color="auto"/>
              <w:bottom w:val="single" w:sz="8" w:space="0" w:color="auto"/>
            </w:tcBorders>
            <w:vAlign w:val="center"/>
          </w:tcPr>
          <w:p w14:paraId="2D585610"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25</w:t>
            </w:r>
          </w:p>
        </w:tc>
      </w:tr>
      <w:tr w:rsidR="00B2775C" w:rsidRPr="009769FF" w14:paraId="17B28437" w14:textId="77777777" w:rsidTr="00EE0611">
        <w:trPr>
          <w:cantSplit/>
        </w:trPr>
        <w:tc>
          <w:tcPr>
            <w:tcW w:w="1140" w:type="dxa"/>
            <w:tcBorders>
              <w:top w:val="single" w:sz="8" w:space="0" w:color="auto"/>
              <w:bottom w:val="dotted" w:sz="4" w:space="0" w:color="auto"/>
              <w:right w:val="single" w:sz="8" w:space="0" w:color="auto"/>
            </w:tcBorders>
            <w:vAlign w:val="center"/>
          </w:tcPr>
          <w:p w14:paraId="2D7ED161"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7533358D"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0,40</w:t>
            </w:r>
          </w:p>
        </w:tc>
        <w:tc>
          <w:tcPr>
            <w:tcW w:w="2700" w:type="dxa"/>
            <w:tcBorders>
              <w:top w:val="single" w:sz="8" w:space="0" w:color="auto"/>
              <w:left w:val="dotted" w:sz="4" w:space="0" w:color="auto"/>
              <w:bottom w:val="dotted" w:sz="4" w:space="0" w:color="auto"/>
              <w:right w:val="dotted" w:sz="4" w:space="0" w:color="auto"/>
            </w:tcBorders>
            <w:vAlign w:val="center"/>
          </w:tcPr>
          <w:p w14:paraId="489A4EB8" w14:textId="77777777" w:rsidR="00B2775C" w:rsidRPr="009769FF" w:rsidRDefault="00B2775C" w:rsidP="00EE0611">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62CAC348"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0,44</w:t>
            </w:r>
          </w:p>
        </w:tc>
      </w:tr>
      <w:tr w:rsidR="00B2775C" w:rsidRPr="009769FF" w14:paraId="6398043D" w14:textId="77777777" w:rsidTr="00EE0611">
        <w:trPr>
          <w:cantSplit/>
        </w:trPr>
        <w:tc>
          <w:tcPr>
            <w:tcW w:w="1140" w:type="dxa"/>
            <w:tcBorders>
              <w:top w:val="dotted" w:sz="4" w:space="0" w:color="auto"/>
              <w:bottom w:val="dotted" w:sz="4" w:space="0" w:color="auto"/>
              <w:right w:val="single" w:sz="8" w:space="0" w:color="auto"/>
            </w:tcBorders>
            <w:vAlign w:val="center"/>
          </w:tcPr>
          <w:p w14:paraId="3686EA67"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5253,3</w:t>
            </w:r>
            <w:r w:rsidRPr="009769F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70DB42A3" w14:textId="77777777" w:rsidR="00B2775C" w:rsidRPr="009769FF" w:rsidRDefault="00B2775C" w:rsidP="00EE0611">
            <w:pPr>
              <w:keepNext/>
              <w:keepLines/>
              <w:spacing w:before="79"/>
              <w:jc w:val="center"/>
              <w:rPr>
                <w:rFonts w:ascii="Arial" w:hAnsi="Arial" w:cs="Arial"/>
                <w:sz w:val="20"/>
              </w:rPr>
            </w:pPr>
            <w:r w:rsidRPr="009769FF">
              <w:rPr>
                <w:rFonts w:ascii="Arial" w:hAnsi="Arial" w:cs="Arial"/>
                <w:sz w:val="20"/>
              </w:rPr>
              <w:t>cca 0,390</w:t>
            </w:r>
          </w:p>
          <w:p w14:paraId="26986386" w14:textId="77777777" w:rsidR="00B2775C" w:rsidRPr="009769FF" w:rsidRDefault="00B2775C" w:rsidP="00EE0611">
            <w:pPr>
              <w:jc w:val="center"/>
              <w:rPr>
                <w:rFonts w:ascii="Arial" w:hAnsi="Arial" w:cs="Arial"/>
                <w:sz w:val="20"/>
              </w:rPr>
            </w:pPr>
            <w:r w:rsidRPr="009769FF">
              <w:rPr>
                <w:rFonts w:ascii="Arial" w:hAnsi="Arial" w:cs="Arial"/>
                <w:sz w:val="20"/>
              </w:rPr>
              <w:t>=0,40-(5253,3</w:t>
            </w:r>
          </w:p>
          <w:p w14:paraId="3F2ECC58" w14:textId="77777777" w:rsidR="00B2775C" w:rsidRPr="009769FF" w:rsidRDefault="00B2775C" w:rsidP="00EE0611">
            <w:pPr>
              <w:keepNext/>
              <w:keepLines/>
              <w:spacing w:after="28"/>
              <w:jc w:val="center"/>
              <w:rPr>
                <w:rFonts w:ascii="Arial" w:hAnsi="Arial" w:cs="Arial"/>
                <w:sz w:val="20"/>
              </w:rPr>
            </w:pPr>
            <w:r w:rsidRPr="009769FF">
              <w:rPr>
                <w:rFonts w:ascii="Arial" w:hAnsi="Arial" w:cs="Arial"/>
                <w:sz w:val="20"/>
              </w:rPr>
              <w:t>-5000) / (5500-</w:t>
            </w:r>
            <w:proofErr w:type="gramStart"/>
            <w:r w:rsidRPr="009769FF">
              <w:rPr>
                <w:rFonts w:ascii="Arial" w:hAnsi="Arial" w:cs="Arial"/>
                <w:sz w:val="20"/>
              </w:rPr>
              <w:t>5000)*</w:t>
            </w:r>
            <w:proofErr w:type="gramEnd"/>
            <w:r w:rsidRPr="009769FF">
              <w:rPr>
                <w:rFonts w:ascii="Arial" w:hAnsi="Arial" w:cs="Arial"/>
                <w:sz w:val="20"/>
              </w:rPr>
              <w:t xml:space="preserve"> </w:t>
            </w:r>
          </w:p>
          <w:p w14:paraId="01621C72" w14:textId="77777777" w:rsidR="00B2775C" w:rsidRPr="009769FF" w:rsidRDefault="00B2775C" w:rsidP="00EE0611">
            <w:pPr>
              <w:keepNext/>
              <w:keepLines/>
              <w:spacing w:after="28"/>
              <w:jc w:val="center"/>
              <w:rPr>
                <w:rFonts w:ascii="Arial" w:hAnsi="Arial" w:cs="Arial"/>
                <w:sz w:val="20"/>
              </w:rPr>
            </w:pPr>
            <w:r w:rsidRPr="009769FF">
              <w:rPr>
                <w:rFonts w:ascii="Arial" w:hAnsi="Arial" w:cs="Arial"/>
                <w:sz w:val="20"/>
              </w:rPr>
              <w:t>(0,40-0,38)</w:t>
            </w:r>
          </w:p>
        </w:tc>
        <w:tc>
          <w:tcPr>
            <w:tcW w:w="2700" w:type="dxa"/>
            <w:tcBorders>
              <w:top w:val="dotted" w:sz="4" w:space="0" w:color="auto"/>
              <w:left w:val="dotted" w:sz="4" w:space="0" w:color="auto"/>
              <w:bottom w:val="dotted" w:sz="4" w:space="0" w:color="auto"/>
              <w:right w:val="dotted" w:sz="4" w:space="0" w:color="auto"/>
            </w:tcBorders>
            <w:vAlign w:val="center"/>
          </w:tcPr>
          <w:p w14:paraId="2BE9F80A" w14:textId="77777777" w:rsidR="00B2775C" w:rsidRPr="009769FF" w:rsidRDefault="00B2775C" w:rsidP="00EE0611">
            <w:pPr>
              <w:keepNext/>
              <w:keepLines/>
              <w:spacing w:before="79"/>
              <w:jc w:val="center"/>
              <w:rPr>
                <w:rFonts w:ascii="Arial" w:hAnsi="Arial" w:cs="Arial"/>
                <w:b/>
                <w:bCs/>
                <w:sz w:val="20"/>
              </w:rPr>
            </w:pPr>
            <w:r w:rsidRPr="009769FF">
              <w:rPr>
                <w:rFonts w:ascii="Arial" w:hAnsi="Arial" w:cs="Arial"/>
                <w:b/>
                <w:bCs/>
                <w:sz w:val="20"/>
              </w:rPr>
              <w:t>cca 0,422</w:t>
            </w:r>
          </w:p>
          <w:p w14:paraId="49DD5B12" w14:textId="77777777" w:rsidR="00B2775C" w:rsidRPr="009769FF" w:rsidRDefault="00B2775C" w:rsidP="00EE0611">
            <w:pPr>
              <w:keepNext/>
              <w:keepLines/>
              <w:spacing w:after="28"/>
              <w:jc w:val="center"/>
              <w:rPr>
                <w:rFonts w:ascii="Arial" w:hAnsi="Arial" w:cs="Arial"/>
                <w:sz w:val="20"/>
              </w:rPr>
            </w:pPr>
            <w:r w:rsidRPr="009769FF">
              <w:rPr>
                <w:rFonts w:ascii="Arial" w:hAnsi="Arial" w:cs="Arial"/>
                <w:b/>
                <w:bCs/>
                <w:sz w:val="20"/>
              </w:rPr>
              <w:t>=0,390+(24,0-20) / (25 -</w:t>
            </w:r>
            <w:proofErr w:type="gramStart"/>
            <w:r w:rsidRPr="009769FF">
              <w:rPr>
                <w:rFonts w:ascii="Arial" w:hAnsi="Arial" w:cs="Arial"/>
                <w:b/>
                <w:bCs/>
                <w:sz w:val="20"/>
              </w:rPr>
              <w:t>20)*</w:t>
            </w:r>
            <w:proofErr w:type="gramEnd"/>
            <w:r w:rsidRPr="009769FF">
              <w:rPr>
                <w:rFonts w:ascii="Arial" w:hAnsi="Arial" w:cs="Arial"/>
                <w:b/>
                <w:bCs/>
                <w:sz w:val="20"/>
              </w:rPr>
              <w:t xml:space="preserve"> (0,430-0,390)</w:t>
            </w:r>
          </w:p>
        </w:tc>
        <w:tc>
          <w:tcPr>
            <w:tcW w:w="2520" w:type="dxa"/>
            <w:tcBorders>
              <w:top w:val="dotted" w:sz="4" w:space="0" w:color="auto"/>
              <w:left w:val="dotted" w:sz="4" w:space="0" w:color="auto"/>
              <w:bottom w:val="dotted" w:sz="4" w:space="0" w:color="auto"/>
            </w:tcBorders>
            <w:vAlign w:val="center"/>
          </w:tcPr>
          <w:p w14:paraId="4BFB92CC" w14:textId="77777777" w:rsidR="00B2775C" w:rsidRPr="009769FF" w:rsidRDefault="00B2775C" w:rsidP="00EE0611">
            <w:pPr>
              <w:keepNext/>
              <w:keepLines/>
              <w:spacing w:before="79"/>
              <w:jc w:val="center"/>
              <w:rPr>
                <w:rFonts w:ascii="Arial" w:hAnsi="Arial" w:cs="Arial"/>
                <w:sz w:val="20"/>
              </w:rPr>
            </w:pPr>
            <w:r w:rsidRPr="009769FF">
              <w:rPr>
                <w:rFonts w:ascii="Arial" w:hAnsi="Arial" w:cs="Arial"/>
                <w:sz w:val="20"/>
              </w:rPr>
              <w:t>cca 0,430</w:t>
            </w:r>
          </w:p>
          <w:p w14:paraId="0D3B88C2" w14:textId="77777777" w:rsidR="00B2775C" w:rsidRPr="009769FF" w:rsidRDefault="00B2775C" w:rsidP="00EE0611">
            <w:pPr>
              <w:jc w:val="center"/>
              <w:rPr>
                <w:rFonts w:ascii="Arial" w:hAnsi="Arial" w:cs="Arial"/>
                <w:sz w:val="20"/>
              </w:rPr>
            </w:pPr>
            <w:r w:rsidRPr="009769FF">
              <w:rPr>
                <w:rFonts w:ascii="Arial" w:hAnsi="Arial" w:cs="Arial"/>
                <w:sz w:val="20"/>
              </w:rPr>
              <w:t>=0,44-(5253,3</w:t>
            </w:r>
          </w:p>
          <w:p w14:paraId="3FFA3C7D" w14:textId="77777777" w:rsidR="00B2775C" w:rsidRPr="009769FF" w:rsidRDefault="00B2775C" w:rsidP="00EE0611">
            <w:pPr>
              <w:keepNext/>
              <w:keepLines/>
              <w:spacing w:after="28"/>
              <w:jc w:val="center"/>
              <w:rPr>
                <w:rFonts w:ascii="Arial" w:hAnsi="Arial" w:cs="Arial"/>
                <w:sz w:val="20"/>
              </w:rPr>
            </w:pPr>
            <w:r w:rsidRPr="009769FF">
              <w:rPr>
                <w:rFonts w:ascii="Arial" w:hAnsi="Arial" w:cs="Arial"/>
                <w:sz w:val="20"/>
              </w:rPr>
              <w:t xml:space="preserve">-5000) / (5500-5000) * </w:t>
            </w:r>
          </w:p>
          <w:p w14:paraId="7DEF6238" w14:textId="77777777" w:rsidR="00B2775C" w:rsidRPr="009769FF" w:rsidRDefault="00B2775C" w:rsidP="00EE0611">
            <w:pPr>
              <w:keepNext/>
              <w:keepLines/>
              <w:spacing w:after="28"/>
              <w:jc w:val="center"/>
              <w:rPr>
                <w:rFonts w:ascii="Arial" w:hAnsi="Arial" w:cs="Arial"/>
                <w:sz w:val="20"/>
              </w:rPr>
            </w:pPr>
            <w:r w:rsidRPr="009769FF">
              <w:rPr>
                <w:rFonts w:ascii="Arial" w:hAnsi="Arial" w:cs="Arial"/>
                <w:sz w:val="20"/>
              </w:rPr>
              <w:t>(0,44-0,42)</w:t>
            </w:r>
          </w:p>
        </w:tc>
      </w:tr>
      <w:tr w:rsidR="00B2775C" w:rsidRPr="009769FF" w14:paraId="442620DF" w14:textId="77777777" w:rsidTr="00EE0611">
        <w:trPr>
          <w:cantSplit/>
        </w:trPr>
        <w:tc>
          <w:tcPr>
            <w:tcW w:w="1140" w:type="dxa"/>
            <w:tcBorders>
              <w:top w:val="dotted" w:sz="4" w:space="0" w:color="auto"/>
              <w:bottom w:val="single" w:sz="12" w:space="0" w:color="auto"/>
              <w:right w:val="single" w:sz="8" w:space="0" w:color="auto"/>
            </w:tcBorders>
            <w:vAlign w:val="center"/>
          </w:tcPr>
          <w:p w14:paraId="59E788C7"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2277145C"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0,38</w:t>
            </w:r>
          </w:p>
        </w:tc>
        <w:tc>
          <w:tcPr>
            <w:tcW w:w="2700" w:type="dxa"/>
            <w:tcBorders>
              <w:top w:val="dotted" w:sz="4" w:space="0" w:color="auto"/>
              <w:left w:val="dotted" w:sz="4" w:space="0" w:color="auto"/>
              <w:bottom w:val="single" w:sz="12" w:space="0" w:color="auto"/>
              <w:right w:val="dotted" w:sz="4" w:space="0" w:color="auto"/>
            </w:tcBorders>
            <w:vAlign w:val="center"/>
          </w:tcPr>
          <w:p w14:paraId="4D54CDA3" w14:textId="77777777" w:rsidR="00B2775C" w:rsidRPr="009769FF" w:rsidRDefault="00B2775C" w:rsidP="00EE0611">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4961B33E" w14:textId="77777777" w:rsidR="00B2775C" w:rsidRPr="009769FF" w:rsidRDefault="00B2775C" w:rsidP="00EE0611">
            <w:pPr>
              <w:keepNext/>
              <w:keepLines/>
              <w:spacing w:before="79" w:after="28"/>
              <w:jc w:val="center"/>
              <w:rPr>
                <w:rFonts w:ascii="Arial" w:hAnsi="Arial" w:cs="Arial"/>
                <w:sz w:val="20"/>
              </w:rPr>
            </w:pPr>
            <w:r w:rsidRPr="009769FF">
              <w:rPr>
                <w:rFonts w:ascii="Arial" w:hAnsi="Arial" w:cs="Arial"/>
                <w:sz w:val="20"/>
              </w:rPr>
              <w:t>0,42</w:t>
            </w:r>
          </w:p>
        </w:tc>
      </w:tr>
    </w:tbl>
    <w:p w14:paraId="05C7F291" w14:textId="77777777" w:rsidR="00B2775C" w:rsidRPr="009769FF" w:rsidRDefault="00B2775C" w:rsidP="00B2775C">
      <w:pPr>
        <w:widowControl w:val="0"/>
        <w:spacing w:before="840"/>
        <w:jc w:val="both"/>
        <w:rPr>
          <w:rFonts w:ascii="Arial" w:hAnsi="Arial" w:cs="Arial"/>
          <w:sz w:val="20"/>
          <w:szCs w:val="20"/>
        </w:rPr>
      </w:pPr>
      <w:r w:rsidRPr="009769FF">
        <w:rPr>
          <w:rFonts w:ascii="Arial" w:hAnsi="Arial" w:cs="Arial"/>
          <w:sz w:val="20"/>
          <w:szCs w:val="20"/>
        </w:rPr>
        <w:t>Tzn., že s </w:t>
      </w:r>
      <w:proofErr w:type="gramStart"/>
      <w:r w:rsidRPr="009769FF">
        <w:rPr>
          <w:rFonts w:ascii="Arial" w:hAnsi="Arial" w:cs="Arial"/>
          <w:sz w:val="20"/>
          <w:szCs w:val="20"/>
        </w:rPr>
        <w:t>95%</w:t>
      </w:r>
      <w:proofErr w:type="gramEnd"/>
      <w:r w:rsidRPr="009769FF">
        <w:rPr>
          <w:rFonts w:ascii="Arial" w:hAnsi="Arial" w:cs="Arial"/>
          <w:sz w:val="20"/>
          <w:szCs w:val="20"/>
        </w:rPr>
        <w:t xml:space="preserve"> pravděpodobností nebylo zaměstnaných ve zpracovatelském průmyslu méně než 24,0 % - cca 0,422 % (1236,7 tis.) a více než 24,0 %+ 0,422 % (1281,0 tis.).</w:t>
      </w:r>
    </w:p>
    <w:p w14:paraId="62B15933" w14:textId="77777777" w:rsidR="00B2775C" w:rsidRPr="009769FF" w:rsidRDefault="00B2775C" w:rsidP="00B2775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0"/>
        </w:rPr>
      </w:pPr>
      <w:r w:rsidRPr="009769FF">
        <w:rPr>
          <w:rFonts w:ascii="Arial" w:hAnsi="Arial" w:cs="Arial"/>
          <w:sz w:val="20"/>
          <w:szCs w:val="20"/>
        </w:rPr>
        <w:t>Pro srovnání: Dosazením do uvedeného vzorce získáme velmi podobný interval od 1236,8 do 1280,8.</w:t>
      </w:r>
    </w:p>
    <w:p w14:paraId="48B7E007" w14:textId="77777777" w:rsidR="00B2775C" w:rsidRPr="009769FF" w:rsidRDefault="00B2775C" w:rsidP="00B2775C">
      <w:pPr>
        <w:pStyle w:val="Zkladntext"/>
        <w:spacing w:before="200" w:line="240" w:lineRule="auto"/>
        <w:rPr>
          <w:rFonts w:ascii="Arial" w:hAnsi="Arial" w:cs="Arial"/>
          <w:sz w:val="20"/>
          <w:szCs w:val="20"/>
        </w:rPr>
      </w:pPr>
      <w:r w:rsidRPr="009769FF">
        <w:rPr>
          <w:rFonts w:ascii="Arial" w:hAnsi="Arial" w:cs="Arial"/>
          <w:sz w:val="20"/>
          <w:szCs w:val="20"/>
        </w:rPr>
        <w:t>Tabulka II se může použít i pro základní úhrny ve věkových skupinách a pohlaví na úrovni České republiky, když základní úhrn nahradíme velikostí základního souboru a dílčí úhrn příslušným odhadem.</w:t>
      </w:r>
    </w:p>
    <w:p w14:paraId="511A58F7" w14:textId="77777777" w:rsidR="00B2775C" w:rsidRPr="009769FF" w:rsidRDefault="00B2775C" w:rsidP="00B2775C">
      <w:pPr>
        <w:pStyle w:val="Zkladntext3"/>
        <w:tabs>
          <w:tab w:val="clear" w:pos="540"/>
        </w:tabs>
        <w:spacing w:before="200" w:after="0"/>
        <w:rPr>
          <w:szCs w:val="20"/>
        </w:rPr>
      </w:pPr>
      <w:r w:rsidRPr="009769FF">
        <w:rPr>
          <w:szCs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1EC159A4" w14:textId="77777777" w:rsidR="009D3F4A" w:rsidRPr="009769FF" w:rsidRDefault="009D3F4A" w:rsidP="00E85DB9">
      <w:pPr>
        <w:rPr>
          <w:rFonts w:ascii="Arial" w:hAnsi="Arial" w:cs="Arial"/>
          <w:sz w:val="20"/>
        </w:rPr>
      </w:pPr>
    </w:p>
    <w:p w14:paraId="7A98A33E" w14:textId="77777777" w:rsidR="009D3F4A" w:rsidRPr="009769FF"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14:paraId="4CBB8A58" w14:textId="77777777" w:rsidR="009D3F4A" w:rsidRPr="009769FF"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14:paraId="51B71F85" w14:textId="77777777" w:rsidR="009D3F4A" w:rsidRPr="009769FF"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14:paraId="79410B14" w14:textId="77777777" w:rsidR="009D3F4A" w:rsidRPr="009769FF" w:rsidRDefault="009D3F4A" w:rsidP="009D3F4A"/>
    <w:p w14:paraId="4F52EF55" w14:textId="77777777" w:rsidR="001A78C2" w:rsidRPr="009769FF"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9769FF">
        <w:br w:type="page"/>
      </w:r>
      <w:r w:rsidR="001A78C2" w:rsidRPr="009769FF">
        <w:lastRenderedPageBreak/>
        <w:t>Použité zdroje a číselníky</w:t>
      </w:r>
    </w:p>
    <w:p w14:paraId="3BB46D77" w14:textId="77777777" w:rsidR="001A78C2" w:rsidRPr="009769FF"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9769FF">
        <w:rPr>
          <w:rFonts w:ascii="Arial" w:hAnsi="Arial" w:cs="Arial"/>
          <w:b/>
          <w:bCs/>
          <w:sz w:val="20"/>
          <w:szCs w:val="28"/>
        </w:rPr>
        <w:t>CZ-NUTS</w:t>
      </w:r>
      <w:r w:rsidRPr="009769FF">
        <w:rPr>
          <w:rFonts w:ascii="Arial" w:hAnsi="Arial" w:cs="Arial"/>
          <w:sz w:val="20"/>
          <w:szCs w:val="28"/>
        </w:rPr>
        <w:tab/>
        <w:t>Územní členění je prováděno v souladu s Klasifikací územních statistických jednotek (CZ-NUTS) platnou od 1. ledna 200</w:t>
      </w:r>
      <w:r w:rsidR="002C77CE" w:rsidRPr="009769FF">
        <w:rPr>
          <w:rFonts w:ascii="Arial" w:hAnsi="Arial" w:cs="Arial"/>
          <w:sz w:val="20"/>
          <w:szCs w:val="28"/>
        </w:rPr>
        <w:t>8</w:t>
      </w:r>
      <w:r w:rsidRPr="009769FF">
        <w:rPr>
          <w:rFonts w:ascii="Arial" w:hAnsi="Arial" w:cs="Arial"/>
          <w:sz w:val="20"/>
          <w:szCs w:val="28"/>
        </w:rPr>
        <w:t>.</w:t>
      </w:r>
    </w:p>
    <w:p w14:paraId="13D8430D" w14:textId="020FA602" w:rsidR="006562DB" w:rsidRPr="009769FF"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9769FF">
        <w:rPr>
          <w:rFonts w:ascii="Arial" w:hAnsi="Arial" w:cs="Arial"/>
          <w:b/>
          <w:bCs/>
          <w:sz w:val="20"/>
          <w:szCs w:val="28"/>
        </w:rPr>
        <w:t>Obyvatelstvo</w:t>
      </w:r>
      <w:r w:rsidRPr="009769FF">
        <w:rPr>
          <w:rFonts w:ascii="Arial" w:hAnsi="Arial" w:cs="Arial"/>
          <w:sz w:val="20"/>
          <w:szCs w:val="28"/>
        </w:rPr>
        <w:tab/>
      </w:r>
      <w:r w:rsidR="00CE3771" w:rsidRPr="009769FF">
        <w:rPr>
          <w:rFonts w:ascii="Arial" w:hAnsi="Arial" w:cs="Arial"/>
          <w:sz w:val="20"/>
          <w:szCs w:val="28"/>
        </w:rPr>
        <w:t xml:space="preserve">Roční průměr údajů statistiky obyvatelstva pro Výběrové šetření pracovních </w:t>
      </w:r>
      <w:proofErr w:type="gramStart"/>
      <w:r w:rsidR="00CE3771" w:rsidRPr="009769FF">
        <w:rPr>
          <w:rFonts w:ascii="Arial" w:hAnsi="Arial" w:cs="Arial"/>
          <w:sz w:val="20"/>
          <w:szCs w:val="28"/>
        </w:rPr>
        <w:t xml:space="preserve">sil </w:t>
      </w:r>
      <w:r w:rsidR="00CE3771" w:rsidRPr="004E13A3">
        <w:rPr>
          <w:rFonts w:ascii="Arial" w:hAnsi="Arial" w:cs="Arial"/>
          <w:sz w:val="20"/>
          <w:szCs w:val="28"/>
        </w:rPr>
        <w:t> </w:t>
      </w:r>
      <w:r w:rsidR="00CE3771" w:rsidRPr="009769FF">
        <w:rPr>
          <w:rFonts w:ascii="Arial" w:hAnsi="Arial" w:cs="Arial"/>
          <w:sz w:val="20"/>
          <w:szCs w:val="28"/>
        </w:rPr>
        <w:t>na</w:t>
      </w:r>
      <w:proofErr w:type="gramEnd"/>
      <w:r w:rsidR="00CE3771" w:rsidRPr="009769FF">
        <w:rPr>
          <w:rFonts w:ascii="Arial" w:hAnsi="Arial" w:cs="Arial"/>
          <w:sz w:val="20"/>
          <w:szCs w:val="28"/>
        </w:rPr>
        <w:t xml:space="preserve"> začátku každého referenčního čtvrtletí, odvozený z konečného stavu obyvatelstva na konci předchozího roku a upravený o odhadovaný počet osob žijících mimo soukromé domácnosti (tj. mimo byty).</w:t>
      </w:r>
    </w:p>
    <w:p w14:paraId="6A9114E0" w14:textId="77777777" w:rsidR="001A78C2" w:rsidRPr="009769FF"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9769FF">
        <w:rPr>
          <w:rFonts w:ascii="Arial" w:hAnsi="Arial" w:cs="Arial"/>
          <w:b/>
          <w:bCs/>
          <w:sz w:val="20"/>
          <w:szCs w:val="28"/>
        </w:rPr>
        <w:t>CZ-ISCED 2011</w:t>
      </w:r>
      <w:r w:rsidRPr="009769FF">
        <w:rPr>
          <w:rFonts w:ascii="Arial" w:hAnsi="Arial" w:cs="Arial"/>
          <w:b/>
          <w:bCs/>
          <w:sz w:val="20"/>
          <w:szCs w:val="28"/>
        </w:rPr>
        <w:tab/>
      </w:r>
      <w:r w:rsidRPr="009769FF">
        <w:rPr>
          <w:rFonts w:ascii="Arial" w:hAnsi="Arial" w:cs="Arial"/>
          <w:bCs/>
          <w:sz w:val="20"/>
          <w:szCs w:val="28"/>
        </w:rPr>
        <w:t>Údaje o úrovni (stupni) vzdělání podle Mezinárodní klasifikace vzdělání (ISCED</w:t>
      </w:r>
      <w:r w:rsidR="00157BFA" w:rsidRPr="009769FF">
        <w:rPr>
          <w:rFonts w:ascii="Arial" w:hAnsi="Arial" w:cs="Arial"/>
          <w:bCs/>
          <w:sz w:val="20"/>
          <w:szCs w:val="28"/>
        </w:rPr>
        <w:t> </w:t>
      </w:r>
      <w:r w:rsidRPr="009769FF">
        <w:rPr>
          <w:rFonts w:ascii="Arial" w:hAnsi="Arial" w:cs="Arial"/>
          <w:bCs/>
          <w:sz w:val="20"/>
          <w:szCs w:val="28"/>
        </w:rPr>
        <w:t>2011), UNESCO, listopad 2011.</w:t>
      </w:r>
      <w:r w:rsidR="001A78C2" w:rsidRPr="009769FF">
        <w:rPr>
          <w:rFonts w:ascii="Arial" w:hAnsi="Arial"/>
          <w:sz w:val="20"/>
          <w:szCs w:val="17"/>
        </w:rPr>
        <w:t xml:space="preserve"> </w:t>
      </w:r>
    </w:p>
    <w:p w14:paraId="5ADAB655" w14:textId="77777777" w:rsidR="00411E29" w:rsidRPr="009769FF"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9769FF">
        <w:rPr>
          <w:rFonts w:ascii="Arial" w:hAnsi="Arial" w:cs="Arial"/>
          <w:b/>
          <w:bCs/>
          <w:sz w:val="20"/>
          <w:szCs w:val="28"/>
        </w:rPr>
        <w:t>CZ-NACE</w:t>
      </w:r>
      <w:r w:rsidRPr="009769FF">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9769FF">
        <w:rPr>
          <w:rFonts w:ascii="Arial" w:hAnsi="Arial" w:cs="Arial"/>
          <w:sz w:val="20"/>
          <w:szCs w:val="28"/>
        </w:rPr>
        <w:t>rev</w:t>
      </w:r>
      <w:proofErr w:type="spellEnd"/>
      <w:r w:rsidRPr="009769FF">
        <w:rPr>
          <w:rFonts w:ascii="Arial" w:hAnsi="Arial" w:cs="Arial"/>
          <w:sz w:val="20"/>
          <w:szCs w:val="28"/>
        </w:rPr>
        <w:t>. 2.</w:t>
      </w:r>
    </w:p>
    <w:p w14:paraId="1391B65F" w14:textId="77777777" w:rsidR="001F09B7" w:rsidRPr="009769FF"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9769FF">
        <w:rPr>
          <w:rFonts w:ascii="Arial" w:hAnsi="Arial" w:cs="Arial"/>
          <w:b/>
          <w:bCs/>
          <w:sz w:val="20"/>
          <w:szCs w:val="28"/>
        </w:rPr>
        <w:t>CZ-ISCO</w:t>
      </w:r>
      <w:r w:rsidRPr="009769FF">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9769FF">
        <w:rPr>
          <w:rFonts w:ascii="Arial" w:hAnsi="Arial" w:cs="Arial"/>
          <w:sz w:val="20"/>
          <w:szCs w:val="28"/>
        </w:rPr>
        <w:noBreakHyphen/>
        <w:t>08. Je platná od 1. ledna 2011.</w:t>
      </w:r>
    </w:p>
    <w:p w14:paraId="580E05AB" w14:textId="77777777" w:rsidR="001A78C2" w:rsidRPr="009769FF"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9769FF">
        <w:rPr>
          <w:rFonts w:ascii="Arial" w:hAnsi="Arial" w:cs="Arial"/>
          <w:b/>
          <w:bCs/>
          <w:sz w:val="20"/>
          <w:szCs w:val="28"/>
        </w:rPr>
        <w:t>CZ-ICSE</w:t>
      </w:r>
      <w:r w:rsidRPr="009769FF">
        <w:rPr>
          <w:rFonts w:ascii="Arial" w:hAnsi="Arial" w:cs="Arial"/>
          <w:sz w:val="20"/>
          <w:szCs w:val="28"/>
        </w:rPr>
        <w:tab/>
        <w:t>Postavení v zaměstnání je klasifikováno podle skupin CZ-ICSE z roku 1998, které odpovídají jednotlivým kategoriím mezinárodní klasifikace ICSE-93.</w:t>
      </w:r>
    </w:p>
    <w:p w14:paraId="2CFC62F0" w14:textId="77777777" w:rsidR="001A78C2" w:rsidRPr="009769FF"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9769FF">
        <w:rPr>
          <w:rFonts w:ascii="Arial" w:hAnsi="Arial" w:cs="Arial"/>
          <w:b/>
          <w:bCs/>
          <w:i/>
          <w:iCs/>
          <w:sz w:val="28"/>
          <w:szCs w:val="26"/>
        </w:rPr>
        <w:t>Charakteristika číselníků</w:t>
      </w:r>
    </w:p>
    <w:p w14:paraId="696C67A7" w14:textId="77777777" w:rsidR="001A78C2" w:rsidRPr="009769FF"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9769FF">
        <w:rPr>
          <w:rFonts w:ascii="Arial" w:hAnsi="Arial" w:cs="Arial"/>
          <w:b/>
          <w:bCs/>
          <w:sz w:val="20"/>
          <w:szCs w:val="28"/>
        </w:rPr>
        <w:t>CZ-NUTS :</w:t>
      </w:r>
      <w:r w:rsidRPr="009769FF">
        <w:rPr>
          <w:rFonts w:ascii="Arial" w:hAnsi="Arial" w:cs="Arial"/>
          <w:b/>
          <w:bCs/>
          <w:sz w:val="20"/>
          <w:szCs w:val="28"/>
        </w:rPr>
        <w:tab/>
      </w:r>
      <w:r w:rsidRPr="009769FF">
        <w:rPr>
          <w:rFonts w:ascii="Arial" w:hAnsi="Arial" w:cs="Arial"/>
          <w:sz w:val="20"/>
          <w:szCs w:val="28"/>
        </w:rPr>
        <w:t xml:space="preserve">Klasifikace NUTS (La </w:t>
      </w:r>
      <w:proofErr w:type="spellStart"/>
      <w:r w:rsidRPr="009769FF">
        <w:rPr>
          <w:rFonts w:ascii="Arial" w:hAnsi="Arial" w:cs="Arial"/>
          <w:sz w:val="20"/>
          <w:szCs w:val="28"/>
        </w:rPr>
        <w:t>Nomenclature</w:t>
      </w:r>
      <w:proofErr w:type="spellEnd"/>
      <w:r w:rsidRPr="009769FF">
        <w:rPr>
          <w:rFonts w:ascii="Arial" w:hAnsi="Arial" w:cs="Arial"/>
          <w:sz w:val="20"/>
          <w:szCs w:val="28"/>
        </w:rPr>
        <w:t xml:space="preserve"> des </w:t>
      </w:r>
      <w:proofErr w:type="spellStart"/>
      <w:r w:rsidRPr="009769FF">
        <w:rPr>
          <w:rFonts w:ascii="Arial" w:hAnsi="Arial" w:cs="Arial"/>
          <w:sz w:val="20"/>
          <w:szCs w:val="28"/>
        </w:rPr>
        <w:t>Unités</w:t>
      </w:r>
      <w:proofErr w:type="spellEnd"/>
      <w:r w:rsidRPr="009769FF">
        <w:rPr>
          <w:rFonts w:ascii="Arial" w:hAnsi="Arial" w:cs="Arial"/>
          <w:sz w:val="20"/>
          <w:szCs w:val="28"/>
        </w:rPr>
        <w:t xml:space="preserve"> </w:t>
      </w:r>
      <w:proofErr w:type="spellStart"/>
      <w:r w:rsidRPr="009769FF">
        <w:rPr>
          <w:rFonts w:ascii="Arial" w:hAnsi="Arial" w:cs="Arial"/>
          <w:sz w:val="20"/>
          <w:szCs w:val="28"/>
        </w:rPr>
        <w:t>Territoriales</w:t>
      </w:r>
      <w:proofErr w:type="spellEnd"/>
      <w:r w:rsidRPr="009769FF">
        <w:rPr>
          <w:rFonts w:ascii="Arial" w:hAnsi="Arial" w:cs="Arial"/>
          <w:sz w:val="20"/>
          <w:szCs w:val="28"/>
        </w:rPr>
        <w:t xml:space="preserve"> </w:t>
      </w:r>
      <w:proofErr w:type="spellStart"/>
      <w:r w:rsidRPr="009769FF">
        <w:rPr>
          <w:rFonts w:ascii="Arial" w:hAnsi="Arial" w:cs="Arial"/>
          <w:sz w:val="20"/>
          <w:szCs w:val="28"/>
        </w:rPr>
        <w:t>Statistiques</w:t>
      </w:r>
      <w:proofErr w:type="spellEnd"/>
      <w:r w:rsidRPr="009769FF">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7ED16308" w14:textId="77777777" w:rsidR="001A78C2" w:rsidRPr="009769FF"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9769FF">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9769FF">
          <w:rPr>
            <w:rFonts w:ascii="Arial" w:hAnsi="Arial" w:cs="Arial"/>
            <w:sz w:val="20"/>
            <w:szCs w:val="28"/>
          </w:rPr>
          <w:t>4 a</w:t>
        </w:r>
        <w:r w:rsidR="00356407" w:rsidRPr="009769FF">
          <w:rPr>
            <w:rFonts w:ascii="Arial" w:hAnsi="Arial" w:cs="Arial"/>
            <w:sz w:val="20"/>
            <w:szCs w:val="28"/>
          </w:rPr>
          <w:t> </w:t>
        </w:r>
      </w:smartTag>
      <w:r w:rsidRPr="009769FF">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971641" w:rsidRPr="009769FF">
        <w:rPr>
          <w:rFonts w:ascii="Arial" w:hAnsi="Arial" w:cs="Arial"/>
          <w:sz w:val="20"/>
          <w:szCs w:val="28"/>
        </w:rPr>
        <w:t>kritériím</w:t>
      </w:r>
      <w:r w:rsidRPr="009769FF">
        <w:rPr>
          <w:rFonts w:ascii="Arial" w:hAnsi="Arial" w:cs="Arial"/>
          <w:sz w:val="20"/>
          <w:szCs w:val="28"/>
        </w:rPr>
        <w:t xml:space="preserve"> Evropské unie a pro statistické účely jsou schváleny </w:t>
      </w:r>
      <w:proofErr w:type="spellStart"/>
      <w:r w:rsidRPr="009769FF">
        <w:rPr>
          <w:rFonts w:ascii="Arial" w:hAnsi="Arial" w:cs="Arial"/>
          <w:sz w:val="20"/>
          <w:szCs w:val="28"/>
        </w:rPr>
        <w:t>Eurostatem</w:t>
      </w:r>
      <w:proofErr w:type="spellEnd"/>
      <w:r w:rsidRPr="009769FF">
        <w:rPr>
          <w:rFonts w:ascii="Arial" w:hAnsi="Arial" w:cs="Arial"/>
          <w:sz w:val="20"/>
          <w:szCs w:val="28"/>
        </w:rPr>
        <w:t xml:space="preserve">. Pro účely této publikace jsou užity stupně: pro Českou republiku (NUTS 1), </w:t>
      </w:r>
      <w:r w:rsidR="00314E72" w:rsidRPr="009769FF">
        <w:rPr>
          <w:rFonts w:ascii="Arial" w:hAnsi="Arial" w:cs="Arial"/>
          <w:sz w:val="20"/>
          <w:szCs w:val="28"/>
        </w:rPr>
        <w:t xml:space="preserve">regiony soudržnosti </w:t>
      </w:r>
      <w:r w:rsidRPr="009769FF">
        <w:rPr>
          <w:rFonts w:ascii="Arial" w:hAnsi="Arial" w:cs="Arial"/>
          <w:sz w:val="20"/>
          <w:szCs w:val="28"/>
        </w:rPr>
        <w:t>(NUTS 2) a kraje (NUTS 3).</w:t>
      </w:r>
    </w:p>
    <w:p w14:paraId="41D1234A" w14:textId="77777777" w:rsidR="007970A2" w:rsidRPr="009769FF"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9769FF">
        <w:rPr>
          <w:rFonts w:ascii="Arial" w:hAnsi="Arial" w:cs="Arial"/>
          <w:b/>
          <w:bCs/>
          <w:sz w:val="20"/>
          <w:szCs w:val="28"/>
        </w:rPr>
        <w:t>CZ-ISCED 2011</w:t>
      </w:r>
      <w:r w:rsidR="002C2FE8" w:rsidRPr="009769FF">
        <w:rPr>
          <w:rFonts w:ascii="Arial" w:hAnsi="Arial" w:cs="Arial"/>
          <w:b/>
          <w:bCs/>
          <w:sz w:val="20"/>
          <w:szCs w:val="28"/>
        </w:rPr>
        <w:tab/>
      </w:r>
      <w:r w:rsidR="002C2FE8" w:rsidRPr="009769FF">
        <w:rPr>
          <w:rFonts w:ascii="Arial" w:hAnsi="Arial" w:cs="Arial"/>
          <w:bCs/>
          <w:sz w:val="20"/>
          <w:szCs w:val="28"/>
        </w:rPr>
        <w:t>Klasifikace CZ-ISCED</w:t>
      </w:r>
      <w:r w:rsidR="009004B5" w:rsidRPr="009769FF">
        <w:rPr>
          <w:rFonts w:ascii="Arial" w:hAnsi="Arial" w:cs="Arial"/>
          <w:bCs/>
          <w:sz w:val="20"/>
          <w:szCs w:val="28"/>
        </w:rPr>
        <w:t> 2011</w:t>
      </w:r>
      <w:r w:rsidR="002C2FE8" w:rsidRPr="009769FF">
        <w:rPr>
          <w:rFonts w:ascii="Arial" w:hAnsi="Arial" w:cs="Arial"/>
          <w:bCs/>
          <w:sz w:val="20"/>
          <w:szCs w:val="28"/>
        </w:rPr>
        <w:t xml:space="preserve"> je česká verze mezinárodního standardu ISCED. Jde o</w:t>
      </w:r>
      <w:r w:rsidR="009004B5" w:rsidRPr="009769FF">
        <w:rPr>
          <w:rFonts w:ascii="Arial" w:hAnsi="Arial" w:cs="Arial"/>
          <w:bCs/>
          <w:sz w:val="20"/>
          <w:szCs w:val="28"/>
        </w:rPr>
        <w:t> </w:t>
      </w:r>
      <w:r w:rsidR="002C2FE8" w:rsidRPr="009769FF">
        <w:rPr>
          <w:rFonts w:ascii="Arial" w:hAnsi="Arial" w:cs="Arial"/>
          <w:bCs/>
          <w:sz w:val="20"/>
          <w:szCs w:val="28"/>
        </w:rPr>
        <w:t>překlad tohoto mezinárodního standardu s tím, že je použita terminologie zavedená a běžně používaná v České republice.</w:t>
      </w:r>
      <w:r w:rsidR="009004B5" w:rsidRPr="009769FF">
        <w:rPr>
          <w:rFonts w:ascii="Arial" w:hAnsi="Arial" w:cs="Arial"/>
          <w:bCs/>
          <w:sz w:val="20"/>
          <w:szCs w:val="28"/>
        </w:rPr>
        <w:t xml:space="preserve"> </w:t>
      </w:r>
      <w:r w:rsidR="009004B5" w:rsidRPr="004E13A3">
        <w:rPr>
          <w:rFonts w:ascii="Arial" w:hAnsi="Arial" w:cs="Arial"/>
          <w:bCs/>
          <w:sz w:val="20"/>
          <w:szCs w:val="28"/>
        </w:rPr>
        <w:t>Klasifikace ISCED slouží jako nástroj pro shromažďování</w:t>
      </w:r>
      <w:r w:rsidR="00B153FF" w:rsidRPr="004E13A3">
        <w:rPr>
          <w:rFonts w:ascii="Arial" w:hAnsi="Arial" w:cs="Arial"/>
          <w:bCs/>
          <w:sz w:val="20"/>
          <w:szCs w:val="28"/>
        </w:rPr>
        <w:t xml:space="preserve"> </w:t>
      </w:r>
      <w:r w:rsidR="009004B5" w:rsidRPr="004E13A3">
        <w:rPr>
          <w:rFonts w:ascii="Arial" w:hAnsi="Arial" w:cs="Arial"/>
          <w:bCs/>
          <w:sz w:val="20"/>
          <w:szCs w:val="28"/>
        </w:rPr>
        <w:t>a předkládání statistik v oblasti vzdělávání jak na národní, tak i mezinárodní úrovni. Členské státy klasifikaci ISCED 2011 uplatňují ve vykazování statistik v oblasti vzdělávání od roku 2014.</w:t>
      </w:r>
    </w:p>
    <w:p w14:paraId="0F43B19E" w14:textId="77777777" w:rsidR="001A78C2" w:rsidRPr="009769FF"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9769FF">
        <w:rPr>
          <w:rFonts w:ascii="Arial" w:hAnsi="Arial" w:cs="Arial"/>
          <w:sz w:val="20"/>
          <w:szCs w:val="28"/>
        </w:rPr>
        <w:lastRenderedPageBreak/>
        <w:tab/>
      </w:r>
      <w:r w:rsidR="001A78C2" w:rsidRPr="009769FF">
        <w:rPr>
          <w:rFonts w:ascii="Arial" w:hAnsi="Arial" w:cs="Arial"/>
          <w:sz w:val="20"/>
          <w:szCs w:val="28"/>
        </w:rPr>
        <w:t>Dosažená (tj. dokončená</w:t>
      </w:r>
      <w:r w:rsidR="0045464C" w:rsidRPr="009769FF">
        <w:rPr>
          <w:rFonts w:ascii="Arial" w:hAnsi="Arial" w:cs="Arial"/>
          <w:sz w:val="20"/>
          <w:szCs w:val="28"/>
        </w:rPr>
        <w:t>) úroveň vzdělání podle ISCED-A</w:t>
      </w:r>
      <w:r w:rsidR="001A78C2" w:rsidRPr="009769FF">
        <w:rPr>
          <w:rFonts w:ascii="Arial" w:hAnsi="Arial" w:cs="Arial"/>
          <w:sz w:val="20"/>
          <w:szCs w:val="28"/>
        </w:rPr>
        <w:t xml:space="preserve"> (</w:t>
      </w:r>
      <w:r w:rsidR="0045464C" w:rsidRPr="009769FF">
        <w:rPr>
          <w:rFonts w:ascii="Arial" w:hAnsi="Arial" w:cs="Arial"/>
          <w:sz w:val="20"/>
          <w:szCs w:val="28"/>
        </w:rPr>
        <w:t>ISCED-</w:t>
      </w:r>
      <w:proofErr w:type="spellStart"/>
      <w:r w:rsidR="0045464C" w:rsidRPr="009769FF">
        <w:rPr>
          <w:rFonts w:ascii="Arial" w:hAnsi="Arial" w:cs="Arial"/>
          <w:sz w:val="20"/>
          <w:szCs w:val="28"/>
        </w:rPr>
        <w:t>Attainment</w:t>
      </w:r>
      <w:proofErr w:type="spellEnd"/>
      <w:r w:rsidR="001A78C2" w:rsidRPr="009769FF">
        <w:rPr>
          <w:rFonts w:ascii="Arial" w:hAnsi="Arial" w:cs="Arial"/>
          <w:sz w:val="20"/>
          <w:szCs w:val="28"/>
        </w:rPr>
        <w:t>) má následující členění:</w:t>
      </w:r>
    </w:p>
    <w:p w14:paraId="3301A4CF" w14:textId="77777777" w:rsidR="00591CDF" w:rsidRPr="009769FF"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9769FF">
        <w:rPr>
          <w:rFonts w:ascii="Arial" w:hAnsi="Arial" w:cs="Arial"/>
          <w:b/>
          <w:bCs/>
          <w:sz w:val="20"/>
          <w:szCs w:val="28"/>
        </w:rPr>
        <w:t>0</w:t>
      </w:r>
      <w:r w:rsidRPr="009769FF">
        <w:rPr>
          <w:rFonts w:ascii="Arial" w:hAnsi="Arial" w:cs="Arial"/>
          <w:sz w:val="20"/>
          <w:szCs w:val="28"/>
        </w:rPr>
        <w:t xml:space="preserve"> </w:t>
      </w:r>
      <w:r w:rsidRPr="009769FF">
        <w:rPr>
          <w:rFonts w:ascii="Arial" w:hAnsi="Arial" w:cs="Arial"/>
          <w:sz w:val="20"/>
          <w:szCs w:val="28"/>
        </w:rPr>
        <w:tab/>
      </w:r>
      <w:r w:rsidRPr="009769FF">
        <w:rPr>
          <w:rFonts w:ascii="Arial" w:hAnsi="Arial" w:cs="Arial"/>
          <w:b/>
          <w:bCs/>
          <w:i/>
          <w:iCs/>
          <w:sz w:val="20"/>
          <w:szCs w:val="28"/>
        </w:rPr>
        <w:t>Nižší než primární vzdělání (MŠ)</w:t>
      </w:r>
    </w:p>
    <w:p w14:paraId="611C6BB2" w14:textId="77777777" w:rsidR="00591CDF" w:rsidRPr="009769FF"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769FF">
        <w:rPr>
          <w:rFonts w:ascii="Arial" w:hAnsi="Arial" w:cs="Arial"/>
          <w:b/>
          <w:bCs/>
          <w:sz w:val="20"/>
          <w:szCs w:val="28"/>
        </w:rPr>
        <w:t>1</w:t>
      </w:r>
      <w:r w:rsidRPr="009769FF">
        <w:rPr>
          <w:rFonts w:ascii="Arial" w:hAnsi="Arial" w:cs="Arial"/>
          <w:sz w:val="20"/>
          <w:szCs w:val="28"/>
        </w:rPr>
        <w:t xml:space="preserve"> </w:t>
      </w:r>
      <w:r w:rsidRPr="009769FF">
        <w:rPr>
          <w:rFonts w:ascii="Arial" w:hAnsi="Arial" w:cs="Arial"/>
          <w:sz w:val="20"/>
          <w:szCs w:val="28"/>
        </w:rPr>
        <w:tab/>
      </w:r>
      <w:r w:rsidRPr="009769FF">
        <w:rPr>
          <w:rFonts w:ascii="Arial" w:hAnsi="Arial" w:cs="Arial"/>
          <w:b/>
          <w:bCs/>
          <w:i/>
          <w:iCs/>
          <w:sz w:val="20"/>
          <w:szCs w:val="28"/>
        </w:rPr>
        <w:t>Primární vzdělávání (ZŠ 1. stupeň)</w:t>
      </w:r>
    </w:p>
    <w:p w14:paraId="1A5C64FB" w14:textId="77777777" w:rsidR="00591CDF" w:rsidRPr="009769FF"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9769FF">
        <w:rPr>
          <w:rFonts w:ascii="Arial" w:hAnsi="Arial" w:cs="Arial"/>
          <w:b/>
          <w:bCs/>
          <w:i/>
          <w:iCs/>
          <w:sz w:val="20"/>
          <w:szCs w:val="28"/>
        </w:rPr>
        <w:t xml:space="preserve">2 </w:t>
      </w:r>
      <w:r w:rsidRPr="009769FF">
        <w:rPr>
          <w:rFonts w:ascii="Arial" w:hAnsi="Arial" w:cs="Arial"/>
          <w:b/>
          <w:bCs/>
          <w:i/>
          <w:iCs/>
          <w:sz w:val="20"/>
          <w:szCs w:val="28"/>
        </w:rPr>
        <w:tab/>
        <w:t>Nižší sekundární vzdělávání (ZŠ 2. stupeň)</w:t>
      </w:r>
    </w:p>
    <w:p w14:paraId="659AB870" w14:textId="77777777" w:rsidR="00591CDF" w:rsidRPr="009769FF"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9769FF">
        <w:rPr>
          <w:rFonts w:ascii="Arial" w:hAnsi="Arial" w:cs="Arial"/>
          <w:b/>
          <w:bCs/>
          <w:i/>
          <w:iCs/>
          <w:sz w:val="20"/>
          <w:szCs w:val="28"/>
        </w:rPr>
        <w:t xml:space="preserve">3 </w:t>
      </w:r>
      <w:r w:rsidRPr="009769FF">
        <w:rPr>
          <w:rFonts w:ascii="Arial" w:hAnsi="Arial" w:cs="Arial"/>
          <w:b/>
          <w:bCs/>
          <w:i/>
          <w:iCs/>
          <w:sz w:val="20"/>
          <w:szCs w:val="28"/>
        </w:rPr>
        <w:tab/>
        <w:t>Vyšší sekundární vzdělávání (vyučení, maturita)</w:t>
      </w:r>
    </w:p>
    <w:p w14:paraId="7BA296EC" w14:textId="77777777" w:rsidR="00591CDF" w:rsidRPr="009769FF"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769FF">
        <w:rPr>
          <w:rFonts w:ascii="Arial" w:hAnsi="Arial" w:cs="Arial"/>
          <w:b/>
          <w:bCs/>
          <w:sz w:val="20"/>
          <w:szCs w:val="28"/>
        </w:rPr>
        <w:t>4</w:t>
      </w:r>
      <w:r w:rsidRPr="009769FF">
        <w:rPr>
          <w:rFonts w:ascii="Arial" w:hAnsi="Arial" w:cs="Arial"/>
          <w:b/>
          <w:bCs/>
          <w:sz w:val="20"/>
          <w:szCs w:val="28"/>
        </w:rPr>
        <w:tab/>
      </w:r>
      <w:r w:rsidRPr="009769FF">
        <w:rPr>
          <w:rFonts w:ascii="Arial" w:hAnsi="Arial" w:cs="Arial"/>
          <w:b/>
          <w:bCs/>
          <w:i/>
          <w:iCs/>
          <w:sz w:val="20"/>
          <w:szCs w:val="28"/>
        </w:rPr>
        <w:t>Postsekundární neterciární vzdělání (pomaturitní studium-1 rok)</w:t>
      </w:r>
    </w:p>
    <w:p w14:paraId="2784CDB4" w14:textId="77777777" w:rsidR="00591CDF" w:rsidRPr="009769FF"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769FF">
        <w:rPr>
          <w:rFonts w:ascii="Arial" w:hAnsi="Arial" w:cs="Arial"/>
          <w:b/>
          <w:bCs/>
          <w:sz w:val="20"/>
          <w:szCs w:val="28"/>
        </w:rPr>
        <w:t>5</w:t>
      </w:r>
      <w:r w:rsidRPr="009769FF">
        <w:rPr>
          <w:rFonts w:ascii="Arial" w:hAnsi="Arial" w:cs="Arial"/>
          <w:b/>
          <w:bCs/>
          <w:sz w:val="20"/>
          <w:szCs w:val="28"/>
        </w:rPr>
        <w:tab/>
      </w:r>
      <w:r w:rsidRPr="009769FF">
        <w:rPr>
          <w:rFonts w:ascii="Arial" w:hAnsi="Arial" w:cs="Arial"/>
          <w:b/>
          <w:bCs/>
          <w:i/>
          <w:iCs/>
          <w:sz w:val="20"/>
          <w:szCs w:val="28"/>
        </w:rPr>
        <w:t>Krátký cyklus terciárního vzdělání (konzervatoř s absolutoriem)</w:t>
      </w:r>
    </w:p>
    <w:p w14:paraId="2CD43082" w14:textId="77777777" w:rsidR="00591CDF" w:rsidRPr="009769FF"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9769FF">
        <w:rPr>
          <w:rFonts w:ascii="Arial" w:hAnsi="Arial" w:cs="Arial"/>
          <w:b/>
          <w:bCs/>
          <w:sz w:val="20"/>
          <w:szCs w:val="28"/>
        </w:rPr>
        <w:t>6</w:t>
      </w:r>
      <w:r w:rsidRPr="009769FF">
        <w:rPr>
          <w:rFonts w:ascii="Arial" w:hAnsi="Arial" w:cs="Arial"/>
          <w:b/>
          <w:bCs/>
          <w:sz w:val="20"/>
          <w:szCs w:val="28"/>
        </w:rPr>
        <w:tab/>
      </w:r>
      <w:r w:rsidRPr="009769FF">
        <w:rPr>
          <w:rFonts w:ascii="Arial" w:hAnsi="Arial" w:cs="Arial"/>
          <w:b/>
          <w:bCs/>
          <w:i/>
          <w:iCs/>
          <w:sz w:val="20"/>
          <w:szCs w:val="28"/>
        </w:rPr>
        <w:t>Bakalářská nebo jí odpovídající úroveň (bakalářské studium VŠ, VOŠ)</w:t>
      </w:r>
    </w:p>
    <w:p w14:paraId="6355B4F4" w14:textId="77777777" w:rsidR="00591CDF" w:rsidRPr="009769FF"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9769FF">
        <w:rPr>
          <w:rFonts w:ascii="Arial" w:hAnsi="Arial" w:cs="Arial"/>
          <w:b/>
          <w:bCs/>
          <w:sz w:val="20"/>
          <w:szCs w:val="28"/>
        </w:rPr>
        <w:t>7</w:t>
      </w:r>
      <w:r w:rsidRPr="009769FF">
        <w:rPr>
          <w:rFonts w:ascii="Arial" w:hAnsi="Arial" w:cs="Arial"/>
          <w:b/>
          <w:bCs/>
          <w:sz w:val="20"/>
          <w:szCs w:val="28"/>
        </w:rPr>
        <w:tab/>
      </w:r>
      <w:r w:rsidRPr="009769FF">
        <w:rPr>
          <w:rFonts w:ascii="Arial" w:hAnsi="Arial" w:cs="Arial"/>
          <w:b/>
          <w:bCs/>
          <w:i/>
          <w:iCs/>
          <w:sz w:val="20"/>
          <w:szCs w:val="28"/>
        </w:rPr>
        <w:t>Magisterská nebo jí odpovídající úroveň (magisterské studium VŠ)</w:t>
      </w:r>
    </w:p>
    <w:p w14:paraId="6A0BEAA7" w14:textId="77777777" w:rsidR="00591CDF" w:rsidRPr="009769FF"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9769FF">
        <w:rPr>
          <w:rFonts w:ascii="Arial" w:hAnsi="Arial" w:cs="Arial"/>
          <w:b/>
          <w:bCs/>
          <w:sz w:val="20"/>
          <w:szCs w:val="28"/>
        </w:rPr>
        <w:t>8</w:t>
      </w:r>
      <w:r w:rsidRPr="009769FF">
        <w:rPr>
          <w:rFonts w:ascii="Arial" w:hAnsi="Arial" w:cs="Arial"/>
          <w:b/>
          <w:bCs/>
          <w:sz w:val="20"/>
          <w:szCs w:val="28"/>
        </w:rPr>
        <w:tab/>
      </w:r>
      <w:r w:rsidRPr="009769FF">
        <w:rPr>
          <w:rFonts w:ascii="Arial" w:hAnsi="Arial" w:cs="Arial"/>
          <w:b/>
          <w:bCs/>
          <w:i/>
          <w:iCs/>
          <w:sz w:val="20"/>
          <w:szCs w:val="28"/>
        </w:rPr>
        <w:t>Doktorská nebo jí odpovídající úroveň (doktorské studium VŠ)</w:t>
      </w:r>
    </w:p>
    <w:p w14:paraId="6635E5BA" w14:textId="77777777" w:rsidR="00746DDF" w:rsidRPr="009769FF"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3CBB0157" w14:textId="77777777" w:rsidR="00746DDF" w:rsidRPr="009769FF" w:rsidRDefault="00746DDF" w:rsidP="00746DDF">
      <w:pPr>
        <w:pStyle w:val="ISCEDOdstavec-sslem"/>
        <w:tabs>
          <w:tab w:val="clear" w:pos="567"/>
          <w:tab w:val="left" w:pos="142"/>
        </w:tabs>
        <w:ind w:left="1560" w:firstLine="0"/>
        <w:rPr>
          <w:color w:val="auto"/>
        </w:rPr>
      </w:pPr>
      <w:r w:rsidRPr="009769FF">
        <w:rPr>
          <w:color w:val="auto"/>
        </w:rPr>
        <w:t xml:space="preserve">Dosažené vzdělání jedince je definováno jako nejvyšší úroveň ISCED, </w:t>
      </w:r>
      <w:r w:rsidR="00232FBC" w:rsidRPr="009769FF">
        <w:rPr>
          <w:color w:val="auto"/>
        </w:rPr>
        <w:t>kterou jedinec úspěšně ukončil.</w:t>
      </w:r>
    </w:p>
    <w:p w14:paraId="6D2F283D" w14:textId="77777777" w:rsidR="00232FBC" w:rsidRPr="009769FF" w:rsidRDefault="00232FBC" w:rsidP="00232FBC">
      <w:pPr>
        <w:pStyle w:val="ISCEDOdstavec-sslem"/>
        <w:tabs>
          <w:tab w:val="clear" w:pos="567"/>
          <w:tab w:val="left" w:pos="142"/>
        </w:tabs>
        <w:ind w:left="1560" w:firstLine="0"/>
        <w:rPr>
          <w:color w:val="auto"/>
        </w:rPr>
      </w:pPr>
      <w:r w:rsidRPr="009769FF">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4527B0DC" w14:textId="77777777" w:rsidR="00FB4709" w:rsidRPr="009769FF"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9769FF">
        <w:rPr>
          <w:rFonts w:ascii="Arial" w:hAnsi="Arial" w:cs="Arial"/>
          <w:b/>
          <w:bCs/>
          <w:sz w:val="20"/>
          <w:szCs w:val="28"/>
        </w:rPr>
        <w:t>CZ-NACE:</w:t>
      </w:r>
      <w:r w:rsidRPr="009769FF">
        <w:rPr>
          <w:rFonts w:ascii="Arial" w:hAnsi="Arial" w:cs="Arial"/>
          <w:b/>
          <w:bCs/>
          <w:sz w:val="20"/>
          <w:szCs w:val="28"/>
        </w:rPr>
        <w:tab/>
      </w:r>
      <w:r w:rsidRPr="009769FF">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14:paraId="1EB8B5C6" w14:textId="77777777" w:rsidR="001F09B7" w:rsidRPr="009769FF"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9769FF">
        <w:rPr>
          <w:rFonts w:ascii="Arial" w:hAnsi="Arial" w:cs="Arial"/>
          <w:b/>
          <w:bCs/>
          <w:sz w:val="20"/>
          <w:szCs w:val="28"/>
        </w:rPr>
        <w:t>CZ-ISCO:</w:t>
      </w:r>
      <w:r w:rsidRPr="009769FF">
        <w:rPr>
          <w:rFonts w:ascii="Arial" w:hAnsi="Arial" w:cs="Arial"/>
          <w:b/>
          <w:bCs/>
          <w:sz w:val="20"/>
          <w:szCs w:val="28"/>
        </w:rPr>
        <w:tab/>
      </w:r>
      <w:r w:rsidRPr="009769FF">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9769FF">
        <w:rPr>
          <w:rFonts w:ascii="Arial" w:hAnsi="Arial" w:cs="Arial"/>
          <w:sz w:val="20"/>
          <w:szCs w:val="28"/>
        </w:rPr>
        <w:t>Classification</w:t>
      </w:r>
      <w:proofErr w:type="spellEnd"/>
      <w:r w:rsidRPr="009769FF">
        <w:rPr>
          <w:rFonts w:ascii="Arial" w:hAnsi="Arial" w:cs="Arial"/>
          <w:sz w:val="20"/>
          <w:szCs w:val="28"/>
        </w:rPr>
        <w:t xml:space="preserve"> </w:t>
      </w:r>
      <w:proofErr w:type="spellStart"/>
      <w:r w:rsidRPr="009769FF">
        <w:rPr>
          <w:rFonts w:ascii="Arial" w:hAnsi="Arial" w:cs="Arial"/>
          <w:sz w:val="20"/>
          <w:szCs w:val="28"/>
        </w:rPr>
        <w:t>of</w:t>
      </w:r>
      <w:proofErr w:type="spellEnd"/>
      <w:r w:rsidRPr="009769FF">
        <w:rPr>
          <w:rFonts w:ascii="Arial" w:hAnsi="Arial" w:cs="Arial"/>
          <w:sz w:val="20"/>
          <w:szCs w:val="28"/>
        </w:rPr>
        <w:t xml:space="preserve"> </w:t>
      </w:r>
      <w:proofErr w:type="spellStart"/>
      <w:r w:rsidRPr="009769FF">
        <w:rPr>
          <w:rFonts w:ascii="Arial" w:hAnsi="Arial" w:cs="Arial"/>
          <w:sz w:val="20"/>
          <w:szCs w:val="28"/>
        </w:rPr>
        <w:t>Occupations</w:t>
      </w:r>
      <w:proofErr w:type="spellEnd"/>
      <w:r w:rsidRPr="009769FF">
        <w:rPr>
          <w:rFonts w:ascii="Arial" w:hAnsi="Arial" w:cs="Arial"/>
          <w:sz w:val="20"/>
          <w:szCs w:val="28"/>
        </w:rPr>
        <w:t>).</w:t>
      </w:r>
    </w:p>
    <w:p w14:paraId="2F223C35" w14:textId="77777777" w:rsidR="001A78C2" w:rsidRPr="009769FF" w:rsidRDefault="001A78C2" w:rsidP="00DB53EC">
      <w:pPr>
        <w:tabs>
          <w:tab w:val="left" w:pos="720"/>
          <w:tab w:val="left" w:pos="1560"/>
        </w:tabs>
        <w:spacing w:before="200"/>
        <w:ind w:left="1560" w:hanging="1537"/>
        <w:jc w:val="both"/>
        <w:rPr>
          <w:rFonts w:ascii="Arial" w:hAnsi="Arial" w:cs="Arial"/>
          <w:sz w:val="20"/>
        </w:rPr>
      </w:pPr>
      <w:r w:rsidRPr="009769FF">
        <w:rPr>
          <w:rFonts w:ascii="Arial" w:hAnsi="Arial" w:cs="Arial"/>
          <w:b/>
          <w:bCs/>
          <w:sz w:val="20"/>
          <w:szCs w:val="28"/>
        </w:rPr>
        <w:t>CZ-ICSE:</w:t>
      </w:r>
      <w:r w:rsidRPr="009769FF">
        <w:rPr>
          <w:rFonts w:ascii="Arial" w:hAnsi="Arial" w:cs="Arial"/>
          <w:b/>
          <w:bCs/>
          <w:sz w:val="20"/>
          <w:szCs w:val="28"/>
        </w:rPr>
        <w:tab/>
      </w:r>
      <w:r w:rsidRPr="009769FF">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9769FF">
        <w:rPr>
          <w:rFonts w:ascii="Arial" w:hAnsi="Arial" w:cs="Arial"/>
          <w:sz w:val="20"/>
          <w:szCs w:val="28"/>
        </w:rPr>
        <w:t>Classification</w:t>
      </w:r>
      <w:proofErr w:type="spellEnd"/>
      <w:r w:rsidRPr="009769FF">
        <w:rPr>
          <w:rFonts w:ascii="Arial" w:hAnsi="Arial" w:cs="Arial"/>
          <w:sz w:val="20"/>
          <w:szCs w:val="28"/>
        </w:rPr>
        <w:t xml:space="preserve"> </w:t>
      </w:r>
      <w:proofErr w:type="spellStart"/>
      <w:r w:rsidRPr="009769FF">
        <w:rPr>
          <w:rFonts w:ascii="Arial" w:hAnsi="Arial" w:cs="Arial"/>
          <w:sz w:val="20"/>
          <w:szCs w:val="28"/>
        </w:rPr>
        <w:t>of</w:t>
      </w:r>
      <w:proofErr w:type="spellEnd"/>
      <w:r w:rsidRPr="009769FF">
        <w:rPr>
          <w:rFonts w:ascii="Arial" w:hAnsi="Arial" w:cs="Arial"/>
          <w:sz w:val="20"/>
          <w:szCs w:val="28"/>
        </w:rPr>
        <w:t xml:space="preserve"> Status in </w:t>
      </w:r>
      <w:proofErr w:type="spellStart"/>
      <w:r w:rsidRPr="009769FF">
        <w:rPr>
          <w:rFonts w:ascii="Arial" w:hAnsi="Arial" w:cs="Arial"/>
          <w:sz w:val="20"/>
          <w:szCs w:val="28"/>
        </w:rPr>
        <w:t>Employment</w:t>
      </w:r>
      <w:proofErr w:type="spellEnd"/>
      <w:r w:rsidRPr="009769FF">
        <w:rPr>
          <w:rFonts w:ascii="Arial" w:hAnsi="Arial" w:cs="Arial"/>
          <w:sz w:val="20"/>
          <w:szCs w:val="28"/>
        </w:rPr>
        <w:t>) - ICSE-93, schválené 15. mezinárodní konferencí statistiků práce v lednu 1993. Klasifikace ICSE-93 má závazné třídění jenom na úrovni 1.</w:t>
      </w:r>
      <w:r w:rsidR="003E7560" w:rsidRPr="009769FF">
        <w:rPr>
          <w:rFonts w:ascii="Arial" w:hAnsi="Arial" w:cs="Arial"/>
          <w:sz w:val="20"/>
          <w:szCs w:val="28"/>
        </w:rPr>
        <w:t> </w:t>
      </w:r>
      <w:r w:rsidRPr="009769FF">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4F6C7779" w14:textId="77777777" w:rsidR="001A78C2" w:rsidRPr="009769FF" w:rsidRDefault="001A78C2">
      <w:pPr>
        <w:numPr>
          <w:ilvl w:val="1"/>
          <w:numId w:val="12"/>
        </w:numPr>
        <w:tabs>
          <w:tab w:val="left" w:pos="1620"/>
        </w:tabs>
        <w:jc w:val="both"/>
        <w:rPr>
          <w:rFonts w:ascii="Arial" w:hAnsi="Arial" w:cs="Arial"/>
          <w:i/>
          <w:iCs/>
          <w:sz w:val="28"/>
          <w:szCs w:val="28"/>
        </w:rPr>
      </w:pPr>
      <w:r w:rsidRPr="009769FF">
        <w:rPr>
          <w:rFonts w:ascii="Arial" w:hAnsi="Arial" w:cs="Arial"/>
          <w:bCs/>
          <w:sz w:val="20"/>
          <w:szCs w:val="28"/>
        </w:rPr>
        <w:br w:type="page"/>
      </w:r>
      <w:r w:rsidRPr="009769FF">
        <w:rPr>
          <w:rFonts w:ascii="Arial" w:hAnsi="Arial" w:cs="Arial"/>
          <w:b/>
          <w:bCs/>
          <w:i/>
          <w:iCs/>
          <w:sz w:val="28"/>
          <w:szCs w:val="26"/>
        </w:rPr>
        <w:lastRenderedPageBreak/>
        <w:t>Přehled tabulek</w:t>
      </w:r>
    </w:p>
    <w:p w14:paraId="0F303BF8" w14:textId="77777777" w:rsidR="001A78C2" w:rsidRPr="009769FF" w:rsidRDefault="001A78C2">
      <w:pPr>
        <w:pStyle w:val="Zkladntext3"/>
        <w:tabs>
          <w:tab w:val="clear" w:pos="540"/>
        </w:tabs>
        <w:spacing w:before="960"/>
      </w:pPr>
      <w:r w:rsidRPr="009769FF">
        <w:t>V souvislosti s územním uspořádáním České republiky</w:t>
      </w:r>
      <w:r w:rsidR="006562DB" w:rsidRPr="009769FF">
        <w:t xml:space="preserve"> platným</w:t>
      </w:r>
      <w:r w:rsidRPr="009769FF">
        <w:t xml:space="preserve"> od 1. ledna 2000, je struktura tabulek </w:t>
      </w:r>
      <w:r w:rsidR="006562DB" w:rsidRPr="009769FF">
        <w:t xml:space="preserve">uspořádána </w:t>
      </w:r>
      <w:r w:rsidRPr="009769FF">
        <w:t>tak, aby byl pokryt nejen věcný, ale i územní pohled n</w:t>
      </w:r>
      <w:r w:rsidR="006562DB" w:rsidRPr="009769FF">
        <w:t xml:space="preserve">a trh práce v České republice podle </w:t>
      </w:r>
      <w:r w:rsidRPr="009769FF">
        <w:t>územním uspořádání, tj. na úrovni NUTS1 (ČR), NUTS2 (</w:t>
      </w:r>
      <w:r w:rsidR="00314E72" w:rsidRPr="009769FF">
        <w:t>regiony soudržnosti</w:t>
      </w:r>
      <w:r w:rsidRPr="009769FF">
        <w:t xml:space="preserve">) a NUTS3 (kraje). </w:t>
      </w:r>
      <w:r w:rsidR="006562DB" w:rsidRPr="009769FF">
        <w:t>S ohledem na</w:t>
      </w:r>
      <w:r w:rsidRPr="009769FF">
        <w:t xml:space="preserve"> rozdíly ve velikos</w:t>
      </w:r>
      <w:r w:rsidR="006562DB" w:rsidRPr="009769FF">
        <w:t>ti jednotlivých krajů a tím i na</w:t>
      </w:r>
      <w:r w:rsidRPr="009769FF">
        <w:t> velikosti výběrových souborů za územně správní celky, byl proveden výběr publikovaných údajů zejména s ohledem na jejich spolehlivost.</w:t>
      </w:r>
    </w:p>
    <w:p w14:paraId="487958DC" w14:textId="77777777" w:rsidR="001A78C2" w:rsidRPr="009769FF" w:rsidRDefault="001A78C2">
      <w:pPr>
        <w:spacing w:before="200"/>
        <w:jc w:val="both"/>
        <w:rPr>
          <w:rFonts w:ascii="Arial" w:hAnsi="Arial" w:cs="Arial"/>
          <w:sz w:val="20"/>
        </w:rPr>
      </w:pPr>
      <w:r w:rsidRPr="009769FF">
        <w:rPr>
          <w:rFonts w:ascii="Arial" w:hAnsi="Arial" w:cs="Arial"/>
          <w:sz w:val="20"/>
        </w:rPr>
        <w:t xml:space="preserve">Tabulky jsou rozděleny do pěti základních </w:t>
      </w:r>
      <w:r w:rsidRPr="009769FF">
        <w:rPr>
          <w:rFonts w:ascii="Arial" w:hAnsi="Arial" w:cs="Arial"/>
          <w:b/>
          <w:bCs/>
          <w:sz w:val="20"/>
        </w:rPr>
        <w:t>okruhů</w:t>
      </w:r>
      <w:r w:rsidRPr="009769FF">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7252B980" w14:textId="77777777" w:rsidR="001A78C2" w:rsidRPr="009769FF" w:rsidRDefault="001A78C2">
      <w:pPr>
        <w:spacing w:before="600"/>
        <w:jc w:val="both"/>
        <w:rPr>
          <w:rFonts w:ascii="Arial" w:hAnsi="Arial" w:cs="Arial"/>
          <w:sz w:val="20"/>
        </w:rPr>
      </w:pPr>
      <w:r w:rsidRPr="009769FF">
        <w:rPr>
          <w:rFonts w:ascii="Arial" w:hAnsi="Arial" w:cs="Arial"/>
          <w:sz w:val="20"/>
        </w:rPr>
        <w:tab/>
      </w:r>
      <w:proofErr w:type="spellStart"/>
      <w:r w:rsidRPr="009769FF">
        <w:rPr>
          <w:rFonts w:ascii="Arial" w:hAnsi="Arial" w:cs="Arial"/>
          <w:sz w:val="20"/>
        </w:rPr>
        <w:t>xxx</w:t>
      </w:r>
      <w:proofErr w:type="spellEnd"/>
      <w:r w:rsidRPr="009769FF">
        <w:rPr>
          <w:rFonts w:ascii="Arial" w:hAnsi="Arial" w:cs="Arial"/>
          <w:sz w:val="20"/>
        </w:rPr>
        <w:t xml:space="preserve"> / 1</w:t>
      </w:r>
      <w:r w:rsidRPr="009769FF">
        <w:rPr>
          <w:rFonts w:ascii="Arial" w:hAnsi="Arial" w:cs="Arial"/>
          <w:sz w:val="20"/>
        </w:rPr>
        <w:tab/>
        <w:t>NUTS1 - Česká republika</w:t>
      </w:r>
    </w:p>
    <w:p w14:paraId="6AA34B93" w14:textId="77777777" w:rsidR="001A78C2" w:rsidRPr="009769FF" w:rsidRDefault="001A78C2">
      <w:pPr>
        <w:jc w:val="both"/>
        <w:rPr>
          <w:rFonts w:ascii="Arial" w:hAnsi="Arial" w:cs="Arial"/>
          <w:sz w:val="20"/>
        </w:rPr>
      </w:pPr>
      <w:r w:rsidRPr="009769FF">
        <w:rPr>
          <w:rFonts w:ascii="Arial" w:hAnsi="Arial" w:cs="Arial"/>
          <w:sz w:val="20"/>
        </w:rPr>
        <w:tab/>
      </w:r>
      <w:proofErr w:type="spellStart"/>
      <w:r w:rsidRPr="009769FF">
        <w:rPr>
          <w:rFonts w:ascii="Arial" w:hAnsi="Arial" w:cs="Arial"/>
          <w:sz w:val="20"/>
        </w:rPr>
        <w:t>xxx</w:t>
      </w:r>
      <w:proofErr w:type="spellEnd"/>
      <w:r w:rsidRPr="009769FF">
        <w:rPr>
          <w:rFonts w:ascii="Arial" w:hAnsi="Arial" w:cs="Arial"/>
          <w:sz w:val="20"/>
        </w:rPr>
        <w:t xml:space="preserve"> / 2</w:t>
      </w:r>
      <w:r w:rsidRPr="009769FF">
        <w:rPr>
          <w:rFonts w:ascii="Arial" w:hAnsi="Arial" w:cs="Arial"/>
          <w:sz w:val="20"/>
        </w:rPr>
        <w:tab/>
        <w:t xml:space="preserve">NUTS2 - Česká republika a </w:t>
      </w:r>
      <w:r w:rsidR="00314E72" w:rsidRPr="009769FF">
        <w:rPr>
          <w:rFonts w:ascii="Arial" w:hAnsi="Arial" w:cs="Arial"/>
          <w:sz w:val="20"/>
        </w:rPr>
        <w:t>regiony soudržnosti</w:t>
      </w:r>
    </w:p>
    <w:p w14:paraId="15972BC9" w14:textId="77777777" w:rsidR="001A78C2" w:rsidRPr="009769FF" w:rsidRDefault="001A78C2">
      <w:pPr>
        <w:spacing w:after="1200"/>
        <w:jc w:val="both"/>
        <w:rPr>
          <w:rFonts w:ascii="Arial" w:hAnsi="Arial" w:cs="Arial"/>
          <w:sz w:val="20"/>
        </w:rPr>
      </w:pPr>
      <w:r w:rsidRPr="009769FF">
        <w:rPr>
          <w:rFonts w:ascii="Arial" w:hAnsi="Arial" w:cs="Arial"/>
          <w:sz w:val="20"/>
        </w:rPr>
        <w:tab/>
      </w:r>
      <w:proofErr w:type="spellStart"/>
      <w:r w:rsidRPr="009769FF">
        <w:rPr>
          <w:rFonts w:ascii="Arial" w:hAnsi="Arial" w:cs="Arial"/>
          <w:sz w:val="20"/>
        </w:rPr>
        <w:t>xxx</w:t>
      </w:r>
      <w:proofErr w:type="spellEnd"/>
      <w:r w:rsidRPr="009769FF">
        <w:rPr>
          <w:rFonts w:ascii="Arial" w:hAnsi="Arial" w:cs="Arial"/>
          <w:sz w:val="20"/>
        </w:rPr>
        <w:t xml:space="preserve"> / 3</w:t>
      </w:r>
      <w:r w:rsidRPr="009769FF">
        <w:rPr>
          <w:rFonts w:ascii="Arial" w:hAnsi="Arial" w:cs="Arial"/>
          <w:sz w:val="20"/>
        </w:rPr>
        <w:tab/>
        <w:t>NUTS3 - Česká republika a kraje</w:t>
      </w:r>
    </w:p>
    <w:p w14:paraId="63776847" w14:textId="77777777" w:rsidR="00EC0D2E" w:rsidRPr="009769FF"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9769FF">
        <w:rPr>
          <w:rFonts w:ascii="Arial" w:hAnsi="Arial" w:cs="Arial"/>
          <w:b/>
          <w:bCs/>
          <w:sz w:val="22"/>
        </w:rPr>
        <w:t>Charakteristika populace ČR (tab. 101 až 106</w:t>
      </w:r>
    </w:p>
    <w:p w14:paraId="76E856B6" w14:textId="77777777" w:rsidR="00EC0D2E" w:rsidRPr="009769FF" w:rsidRDefault="00EC0D2E" w:rsidP="00B6128A">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9769FF">
        <w:t>I. okruh tabulek poskytuje základní demografické informace o obyvatelstvu České republiky. Základem jsou projektované demografické údaje za populaci České republiky a charakteristiky obyvatelstva získané výběrovým šetřením pracovních sil.</w:t>
      </w:r>
    </w:p>
    <w:p w14:paraId="4A538C09" w14:textId="77777777" w:rsidR="00EC0D2E" w:rsidRPr="009769FF" w:rsidRDefault="00EC0D2E" w:rsidP="00B6128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jc w:val="both"/>
        <w:rPr>
          <w:rFonts w:ascii="Arial" w:hAnsi="Arial" w:cs="Arial"/>
          <w:sz w:val="20"/>
        </w:rPr>
      </w:pPr>
      <w:r w:rsidRPr="009769FF">
        <w:rPr>
          <w:rFonts w:ascii="Arial" w:hAnsi="Arial" w:cs="Arial"/>
          <w:sz w:val="20"/>
        </w:rPr>
        <w:t>101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Věková struktura populace ČR</w:t>
      </w:r>
      <w:r w:rsidRPr="009769FF">
        <w:rPr>
          <w:rFonts w:ascii="Arial" w:hAnsi="Arial" w:cs="Arial"/>
          <w:sz w:val="20"/>
        </w:rPr>
        <w:t xml:space="preserve"> </w:t>
      </w:r>
    </w:p>
    <w:p w14:paraId="0230224B"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769FF">
        <w:rPr>
          <w:rFonts w:ascii="Arial" w:hAnsi="Arial" w:cs="Arial"/>
          <w:sz w:val="20"/>
        </w:rPr>
        <w:t>Věková struktura celé populace ČR a krajů - projektovaná demografie VŠPS.</w:t>
      </w:r>
    </w:p>
    <w:p w14:paraId="0BA055BD"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769FF">
        <w:rPr>
          <w:rFonts w:ascii="Arial" w:hAnsi="Arial" w:cs="Arial"/>
          <w:sz w:val="20"/>
        </w:rPr>
        <w:t>102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Vzdělanostní struktura populace ČR</w:t>
      </w:r>
      <w:r w:rsidRPr="009769FF">
        <w:rPr>
          <w:rFonts w:ascii="Arial" w:hAnsi="Arial" w:cs="Arial"/>
          <w:sz w:val="20"/>
        </w:rPr>
        <w:t xml:space="preserve"> </w:t>
      </w:r>
    </w:p>
    <w:p w14:paraId="2105F9DF"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769FF">
        <w:rPr>
          <w:rFonts w:ascii="Arial" w:hAnsi="Arial" w:cs="Arial"/>
          <w:sz w:val="20"/>
        </w:rPr>
        <w:t>Dosažená nejvyšší úroveň vzdělání respondentů v ČR a krajích v absolutním a relativním vyjádření.</w:t>
      </w:r>
    </w:p>
    <w:p w14:paraId="7D4FB20C"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103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Ekonomické postavení populace 15 +</w:t>
      </w:r>
      <w:r w:rsidRPr="009769FF">
        <w:rPr>
          <w:rFonts w:ascii="Arial" w:hAnsi="Arial" w:cs="Arial"/>
          <w:sz w:val="20"/>
        </w:rPr>
        <w:t xml:space="preserve"> </w:t>
      </w:r>
    </w:p>
    <w:p w14:paraId="756E6357"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Absolutní a relativní struktura populace 15leté a starší v České republice a krajích podle ekonomického postavení a hrubých věkových skupin.</w:t>
      </w:r>
    </w:p>
    <w:p w14:paraId="26E5F545" w14:textId="77777777" w:rsidR="00EC0D2E" w:rsidRPr="009769FF" w:rsidRDefault="00EC0D2E" w:rsidP="00B6128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104 / 1</w:t>
      </w:r>
      <w:r w:rsidRPr="009769FF">
        <w:rPr>
          <w:rFonts w:ascii="Arial" w:hAnsi="Arial" w:cs="Arial"/>
          <w:sz w:val="20"/>
        </w:rPr>
        <w:tab/>
      </w:r>
      <w:r w:rsidRPr="009769FF">
        <w:rPr>
          <w:rFonts w:ascii="Arial" w:hAnsi="Arial" w:cs="Arial"/>
          <w:sz w:val="20"/>
        </w:rPr>
        <w:tab/>
      </w:r>
      <w:r w:rsidRPr="009769FF">
        <w:rPr>
          <w:rFonts w:ascii="Arial" w:hAnsi="Arial" w:cs="Arial"/>
          <w:i/>
          <w:iCs/>
          <w:spacing w:val="-2"/>
          <w:sz w:val="20"/>
        </w:rPr>
        <w:t xml:space="preserve">Úroveň formálního vzdělání a účast v neformálním </w:t>
      </w:r>
      <w:r w:rsidR="00B6128A" w:rsidRPr="009769FF">
        <w:rPr>
          <w:rFonts w:ascii="Arial" w:hAnsi="Arial" w:cs="Arial"/>
          <w:i/>
          <w:iCs/>
          <w:spacing w:val="-2"/>
          <w:sz w:val="20"/>
        </w:rPr>
        <w:t>vzdělávání ve věkové skupině 15–</w:t>
      </w:r>
      <w:r w:rsidRPr="009769FF">
        <w:rPr>
          <w:rFonts w:ascii="Arial" w:hAnsi="Arial" w:cs="Arial"/>
          <w:i/>
          <w:iCs/>
          <w:spacing w:val="-2"/>
          <w:sz w:val="20"/>
        </w:rPr>
        <w:t>64 let</w:t>
      </w:r>
      <w:r w:rsidRPr="009769FF">
        <w:rPr>
          <w:rFonts w:ascii="Arial" w:hAnsi="Arial" w:cs="Arial"/>
          <w:spacing w:val="-2"/>
          <w:sz w:val="20"/>
        </w:rPr>
        <w:t xml:space="preserve"> </w:t>
      </w:r>
    </w:p>
    <w:p w14:paraId="5EFF2ADC"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Úroveň dosaženého vzdělání, počet osob v neformálním vzdělávání a počet hodin v neformálním vzdělávání.</w:t>
      </w:r>
    </w:p>
    <w:p w14:paraId="7E1C2F1B"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769FF">
        <w:rPr>
          <w:rFonts w:ascii="Arial" w:hAnsi="Arial" w:cs="Arial"/>
          <w:sz w:val="20"/>
        </w:rPr>
        <w:t>105 / 2</w:t>
      </w:r>
      <w:r w:rsidRPr="009769FF">
        <w:rPr>
          <w:rFonts w:ascii="Arial" w:hAnsi="Arial" w:cs="Arial"/>
          <w:sz w:val="20"/>
        </w:rPr>
        <w:tab/>
      </w:r>
      <w:r w:rsidRPr="009769FF">
        <w:rPr>
          <w:rFonts w:ascii="Arial" w:hAnsi="Arial" w:cs="Arial"/>
          <w:sz w:val="20"/>
        </w:rPr>
        <w:tab/>
      </w:r>
      <w:r w:rsidRPr="009769FF">
        <w:rPr>
          <w:rFonts w:ascii="Arial" w:hAnsi="Arial" w:cs="Arial"/>
          <w:i/>
          <w:iCs/>
          <w:sz w:val="20"/>
        </w:rPr>
        <w:t>Věk a vzdělání populace podle ekonomického postavení</w:t>
      </w:r>
      <w:r w:rsidRPr="009769FF">
        <w:rPr>
          <w:rFonts w:ascii="Arial" w:hAnsi="Arial" w:cs="Arial"/>
          <w:sz w:val="20"/>
        </w:rPr>
        <w:t xml:space="preserve"> </w:t>
      </w:r>
      <w:r w:rsidRPr="009769FF">
        <w:rPr>
          <w:rFonts w:ascii="Arial" w:hAnsi="Arial" w:cs="Arial"/>
          <w:i/>
          <w:sz w:val="20"/>
        </w:rPr>
        <w:t xml:space="preserve">a </w:t>
      </w:r>
      <w:r w:rsidR="00076FA2" w:rsidRPr="009769FF">
        <w:rPr>
          <w:rFonts w:ascii="Arial" w:hAnsi="Arial" w:cs="Arial"/>
          <w:i/>
          <w:sz w:val="20"/>
        </w:rPr>
        <w:t>regionů soudržnosti</w:t>
      </w:r>
      <w:r w:rsidRPr="009769FF">
        <w:rPr>
          <w:rFonts w:ascii="Arial" w:hAnsi="Arial" w:cs="Arial"/>
          <w:i/>
          <w:sz w:val="20"/>
        </w:rPr>
        <w:t xml:space="preserve"> ČR</w:t>
      </w:r>
    </w:p>
    <w:p w14:paraId="1A48224F"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9769FF">
        <w:rPr>
          <w:rFonts w:ascii="Arial" w:hAnsi="Arial" w:cs="Arial"/>
          <w:sz w:val="20"/>
        </w:rPr>
        <w:t>regionech soudržnosti</w:t>
      </w:r>
      <w:r w:rsidRPr="009769FF">
        <w:rPr>
          <w:rFonts w:ascii="Arial" w:hAnsi="Arial" w:cs="Arial"/>
          <w:sz w:val="20"/>
        </w:rPr>
        <w:t>.</w:t>
      </w:r>
    </w:p>
    <w:p w14:paraId="5C590225"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769FF">
        <w:rPr>
          <w:rFonts w:ascii="Arial" w:hAnsi="Arial" w:cs="Arial"/>
          <w:sz w:val="20"/>
        </w:rPr>
        <w:t>106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Věková struktura ekonomicky neaktivních</w:t>
      </w:r>
      <w:r w:rsidRPr="009769FF">
        <w:rPr>
          <w:rFonts w:ascii="Arial" w:hAnsi="Arial" w:cs="Arial"/>
          <w:sz w:val="20"/>
        </w:rPr>
        <w:t xml:space="preserve"> </w:t>
      </w:r>
    </w:p>
    <w:p w14:paraId="5DB4304A"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Věková struktura ekonomicky neaktivního obyvatelstva ČR a krajů.</w:t>
      </w:r>
    </w:p>
    <w:p w14:paraId="64AD6178" w14:textId="77777777" w:rsidR="00EC0D2E" w:rsidRPr="009769FF"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769FF">
        <w:rPr>
          <w:rFonts w:ascii="Arial" w:hAnsi="Arial" w:cs="Arial"/>
          <w:b/>
          <w:bCs/>
          <w:sz w:val="22"/>
        </w:rPr>
        <w:lastRenderedPageBreak/>
        <w:t>Zaměstnanost (tab. 201 až 212</w:t>
      </w:r>
    </w:p>
    <w:p w14:paraId="6A812995" w14:textId="77777777" w:rsidR="00EC0D2E" w:rsidRPr="009769FF"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9769FF">
        <w:t>II. okruh tabulek zahrnuje všechny osoby, které jsou podle ILO klasifikovány jako zaměstnané v národním hospodářství (dále jen NH), tj. včetně profesionálních příslušníků armády. Nezahrnuje však osoby na rodičovské dovolené.</w:t>
      </w:r>
    </w:p>
    <w:p w14:paraId="78253608"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9769FF">
        <w:rPr>
          <w:rFonts w:ascii="Arial" w:hAnsi="Arial" w:cs="Arial"/>
          <w:sz w:val="20"/>
        </w:rPr>
        <w:t>201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Zaměstnanost v NH podle krajů  - 1. část </w:t>
      </w:r>
    </w:p>
    <w:p w14:paraId="4696C93E"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v jediném (hlavním) zaměstnání v národním hospodářství České republiky a krajích podle věkových skupin zaměstnaných, úrovně nejvyššího dosaženého vzdělání.</w:t>
      </w:r>
    </w:p>
    <w:p w14:paraId="21B31E93"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02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krajů  - 2. část</w:t>
      </w:r>
      <w:r w:rsidRPr="009769FF">
        <w:rPr>
          <w:rFonts w:ascii="Arial" w:hAnsi="Arial" w:cs="Arial"/>
          <w:sz w:val="20"/>
        </w:rPr>
        <w:t xml:space="preserve"> </w:t>
      </w:r>
    </w:p>
    <w:p w14:paraId="6FA8B914"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9769FF">
        <w:rPr>
          <w:rFonts w:ascii="Arial" w:hAnsi="Arial" w:cs="Arial"/>
          <w:sz w:val="20"/>
        </w:rPr>
        <w:t> </w:t>
      </w:r>
      <w:r w:rsidRPr="009769FF">
        <w:rPr>
          <w:rFonts w:ascii="Arial" w:hAnsi="Arial" w:cs="Arial"/>
          <w:sz w:val="20"/>
        </w:rPr>
        <w:t>sektory) a CZ-ISCO (klasifikace zaměstnání).</w:t>
      </w:r>
    </w:p>
    <w:p w14:paraId="36D11FA4"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769FF">
        <w:rPr>
          <w:rFonts w:ascii="Arial" w:hAnsi="Arial" w:cs="Arial"/>
          <w:sz w:val="20"/>
        </w:rPr>
        <w:t>203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Zaměstnanost v NH podle krajů  - 3. část </w:t>
      </w:r>
    </w:p>
    <w:p w14:paraId="0FB7954C"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10E7395D"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04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věku</w:t>
      </w:r>
    </w:p>
    <w:p w14:paraId="11905378"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Věkové skupiny osob v jediném (hlavním) zaměstnání v národním hospodářství České republiky podle z</w:t>
      </w:r>
      <w:r w:rsidR="004A0FB5" w:rsidRPr="009769FF">
        <w:rPr>
          <w:rFonts w:ascii="Arial" w:hAnsi="Arial" w:cs="Arial"/>
          <w:sz w:val="20"/>
        </w:rPr>
        <w:t>ákladních klasifikací – CZ-ISCED 2011</w:t>
      </w:r>
      <w:r w:rsidRPr="009769FF">
        <w:rPr>
          <w:rFonts w:ascii="Arial" w:hAnsi="Arial" w:cs="Arial"/>
          <w:sz w:val="20"/>
        </w:rPr>
        <w:t xml:space="preserve"> (úroveň vzdělání), CZ-ICSE (postavení v zaměstnání), CZ-NACE (odvětví a sektory) a CZ-ISCO (klasifikace zaměstnání).</w:t>
      </w:r>
    </w:p>
    <w:p w14:paraId="68DEDC49"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9769FF">
        <w:rPr>
          <w:rFonts w:ascii="Arial" w:hAnsi="Arial" w:cs="Arial"/>
          <w:sz w:val="20"/>
        </w:rPr>
        <w:t>205 / 2</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Zaměstnanost v NH podle </w:t>
      </w:r>
      <w:r w:rsidR="00076FA2" w:rsidRPr="009769FF">
        <w:rPr>
          <w:rFonts w:ascii="Arial" w:hAnsi="Arial" w:cs="Arial"/>
          <w:i/>
          <w:iCs/>
          <w:sz w:val="20"/>
        </w:rPr>
        <w:t>regionů soudržnosti</w:t>
      </w:r>
      <w:r w:rsidRPr="009769FF">
        <w:rPr>
          <w:rFonts w:ascii="Arial" w:hAnsi="Arial" w:cs="Arial"/>
          <w:i/>
          <w:sz w:val="20"/>
        </w:rPr>
        <w:t xml:space="preserve"> ČR</w:t>
      </w:r>
    </w:p>
    <w:p w14:paraId="48B5D77A"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v jediném (hlavním) zaměstnání v národním hospodářství České republiky a</w:t>
      </w:r>
      <w:r w:rsidR="00356407" w:rsidRPr="009769FF">
        <w:rPr>
          <w:rFonts w:ascii="Arial" w:hAnsi="Arial" w:cs="Arial"/>
          <w:sz w:val="20"/>
        </w:rPr>
        <w:t> </w:t>
      </w:r>
      <w:r w:rsidR="00076FA2" w:rsidRPr="009769FF">
        <w:rPr>
          <w:rFonts w:ascii="Arial" w:hAnsi="Arial" w:cs="Arial"/>
          <w:sz w:val="20"/>
        </w:rPr>
        <w:t>regionech soudržnosti</w:t>
      </w:r>
      <w:r w:rsidRPr="009769FF">
        <w:rPr>
          <w:rFonts w:ascii="Arial" w:hAnsi="Arial" w:cs="Arial"/>
          <w:sz w:val="20"/>
        </w:rPr>
        <w:t xml:space="preserve"> podle základních klasifikací – CZ-ICSE (postavení v zaměstnání), CZ-NACE (odvětví a sektory) a CZ-ISCO (klasifikace zaměstnání).</w:t>
      </w:r>
    </w:p>
    <w:p w14:paraId="03183FF0"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06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úrovně vzdělání</w:t>
      </w:r>
      <w:r w:rsidRPr="009769FF">
        <w:rPr>
          <w:rFonts w:ascii="Arial" w:hAnsi="Arial" w:cs="Arial"/>
          <w:sz w:val="20"/>
        </w:rPr>
        <w:t xml:space="preserve"> </w:t>
      </w:r>
    </w:p>
    <w:p w14:paraId="54597AC8"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14:paraId="07C82507" w14:textId="77777777" w:rsidR="00EC0D2E" w:rsidRPr="009769FF" w:rsidRDefault="00EC0D2E" w:rsidP="00D34B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9769FF">
        <w:rPr>
          <w:rFonts w:ascii="Arial" w:hAnsi="Arial" w:cs="Arial"/>
          <w:sz w:val="20"/>
        </w:rPr>
        <w:t>207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postavení v zaměstnání, klasifikace zaměstnání a úrovně vzdělání</w:t>
      </w:r>
    </w:p>
    <w:p w14:paraId="244123E9"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s jediným (hlavním) zaměstnáním v ČR podle postavení v zaměstnání, hlavních tříd CZ</w:t>
      </w:r>
      <w:r w:rsidR="004A0FB5" w:rsidRPr="009769FF">
        <w:rPr>
          <w:rFonts w:ascii="Arial" w:hAnsi="Arial" w:cs="Arial"/>
          <w:sz w:val="20"/>
        </w:rPr>
        <w:t>-ISCO a úrovně vzdělání CZ-ISCED 2011</w:t>
      </w:r>
      <w:r w:rsidRPr="009769FF">
        <w:rPr>
          <w:rFonts w:ascii="Arial" w:hAnsi="Arial" w:cs="Arial"/>
          <w:sz w:val="20"/>
        </w:rPr>
        <w:t>.</w:t>
      </w:r>
    </w:p>
    <w:p w14:paraId="720B551E"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08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postavení v zaměstnání a odvětví</w:t>
      </w:r>
    </w:p>
    <w:p w14:paraId="37CD57EF"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s jediným (hlavním) zaměstnáním v ČR podle základních klasifikací – CZ-ICSE (postavení v zaměstnání) a CZ-NACE (sekce odvětví).</w:t>
      </w:r>
    </w:p>
    <w:p w14:paraId="5BB3455D"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09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klasifikace zaměstnání a odvětví</w:t>
      </w:r>
      <w:r w:rsidRPr="009769FF">
        <w:rPr>
          <w:rFonts w:ascii="Arial" w:hAnsi="Arial" w:cs="Arial"/>
          <w:sz w:val="20"/>
        </w:rPr>
        <w:t xml:space="preserve"> </w:t>
      </w:r>
    </w:p>
    <w:p w14:paraId="0778DCF3"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769FF">
        <w:rPr>
          <w:rFonts w:ascii="Arial" w:hAnsi="Arial" w:cs="Arial"/>
          <w:sz w:val="20"/>
        </w:rPr>
        <w:t>Počet osob podle hlavních tříd CZ-ISCO v jednotlivých odvětvích národního hospodářství České republiky.</w:t>
      </w:r>
    </w:p>
    <w:p w14:paraId="42C119CA"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210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vybraných sekcí a oddílů odvětvové klasifikace</w:t>
      </w:r>
      <w:r w:rsidRPr="009769FF">
        <w:rPr>
          <w:rFonts w:ascii="Arial" w:hAnsi="Arial" w:cs="Arial"/>
          <w:sz w:val="20"/>
        </w:rPr>
        <w:t xml:space="preserve"> </w:t>
      </w:r>
    </w:p>
    <w:p w14:paraId="0507271D" w14:textId="77777777" w:rsidR="00EC0D2E" w:rsidRPr="009769FF"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s jediným (hlavním) zaměstnáním v ČR ve vybraných nejčetnějších sekcích a</w:t>
      </w:r>
      <w:r w:rsidR="00356407" w:rsidRPr="009769FF">
        <w:rPr>
          <w:rFonts w:ascii="Arial" w:hAnsi="Arial" w:cs="Arial"/>
          <w:sz w:val="20"/>
        </w:rPr>
        <w:t> </w:t>
      </w:r>
      <w:r w:rsidRPr="009769FF">
        <w:rPr>
          <w:rFonts w:ascii="Arial" w:hAnsi="Arial" w:cs="Arial"/>
          <w:sz w:val="20"/>
        </w:rPr>
        <w:t>oddílech klasifikace CZ-NACE.</w:t>
      </w:r>
    </w:p>
    <w:p w14:paraId="7E743702" w14:textId="77777777" w:rsidR="00EC0D2E" w:rsidRPr="009769FF" w:rsidRDefault="00EC0D2E" w:rsidP="00D34B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lastRenderedPageBreak/>
        <w:t>211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podle postavení, druhu a délky úvazku a podzaměstnanost</w:t>
      </w:r>
      <w:r w:rsidRPr="009769FF">
        <w:rPr>
          <w:rFonts w:ascii="Arial" w:hAnsi="Arial" w:cs="Arial"/>
          <w:sz w:val="20"/>
        </w:rPr>
        <w:t xml:space="preserve"> </w:t>
      </w:r>
    </w:p>
    <w:p w14:paraId="4B6F3FC3"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14:paraId="05EDF562"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769FF">
        <w:rPr>
          <w:rFonts w:ascii="Arial" w:hAnsi="Arial" w:cs="Arial"/>
          <w:sz w:val="20"/>
        </w:rPr>
        <w:t>212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Zaměstnanost v NH na dobu určitou podle věku</w:t>
      </w:r>
    </w:p>
    <w:p w14:paraId="14EB6667" w14:textId="77777777" w:rsidR="00EC0D2E" w:rsidRPr="009769FF"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9769FF">
        <w:rPr>
          <w:rFonts w:ascii="Arial" w:hAnsi="Arial" w:cs="Arial"/>
          <w:i/>
          <w:iCs/>
          <w:sz w:val="20"/>
        </w:rPr>
        <w:tab/>
      </w:r>
      <w:r w:rsidRPr="009769FF">
        <w:rPr>
          <w:rFonts w:ascii="Arial" w:hAnsi="Arial" w:cs="Arial"/>
          <w:i/>
          <w:iCs/>
          <w:sz w:val="20"/>
        </w:rPr>
        <w:tab/>
      </w:r>
      <w:r w:rsidRPr="009769FF">
        <w:rPr>
          <w:rFonts w:ascii="Arial" w:hAnsi="Arial" w:cs="Arial"/>
          <w:sz w:val="20"/>
        </w:rPr>
        <w:t>Osoby s jediným (hlavním) zaměstnáním na dobu určitou podle hrubých věkových skupin, úrovně vzdělání, sekce odvětví, hlavní třídy CZ-ISCO.</w:t>
      </w:r>
    </w:p>
    <w:p w14:paraId="25C440EE" w14:textId="77777777" w:rsidR="00EC0D2E" w:rsidRPr="009769FF"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769FF">
        <w:rPr>
          <w:rFonts w:ascii="Arial" w:hAnsi="Arial" w:cs="Arial"/>
          <w:b/>
          <w:bCs/>
          <w:sz w:val="22"/>
        </w:rPr>
        <w:t>Pracovní doba (tab. 301 až 306)</w:t>
      </w:r>
    </w:p>
    <w:p w14:paraId="74FBB72F" w14:textId="77777777" w:rsidR="00EC0D2E" w:rsidRPr="009769FF"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9769FF">
        <w:rPr>
          <w:rFonts w:ascii="Arial" w:hAnsi="Arial" w:cs="Arial"/>
          <w:sz w:val="20"/>
        </w:rPr>
        <w:t>V tabulkách III. okruhu jsou uvedeny ukazatele týkající se pracovní doby</w:t>
      </w:r>
    </w:p>
    <w:p w14:paraId="77AF8646" w14:textId="77777777" w:rsidR="00EC0D2E" w:rsidRPr="009769FF"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23BF238B"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9769FF">
        <w:rPr>
          <w:rFonts w:ascii="Arial" w:hAnsi="Arial" w:cs="Arial"/>
          <w:sz w:val="20"/>
        </w:rPr>
        <w:t>301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Obvykle a skutečně odpracované hodiny v týdnu</w:t>
      </w:r>
      <w:r w:rsidRPr="009769FF">
        <w:rPr>
          <w:rFonts w:ascii="Arial" w:hAnsi="Arial" w:cs="Arial"/>
          <w:sz w:val="20"/>
        </w:rPr>
        <w:t xml:space="preserve"> </w:t>
      </w:r>
      <w:r w:rsidRPr="009769FF">
        <w:rPr>
          <w:rFonts w:ascii="Arial" w:hAnsi="Arial" w:cs="Arial"/>
          <w:i/>
          <w:sz w:val="20"/>
        </w:rPr>
        <w:t>podle krajů</w:t>
      </w:r>
    </w:p>
    <w:p w14:paraId="76C34590"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Průměrný počet obvykle a skutečně odpracovaných hodin v týdnu na plnou pracovní dobu</w:t>
      </w:r>
      <w:r w:rsidR="00584FAE" w:rsidRPr="009769FF">
        <w:rPr>
          <w:rFonts w:ascii="Arial" w:hAnsi="Arial" w:cs="Arial"/>
          <w:sz w:val="20"/>
        </w:rPr>
        <w:t xml:space="preserve"> (plný úvazek)</w:t>
      </w:r>
      <w:r w:rsidRPr="009769FF">
        <w:rPr>
          <w:rFonts w:ascii="Arial" w:hAnsi="Arial" w:cs="Arial"/>
          <w:sz w:val="20"/>
        </w:rPr>
        <w:t xml:space="preserve"> podle postavení v zaměstnání a průměrný počet odpracovaných hodin osob pracujících na </w:t>
      </w:r>
      <w:r w:rsidR="00584FAE" w:rsidRPr="009769FF">
        <w:rPr>
          <w:rFonts w:ascii="Arial" w:hAnsi="Arial" w:cs="Arial"/>
          <w:sz w:val="20"/>
        </w:rPr>
        <w:t xml:space="preserve"> kratší</w:t>
      </w:r>
      <w:r w:rsidR="00E642D6" w:rsidRPr="009769FF">
        <w:rPr>
          <w:rFonts w:ascii="Arial" w:hAnsi="Arial" w:cs="Arial"/>
          <w:sz w:val="20"/>
        </w:rPr>
        <w:t xml:space="preserve"> </w:t>
      </w:r>
      <w:r w:rsidR="00AB31FE" w:rsidRPr="009769FF">
        <w:rPr>
          <w:rFonts w:ascii="Arial" w:hAnsi="Arial" w:cs="Arial"/>
          <w:sz w:val="20"/>
        </w:rPr>
        <w:t>pracovní dobu</w:t>
      </w:r>
      <w:r w:rsidR="00584FAE" w:rsidRPr="009769FF">
        <w:rPr>
          <w:rFonts w:ascii="Arial" w:hAnsi="Arial" w:cs="Arial"/>
          <w:sz w:val="20"/>
        </w:rPr>
        <w:t xml:space="preserve"> (částečný úvazek)</w:t>
      </w:r>
      <w:r w:rsidRPr="009769FF">
        <w:rPr>
          <w:rFonts w:ascii="Arial" w:hAnsi="Arial" w:cs="Arial"/>
          <w:sz w:val="20"/>
        </w:rPr>
        <w:t xml:space="preserve"> v ČR a krajích.</w:t>
      </w:r>
    </w:p>
    <w:p w14:paraId="3C509CC0"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302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Odpracované ho</w:t>
      </w:r>
      <w:r w:rsidR="00AB31FE" w:rsidRPr="009769FF">
        <w:rPr>
          <w:rFonts w:ascii="Arial" w:hAnsi="Arial" w:cs="Arial"/>
          <w:i/>
          <w:iCs/>
          <w:sz w:val="20"/>
        </w:rPr>
        <w:t xml:space="preserve">diny podle odvětví a </w:t>
      </w:r>
      <w:r w:rsidR="003931A7" w:rsidRPr="009769FF">
        <w:rPr>
          <w:rFonts w:ascii="Arial" w:hAnsi="Arial" w:cs="Arial"/>
          <w:i/>
          <w:iCs/>
          <w:sz w:val="20"/>
        </w:rPr>
        <w:t>typu</w:t>
      </w:r>
      <w:r w:rsidR="00AB31FE" w:rsidRPr="009769FF">
        <w:rPr>
          <w:rFonts w:ascii="Arial" w:hAnsi="Arial" w:cs="Arial"/>
          <w:i/>
          <w:iCs/>
          <w:sz w:val="20"/>
        </w:rPr>
        <w:t xml:space="preserve"> pracovní doby</w:t>
      </w:r>
      <w:r w:rsidRPr="009769FF">
        <w:rPr>
          <w:rFonts w:ascii="Arial" w:hAnsi="Arial" w:cs="Arial"/>
          <w:sz w:val="20"/>
        </w:rPr>
        <w:t xml:space="preserve"> </w:t>
      </w:r>
    </w:p>
    <w:p w14:paraId="7B9A39E7"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Průměrný počet obvykle a skutečně odpracovaných hodin v týdnu v jednotlivých odvětvích celkem a na </w:t>
      </w:r>
      <w:r w:rsidR="00AB31FE" w:rsidRPr="009769FF">
        <w:rPr>
          <w:rFonts w:ascii="Arial" w:hAnsi="Arial" w:cs="Arial"/>
          <w:sz w:val="20"/>
        </w:rPr>
        <w:t>plnou</w:t>
      </w:r>
      <w:r w:rsidRPr="009769FF">
        <w:rPr>
          <w:rFonts w:ascii="Arial" w:hAnsi="Arial" w:cs="Arial"/>
          <w:sz w:val="20"/>
        </w:rPr>
        <w:t xml:space="preserve"> a </w:t>
      </w:r>
      <w:r w:rsidR="00584FAE" w:rsidRPr="009769FF">
        <w:rPr>
          <w:rFonts w:ascii="Arial" w:hAnsi="Arial" w:cs="Arial"/>
          <w:sz w:val="20"/>
        </w:rPr>
        <w:t xml:space="preserve">kratší </w:t>
      </w:r>
      <w:r w:rsidR="00AB31FE" w:rsidRPr="009769FF">
        <w:rPr>
          <w:rFonts w:ascii="Arial" w:hAnsi="Arial" w:cs="Arial"/>
          <w:sz w:val="20"/>
        </w:rPr>
        <w:t>pracovní dobu</w:t>
      </w:r>
      <w:r w:rsidRPr="009769FF">
        <w:rPr>
          <w:rFonts w:ascii="Arial" w:hAnsi="Arial" w:cs="Arial"/>
          <w:sz w:val="20"/>
        </w:rPr>
        <w:t>.</w:t>
      </w:r>
    </w:p>
    <w:p w14:paraId="66AC500C"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303 / 2</w:t>
      </w:r>
      <w:r w:rsidRPr="009769FF">
        <w:rPr>
          <w:rFonts w:ascii="Arial" w:hAnsi="Arial" w:cs="Arial"/>
          <w:sz w:val="20"/>
        </w:rPr>
        <w:tab/>
      </w:r>
      <w:r w:rsidRPr="009769FF">
        <w:rPr>
          <w:rFonts w:ascii="Arial" w:hAnsi="Arial" w:cs="Arial"/>
          <w:sz w:val="20"/>
        </w:rPr>
        <w:tab/>
      </w:r>
      <w:r w:rsidRPr="009769FF">
        <w:rPr>
          <w:rFonts w:ascii="Arial" w:hAnsi="Arial" w:cs="Arial"/>
          <w:i/>
          <w:iCs/>
          <w:sz w:val="20"/>
        </w:rPr>
        <w:t>Skutečně odpracované hodiny podle postavení v zaměstnání</w:t>
      </w:r>
      <w:r w:rsidRPr="009769FF">
        <w:rPr>
          <w:rFonts w:ascii="Arial" w:hAnsi="Arial" w:cs="Arial"/>
          <w:sz w:val="20"/>
        </w:rPr>
        <w:t xml:space="preserve"> </w:t>
      </w:r>
      <w:r w:rsidRPr="009769FF">
        <w:rPr>
          <w:rFonts w:ascii="Arial" w:hAnsi="Arial" w:cs="Arial"/>
          <w:i/>
          <w:sz w:val="20"/>
        </w:rPr>
        <w:t xml:space="preserve">a </w:t>
      </w:r>
      <w:r w:rsidR="00076FA2" w:rsidRPr="009769FF">
        <w:rPr>
          <w:rFonts w:ascii="Arial" w:hAnsi="Arial" w:cs="Arial"/>
          <w:i/>
          <w:iCs/>
          <w:sz w:val="20"/>
        </w:rPr>
        <w:t>regionů soudržnosti</w:t>
      </w:r>
      <w:r w:rsidRPr="009769FF">
        <w:rPr>
          <w:rFonts w:ascii="Arial" w:hAnsi="Arial" w:cs="Arial"/>
          <w:i/>
          <w:sz w:val="20"/>
        </w:rPr>
        <w:t xml:space="preserve"> ČR</w:t>
      </w:r>
    </w:p>
    <w:p w14:paraId="7B87C362"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 xml:space="preserve">Počet osob podle postavení v zaměstnání v pásmech podle počtu skutečně odpracovaných hodin v jediném (hlavním) zaměstnání v ČR a </w:t>
      </w:r>
      <w:r w:rsidR="00076FA2" w:rsidRPr="009769FF">
        <w:rPr>
          <w:rFonts w:ascii="Arial" w:hAnsi="Arial" w:cs="Arial"/>
          <w:sz w:val="20"/>
        </w:rPr>
        <w:t>regionech soudržnosti</w:t>
      </w:r>
      <w:r w:rsidRPr="009769FF">
        <w:rPr>
          <w:rFonts w:ascii="Arial" w:hAnsi="Arial" w:cs="Arial"/>
          <w:sz w:val="20"/>
        </w:rPr>
        <w:t>.</w:t>
      </w:r>
    </w:p>
    <w:p w14:paraId="225F7D71" w14:textId="77777777" w:rsidR="00EC0D2E" w:rsidRPr="009769FF"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9769FF">
        <w:rPr>
          <w:rFonts w:ascii="Arial" w:hAnsi="Arial" w:cs="Arial"/>
          <w:sz w:val="20"/>
        </w:rPr>
        <w:t>304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Skutečně odpracované hodiny podle postavení v zaměstnání a věku</w:t>
      </w:r>
    </w:p>
    <w:p w14:paraId="445C0ED3"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Počet osob podle postavení v zaměstnání v pásmech podle počtu skutečně odpracovaných hodin v jediném (hlavním) zaměstnání a podle hrubých věkových skupin.</w:t>
      </w:r>
    </w:p>
    <w:p w14:paraId="1AB18607" w14:textId="77777777" w:rsidR="00EC0D2E" w:rsidRPr="009769FF" w:rsidRDefault="00E642D6" w:rsidP="00E642D6">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769FF">
        <w:rPr>
          <w:rFonts w:ascii="Arial" w:hAnsi="Arial" w:cs="Arial"/>
          <w:sz w:val="20"/>
        </w:rPr>
        <w:t>305 / 1</w:t>
      </w:r>
      <w:r w:rsidRPr="009769FF">
        <w:rPr>
          <w:rFonts w:ascii="Arial" w:hAnsi="Arial" w:cs="Arial"/>
          <w:sz w:val="20"/>
        </w:rPr>
        <w:tab/>
      </w:r>
      <w:r w:rsidRPr="009769FF">
        <w:rPr>
          <w:rFonts w:ascii="Arial" w:hAnsi="Arial" w:cs="Arial"/>
          <w:sz w:val="20"/>
        </w:rPr>
        <w:tab/>
      </w:r>
      <w:r w:rsidR="00584FAE" w:rsidRPr="009769FF">
        <w:rPr>
          <w:rFonts w:ascii="Arial" w:hAnsi="Arial" w:cs="Arial"/>
          <w:i/>
          <w:sz w:val="20"/>
        </w:rPr>
        <w:t>Kratší</w:t>
      </w:r>
      <w:r w:rsidRPr="009769FF">
        <w:rPr>
          <w:rFonts w:ascii="Arial" w:hAnsi="Arial" w:cs="Arial"/>
          <w:i/>
          <w:sz w:val="20"/>
        </w:rPr>
        <w:t xml:space="preserve"> </w:t>
      </w:r>
      <w:r w:rsidR="00CE28FB" w:rsidRPr="009769FF">
        <w:rPr>
          <w:rFonts w:ascii="Arial" w:hAnsi="Arial" w:cs="Arial"/>
          <w:i/>
          <w:sz w:val="20"/>
        </w:rPr>
        <w:t>pracovní dob</w:t>
      </w:r>
      <w:r w:rsidR="00584FAE" w:rsidRPr="009769FF">
        <w:rPr>
          <w:rFonts w:ascii="Arial" w:hAnsi="Arial" w:cs="Arial"/>
          <w:i/>
          <w:sz w:val="20"/>
        </w:rPr>
        <w:t>a (částečný úvazek)</w:t>
      </w:r>
      <w:r w:rsidRPr="009769FF">
        <w:rPr>
          <w:rFonts w:ascii="Arial" w:hAnsi="Arial" w:cs="Arial"/>
          <w:i/>
          <w:sz w:val="20"/>
        </w:rPr>
        <w:t xml:space="preserve"> </w:t>
      </w:r>
      <w:r w:rsidR="00EC0D2E" w:rsidRPr="009769FF">
        <w:rPr>
          <w:rFonts w:ascii="Arial" w:hAnsi="Arial" w:cs="Arial"/>
          <w:i/>
          <w:iCs/>
          <w:sz w:val="20"/>
        </w:rPr>
        <w:t>podle věku</w:t>
      </w:r>
    </w:p>
    <w:p w14:paraId="276F7810" w14:textId="77777777" w:rsidR="00EC0D2E" w:rsidRPr="009769FF"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9769FF">
        <w:rPr>
          <w:rFonts w:ascii="Arial" w:hAnsi="Arial" w:cs="Arial"/>
          <w:sz w:val="20"/>
        </w:rPr>
        <w:t xml:space="preserve">Počet osob s jediným (hlavním) zaměstnáním na </w:t>
      </w:r>
      <w:r w:rsidR="00E642D6" w:rsidRPr="009769FF">
        <w:rPr>
          <w:rFonts w:ascii="Arial" w:hAnsi="Arial" w:cs="Arial"/>
          <w:sz w:val="20"/>
        </w:rPr>
        <w:t xml:space="preserve">pracující na </w:t>
      </w:r>
      <w:r w:rsidR="00584FAE" w:rsidRPr="009769FF">
        <w:rPr>
          <w:rFonts w:ascii="Arial" w:hAnsi="Arial" w:cs="Arial"/>
          <w:sz w:val="20"/>
        </w:rPr>
        <w:t>kratší</w:t>
      </w:r>
      <w:r w:rsidRPr="009769FF">
        <w:rPr>
          <w:rFonts w:ascii="Arial" w:hAnsi="Arial" w:cs="Arial"/>
          <w:sz w:val="20"/>
        </w:rPr>
        <w:t xml:space="preserve"> </w:t>
      </w:r>
      <w:r w:rsidR="00AB31FE" w:rsidRPr="009769FF">
        <w:rPr>
          <w:rFonts w:ascii="Arial" w:hAnsi="Arial" w:cs="Arial"/>
          <w:sz w:val="20"/>
        </w:rPr>
        <w:t>pracovní dobu</w:t>
      </w:r>
      <w:r w:rsidRPr="009769FF">
        <w:rPr>
          <w:rFonts w:ascii="Arial" w:hAnsi="Arial" w:cs="Arial"/>
          <w:sz w:val="20"/>
        </w:rPr>
        <w:t xml:space="preserve"> podle hrubých věkových skupin, vybraných sekcí odvětví CZ-NACE, vybraných hlavních tříd CZ</w:t>
      </w:r>
      <w:r w:rsidR="00584FAE" w:rsidRPr="009769FF">
        <w:rPr>
          <w:rFonts w:ascii="Arial" w:hAnsi="Arial" w:cs="Arial"/>
          <w:sz w:val="20"/>
        </w:rPr>
        <w:noBreakHyphen/>
      </w:r>
      <w:r w:rsidR="004A0FB5" w:rsidRPr="009769FF">
        <w:rPr>
          <w:rFonts w:ascii="Arial" w:hAnsi="Arial" w:cs="Arial"/>
          <w:sz w:val="20"/>
        </w:rPr>
        <w:t>ISCO a</w:t>
      </w:r>
      <w:r w:rsidR="00356407" w:rsidRPr="009769FF">
        <w:rPr>
          <w:rFonts w:ascii="Arial" w:hAnsi="Arial" w:cs="Arial"/>
          <w:sz w:val="20"/>
        </w:rPr>
        <w:t> </w:t>
      </w:r>
      <w:r w:rsidR="004A0FB5" w:rsidRPr="009769FF">
        <w:rPr>
          <w:rFonts w:ascii="Arial" w:hAnsi="Arial" w:cs="Arial"/>
          <w:sz w:val="20"/>
        </w:rPr>
        <w:t>úrovně vzdělání CZ-ISCED 2011</w:t>
      </w:r>
      <w:r w:rsidRPr="009769FF">
        <w:rPr>
          <w:rFonts w:ascii="Arial" w:hAnsi="Arial" w:cs="Arial"/>
          <w:sz w:val="20"/>
        </w:rPr>
        <w:t>.</w:t>
      </w:r>
    </w:p>
    <w:p w14:paraId="7A5DB628"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306 / 2</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Pracovní aktivita </w:t>
      </w:r>
      <w:r w:rsidRPr="009769FF">
        <w:rPr>
          <w:rFonts w:ascii="Arial" w:hAnsi="Arial" w:cs="Arial"/>
          <w:i/>
          <w:sz w:val="20"/>
        </w:rPr>
        <w:t xml:space="preserve">podle </w:t>
      </w:r>
      <w:r w:rsidR="00076FA2" w:rsidRPr="009769FF">
        <w:rPr>
          <w:rFonts w:ascii="Arial" w:hAnsi="Arial" w:cs="Arial"/>
          <w:i/>
          <w:iCs/>
          <w:sz w:val="20"/>
        </w:rPr>
        <w:t>regionů soudržnosti</w:t>
      </w:r>
      <w:r w:rsidRPr="009769FF">
        <w:rPr>
          <w:rFonts w:ascii="Arial" w:hAnsi="Arial" w:cs="Arial"/>
          <w:i/>
          <w:sz w:val="20"/>
        </w:rPr>
        <w:t xml:space="preserve"> ČR</w:t>
      </w:r>
    </w:p>
    <w:p w14:paraId="78220D25"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769FF">
        <w:rPr>
          <w:rFonts w:ascii="Arial" w:hAnsi="Arial" w:cs="Arial"/>
          <w:sz w:val="20"/>
        </w:rPr>
        <w:t xml:space="preserve">Hlavní důvody, proč osoby v ČR a </w:t>
      </w:r>
      <w:r w:rsidR="00076FA2" w:rsidRPr="009769FF">
        <w:rPr>
          <w:rFonts w:ascii="Arial" w:hAnsi="Arial" w:cs="Arial"/>
          <w:sz w:val="20"/>
        </w:rPr>
        <w:t>regionech soudržnosti</w:t>
      </w:r>
      <w:r w:rsidRPr="009769FF">
        <w:rPr>
          <w:rFonts w:ascii="Arial" w:hAnsi="Arial" w:cs="Arial"/>
          <w:sz w:val="20"/>
        </w:rPr>
        <w:t xml:space="preserve"> </w:t>
      </w:r>
      <w:r w:rsidR="00DE60EF" w:rsidRPr="009769FF">
        <w:rPr>
          <w:rFonts w:ascii="Arial" w:hAnsi="Arial" w:cs="Arial"/>
          <w:sz w:val="20"/>
        </w:rPr>
        <w:t xml:space="preserve">pracovaly </w:t>
      </w:r>
      <w:r w:rsidRPr="009769FF">
        <w:rPr>
          <w:rFonts w:ascii="Arial" w:hAnsi="Arial" w:cs="Arial"/>
          <w:sz w:val="20"/>
        </w:rPr>
        <w:t xml:space="preserve">v referenčním týdnu </w:t>
      </w:r>
      <w:r w:rsidR="00AB31FE" w:rsidRPr="009769FF">
        <w:rPr>
          <w:rFonts w:ascii="Arial" w:hAnsi="Arial" w:cs="Arial"/>
          <w:sz w:val="20"/>
        </w:rPr>
        <w:t xml:space="preserve">na </w:t>
      </w:r>
      <w:r w:rsidR="00584FAE" w:rsidRPr="009769FF">
        <w:rPr>
          <w:rFonts w:ascii="Arial" w:hAnsi="Arial" w:cs="Arial"/>
          <w:sz w:val="20"/>
        </w:rPr>
        <w:t>kratší</w:t>
      </w:r>
      <w:r w:rsidR="00DE60EF" w:rsidRPr="009769FF">
        <w:rPr>
          <w:rFonts w:ascii="Arial" w:hAnsi="Arial" w:cs="Arial"/>
          <w:sz w:val="20"/>
        </w:rPr>
        <w:t xml:space="preserve"> </w:t>
      </w:r>
      <w:r w:rsidR="00AB31FE" w:rsidRPr="009769FF">
        <w:rPr>
          <w:rFonts w:ascii="Arial" w:hAnsi="Arial" w:cs="Arial"/>
          <w:sz w:val="20"/>
        </w:rPr>
        <w:t>pracovní dobu</w:t>
      </w:r>
      <w:r w:rsidR="00584FAE" w:rsidRPr="009769FF">
        <w:rPr>
          <w:rFonts w:ascii="Arial" w:hAnsi="Arial" w:cs="Arial"/>
          <w:sz w:val="20"/>
        </w:rPr>
        <w:t xml:space="preserve"> (částečný úvazek)</w:t>
      </w:r>
      <w:r w:rsidRPr="009769FF">
        <w:rPr>
          <w:rFonts w:ascii="Arial" w:hAnsi="Arial" w:cs="Arial"/>
          <w:sz w:val="20"/>
        </w:rPr>
        <w:t xml:space="preserve"> nebo proč </w:t>
      </w:r>
      <w:r w:rsidR="009F503F" w:rsidRPr="009769FF">
        <w:rPr>
          <w:rFonts w:ascii="Arial" w:hAnsi="Arial" w:cs="Arial"/>
          <w:sz w:val="20"/>
        </w:rPr>
        <w:t xml:space="preserve">nepracovaly </w:t>
      </w:r>
      <w:r w:rsidRPr="009769FF">
        <w:rPr>
          <w:rFonts w:ascii="Arial" w:hAnsi="Arial" w:cs="Arial"/>
          <w:sz w:val="20"/>
        </w:rPr>
        <w:t>vůbec.</w:t>
      </w:r>
    </w:p>
    <w:p w14:paraId="4D5F44F1" w14:textId="77777777" w:rsidR="00EC0D2E" w:rsidRPr="009769FF"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9769FF">
        <w:rPr>
          <w:rFonts w:ascii="Arial" w:hAnsi="Arial" w:cs="Arial"/>
          <w:b/>
          <w:bCs/>
          <w:sz w:val="22"/>
        </w:rPr>
        <w:t>Nezaměstnanost (tab. 401 až 407</w:t>
      </w:r>
    </w:p>
    <w:p w14:paraId="5AE4BF2B" w14:textId="77777777" w:rsidR="00EC0D2E" w:rsidRPr="009769FF"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9769FF">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1486CADC"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9769FF">
        <w:rPr>
          <w:rFonts w:ascii="Arial" w:hAnsi="Arial" w:cs="Arial"/>
          <w:sz w:val="20"/>
        </w:rPr>
        <w:lastRenderedPageBreak/>
        <w:t>401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Věk, vzdělání a specifické skupiny nezaměstnaných podle krajů</w:t>
      </w:r>
      <w:r w:rsidRPr="009769FF">
        <w:rPr>
          <w:rFonts w:ascii="Arial" w:hAnsi="Arial" w:cs="Arial"/>
          <w:sz w:val="20"/>
        </w:rPr>
        <w:t xml:space="preserve"> </w:t>
      </w:r>
    </w:p>
    <w:p w14:paraId="12212587"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9769FF">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14:paraId="1CA96A16"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402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Nezaměstnanost</w:t>
      </w:r>
      <w:r w:rsidRPr="009769FF">
        <w:rPr>
          <w:rFonts w:ascii="Arial" w:hAnsi="Arial" w:cs="Arial"/>
          <w:i/>
          <w:sz w:val="20"/>
        </w:rPr>
        <w:t xml:space="preserve"> podle úrovně vzdělání a věku</w:t>
      </w:r>
    </w:p>
    <w:p w14:paraId="2A5790C1"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Nezaměstnaní v České republice s různou úrovní dosaženého vzdělání podle délky trvání nezaměstnanosti a podle věkových skupin.</w:t>
      </w:r>
    </w:p>
    <w:p w14:paraId="7C590FE1"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403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Poslední odvětví a zaměstnání nezaměstnaných podle úrovně vzdělání</w:t>
      </w:r>
      <w:r w:rsidRPr="009769FF">
        <w:rPr>
          <w:rFonts w:ascii="Arial" w:hAnsi="Arial" w:cs="Arial"/>
          <w:sz w:val="20"/>
        </w:rPr>
        <w:t xml:space="preserve"> </w:t>
      </w:r>
    </w:p>
    <w:p w14:paraId="7FC32DC9"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Vybraná odvětví a vybrané hlavní třídy klasifikace zaměstnání posledního zaměstnání nezaměstnaných v České republice podle jejich nejvyšší dosažené úrovně vzdělání.</w:t>
      </w:r>
    </w:p>
    <w:p w14:paraId="7DC06C61"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404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Podmínky hledání zaměstnání podle úrovně vzdělání</w:t>
      </w:r>
      <w:r w:rsidRPr="009769FF">
        <w:rPr>
          <w:rFonts w:ascii="Arial" w:hAnsi="Arial" w:cs="Arial"/>
          <w:sz w:val="20"/>
        </w:rPr>
        <w:t xml:space="preserve"> </w:t>
      </w:r>
    </w:p>
    <w:p w14:paraId="5A0AC8E3"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9769FF">
        <w:rPr>
          <w:rFonts w:ascii="Arial" w:hAnsi="Arial" w:cs="Arial"/>
          <w:sz w:val="20"/>
        </w:rPr>
        <w:t>Typ hledaného zaměstnání, požadovaná délka úvazku a nejčastější způsoby hledání zaměstnání nezaměstnaných v České republice podle úrovně dosaženého vzdělání.</w:t>
      </w:r>
    </w:p>
    <w:p w14:paraId="6AC98BD9"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9769FF">
        <w:rPr>
          <w:rFonts w:ascii="Arial" w:hAnsi="Arial" w:cs="Arial"/>
          <w:sz w:val="20"/>
        </w:rPr>
        <w:t>405 / 2</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Nezaměstnanost podle </w:t>
      </w:r>
      <w:r w:rsidR="00B340A9" w:rsidRPr="009769FF">
        <w:rPr>
          <w:rFonts w:ascii="Arial" w:hAnsi="Arial" w:cs="Arial"/>
          <w:i/>
          <w:iCs/>
          <w:sz w:val="20"/>
        </w:rPr>
        <w:t>regionů soudržnosti</w:t>
      </w:r>
      <w:r w:rsidRPr="009769FF">
        <w:rPr>
          <w:rFonts w:ascii="Arial" w:hAnsi="Arial" w:cs="Arial"/>
          <w:i/>
          <w:iCs/>
          <w:sz w:val="20"/>
        </w:rPr>
        <w:t xml:space="preserve"> ČR</w:t>
      </w:r>
      <w:r w:rsidRPr="009769FF">
        <w:rPr>
          <w:rFonts w:ascii="Arial" w:hAnsi="Arial" w:cs="Arial"/>
          <w:sz w:val="20"/>
        </w:rPr>
        <w:t xml:space="preserve"> </w:t>
      </w:r>
    </w:p>
    <w:p w14:paraId="5106E670"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9769FF">
        <w:rPr>
          <w:rFonts w:ascii="Arial" w:hAnsi="Arial" w:cs="Arial"/>
          <w:sz w:val="20"/>
        </w:rPr>
        <w:t>Nezaměstnanost v </w:t>
      </w:r>
      <w:r w:rsidR="00B340A9" w:rsidRPr="009769FF">
        <w:rPr>
          <w:rFonts w:ascii="Arial" w:hAnsi="Arial" w:cs="Arial"/>
          <w:sz w:val="20"/>
        </w:rPr>
        <w:t>regionech soudržnosti</w:t>
      </w:r>
      <w:r w:rsidRPr="009769FF">
        <w:rPr>
          <w:rFonts w:ascii="Arial" w:hAnsi="Arial" w:cs="Arial"/>
          <w:sz w:val="20"/>
        </w:rPr>
        <w:t xml:space="preserve"> ČR podle věkových skupin a úrovně vzdělání.</w:t>
      </w:r>
    </w:p>
    <w:p w14:paraId="10C33207" w14:textId="77777777" w:rsidR="00EC0D2E" w:rsidRPr="009769FF"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9769FF">
        <w:rPr>
          <w:rFonts w:ascii="Arial" w:hAnsi="Arial" w:cs="Arial"/>
          <w:sz w:val="20"/>
        </w:rPr>
        <w:t>406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Dlouhodobá nezaměstnanost podle úrovně vzdělání</w:t>
      </w:r>
    </w:p>
    <w:p w14:paraId="2B62FA21" w14:textId="77777777" w:rsidR="00EC0D2E" w:rsidRPr="009769FF"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9769FF">
        <w:rPr>
          <w:rFonts w:ascii="Arial" w:hAnsi="Arial" w:cs="Arial"/>
          <w:i/>
          <w:iCs/>
          <w:sz w:val="20"/>
        </w:rPr>
        <w:tab/>
      </w:r>
      <w:r w:rsidRPr="009769FF">
        <w:rPr>
          <w:rFonts w:ascii="Arial" w:hAnsi="Arial" w:cs="Arial"/>
          <w:i/>
          <w:iCs/>
          <w:sz w:val="20"/>
        </w:rPr>
        <w:tab/>
      </w:r>
      <w:r w:rsidRPr="009769FF">
        <w:rPr>
          <w:rFonts w:ascii="Arial" w:hAnsi="Arial" w:cs="Arial"/>
          <w:sz w:val="20"/>
        </w:rPr>
        <w:t>Nezaměstnaní 1 rok a déle podle úrovně vzdělání, vybraných odvětví dřívějšího zaměstnání, vybraných hlavních tříd CZ-ISCO a věkových skupin.</w:t>
      </w:r>
    </w:p>
    <w:p w14:paraId="0F2297B0"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9769FF">
        <w:rPr>
          <w:rFonts w:ascii="Arial" w:hAnsi="Arial" w:cs="Arial"/>
          <w:sz w:val="20"/>
        </w:rPr>
        <w:t>407 / 3</w:t>
      </w:r>
      <w:r w:rsidRPr="009769FF">
        <w:rPr>
          <w:rFonts w:ascii="Arial" w:hAnsi="Arial" w:cs="Arial"/>
          <w:sz w:val="20"/>
        </w:rPr>
        <w:tab/>
      </w:r>
      <w:r w:rsidRPr="009769FF">
        <w:rPr>
          <w:rFonts w:ascii="Arial" w:hAnsi="Arial" w:cs="Arial"/>
          <w:sz w:val="20"/>
        </w:rPr>
        <w:tab/>
      </w:r>
      <w:r w:rsidRPr="009769FF">
        <w:rPr>
          <w:rFonts w:ascii="Arial" w:hAnsi="Arial" w:cs="Arial"/>
          <w:i/>
          <w:iCs/>
          <w:sz w:val="20"/>
        </w:rPr>
        <w:t>Dlouhodobá nezaměstnanost podle krajů</w:t>
      </w:r>
    </w:p>
    <w:p w14:paraId="3D21EA4B" w14:textId="77777777" w:rsidR="00EC0D2E" w:rsidRPr="009769FF"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9769FF">
        <w:rPr>
          <w:rFonts w:ascii="Arial" w:hAnsi="Arial" w:cs="Arial"/>
          <w:i/>
          <w:iCs/>
          <w:sz w:val="20"/>
        </w:rPr>
        <w:tab/>
      </w:r>
      <w:r w:rsidRPr="009769FF">
        <w:rPr>
          <w:rFonts w:ascii="Arial" w:hAnsi="Arial" w:cs="Arial"/>
          <w:i/>
          <w:iCs/>
          <w:sz w:val="20"/>
        </w:rPr>
        <w:tab/>
      </w:r>
      <w:r w:rsidRPr="009769FF">
        <w:rPr>
          <w:rFonts w:ascii="Arial" w:hAnsi="Arial" w:cs="Arial"/>
          <w:sz w:val="20"/>
        </w:rPr>
        <w:t>Nezaměstnaní 1 rok a déle v krajích podle věkových skupin a úrovně vzdělání.</w:t>
      </w:r>
    </w:p>
    <w:p w14:paraId="5926114B" w14:textId="77777777" w:rsidR="00EC0D2E" w:rsidRPr="009769FF" w:rsidRDefault="00EC0D2E" w:rsidP="00EC0D2E">
      <w:pPr>
        <w:numPr>
          <w:ilvl w:val="2"/>
          <w:numId w:val="12"/>
        </w:numPr>
        <w:tabs>
          <w:tab w:val="left" w:pos="720"/>
        </w:tabs>
        <w:spacing w:before="840" w:after="140"/>
        <w:ind w:hanging="709"/>
        <w:jc w:val="both"/>
        <w:rPr>
          <w:rFonts w:ascii="Arial" w:hAnsi="Arial" w:cs="Arial"/>
          <w:sz w:val="22"/>
        </w:rPr>
      </w:pPr>
      <w:r w:rsidRPr="009769FF">
        <w:rPr>
          <w:rFonts w:ascii="Arial" w:hAnsi="Arial" w:cs="Arial"/>
          <w:b/>
          <w:bCs/>
          <w:sz w:val="22"/>
        </w:rPr>
        <w:t>Časové řady základních ukazatelů (tab. 501 až 509)</w:t>
      </w:r>
      <w:r w:rsidR="00371C7F" w:rsidRPr="009769FF">
        <w:rPr>
          <w:rFonts w:ascii="Arial" w:hAnsi="Arial" w:cs="Arial"/>
          <w:sz w:val="22"/>
        </w:rPr>
        <w:fldChar w:fldCharType="begin"/>
      </w:r>
      <w:r w:rsidRPr="009769FF">
        <w:rPr>
          <w:rFonts w:ascii="Arial" w:hAnsi="Arial" w:cs="Arial"/>
          <w:sz w:val="22"/>
        </w:rPr>
        <w:instrText>tc "V.</w:instrText>
      </w:r>
      <w:r w:rsidRPr="009769FF">
        <w:rPr>
          <w:rFonts w:ascii="Arial" w:hAnsi="Arial" w:cs="Arial"/>
          <w:sz w:val="22"/>
        </w:rPr>
        <w:tab/>
        <w:instrText>ÈASOVÉ ØADY ZÁKLADNÍCH UKAZATELÙ   (tab. 501 až 508)"</w:instrText>
      </w:r>
      <w:r w:rsidR="00371C7F" w:rsidRPr="009769FF">
        <w:rPr>
          <w:rFonts w:ascii="Arial" w:hAnsi="Arial" w:cs="Arial"/>
          <w:sz w:val="22"/>
        </w:rPr>
        <w:fldChar w:fldCharType="end"/>
      </w:r>
    </w:p>
    <w:p w14:paraId="2472401E" w14:textId="77777777" w:rsidR="00EC0D2E" w:rsidRPr="009769FF" w:rsidRDefault="00EC0D2E" w:rsidP="00EC0D2E">
      <w:pPr>
        <w:pStyle w:val="Zkladntext3"/>
        <w:tabs>
          <w:tab w:val="clear" w:pos="540"/>
        </w:tabs>
        <w:spacing w:before="840"/>
      </w:pPr>
      <w:r w:rsidRPr="009769FF">
        <w:t>V tabulkách V. okruhu jsou uvedeny některé základní ukazatele popisující zaměstnanost, nezaměstnanost, míru nezaměstnanosti, míru ekonomické aktivity a míru zaměstnanosti v časovém horizontu jednoho roku.</w:t>
      </w:r>
    </w:p>
    <w:p w14:paraId="4E127885" w14:textId="77777777" w:rsidR="00EC0D2E" w:rsidRPr="009769FF" w:rsidRDefault="00EC0D2E" w:rsidP="00EC0D2E">
      <w:pPr>
        <w:tabs>
          <w:tab w:val="left" w:pos="720"/>
        </w:tabs>
        <w:spacing w:before="400"/>
        <w:ind w:left="1021" w:hanging="1021"/>
        <w:jc w:val="both"/>
        <w:rPr>
          <w:rFonts w:ascii="Arial" w:hAnsi="Arial" w:cs="Arial"/>
          <w:sz w:val="20"/>
        </w:rPr>
      </w:pPr>
      <w:r w:rsidRPr="009769FF">
        <w:rPr>
          <w:rFonts w:ascii="Arial" w:hAnsi="Arial" w:cs="Arial"/>
          <w:sz w:val="20"/>
        </w:rPr>
        <w:t>501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Jediné (hlavní) zaměstnání  -  1. část</w:t>
      </w:r>
      <w:r w:rsidRPr="009769FF">
        <w:rPr>
          <w:rFonts w:ascii="Arial" w:hAnsi="Arial" w:cs="Arial"/>
          <w:sz w:val="20"/>
        </w:rPr>
        <w:t xml:space="preserve"> </w:t>
      </w:r>
    </w:p>
    <w:p w14:paraId="35A653F1" w14:textId="77777777" w:rsidR="00EC0D2E" w:rsidRPr="009769FF" w:rsidRDefault="00EC0D2E" w:rsidP="00EC0D2E">
      <w:pPr>
        <w:spacing w:after="60"/>
        <w:ind w:left="1021"/>
        <w:jc w:val="both"/>
        <w:rPr>
          <w:rFonts w:ascii="Arial" w:hAnsi="Arial" w:cs="Arial"/>
          <w:sz w:val="20"/>
        </w:rPr>
      </w:pPr>
      <w:r w:rsidRPr="009769FF">
        <w:rPr>
          <w:rFonts w:ascii="Arial" w:hAnsi="Arial" w:cs="Arial"/>
          <w:sz w:val="20"/>
        </w:rPr>
        <w:t>Počet osob s jediným (hlavním) zaměstnáním v národním hospodářství podle krajů a</w:t>
      </w:r>
      <w:r w:rsidR="00356407" w:rsidRPr="009769FF">
        <w:rPr>
          <w:rFonts w:ascii="Arial" w:hAnsi="Arial" w:cs="Arial"/>
          <w:sz w:val="20"/>
        </w:rPr>
        <w:t> </w:t>
      </w:r>
      <w:r w:rsidR="00B340A9" w:rsidRPr="009769FF">
        <w:rPr>
          <w:rFonts w:ascii="Arial" w:hAnsi="Arial" w:cs="Arial"/>
          <w:iCs/>
          <w:sz w:val="20"/>
        </w:rPr>
        <w:t>regionů soudržnosti</w:t>
      </w:r>
      <w:r w:rsidRPr="009769FF">
        <w:rPr>
          <w:rFonts w:ascii="Arial" w:hAnsi="Arial" w:cs="Arial"/>
          <w:sz w:val="20"/>
        </w:rPr>
        <w:t xml:space="preserve">, věkové struktury a úrovně nejvyššího dosaženého vzdělání v časové řadě posledních </w:t>
      </w:r>
      <w:r w:rsidR="0066239C" w:rsidRPr="009769FF">
        <w:rPr>
          <w:rFonts w:ascii="Arial" w:hAnsi="Arial" w:cs="Arial"/>
          <w:sz w:val="20"/>
        </w:rPr>
        <w:t>čtyř</w:t>
      </w:r>
      <w:r w:rsidRPr="009769FF">
        <w:rPr>
          <w:rFonts w:ascii="Arial" w:hAnsi="Arial" w:cs="Arial"/>
          <w:sz w:val="20"/>
        </w:rPr>
        <w:t xml:space="preserve"> čtvrtletí</w:t>
      </w:r>
      <w:r w:rsidR="0066239C" w:rsidRPr="009769FF">
        <w:rPr>
          <w:rFonts w:ascii="Arial" w:hAnsi="Arial" w:cs="Arial"/>
          <w:sz w:val="20"/>
        </w:rPr>
        <w:t xml:space="preserve"> a průměru roku</w:t>
      </w:r>
      <w:r w:rsidRPr="009769FF">
        <w:rPr>
          <w:rFonts w:ascii="Arial" w:hAnsi="Arial" w:cs="Arial"/>
          <w:sz w:val="20"/>
        </w:rPr>
        <w:t>.</w:t>
      </w:r>
    </w:p>
    <w:p w14:paraId="48EF2548" w14:textId="77777777" w:rsidR="00EC0D2E" w:rsidRPr="009769FF" w:rsidRDefault="00EC0D2E" w:rsidP="00EC0D2E">
      <w:pPr>
        <w:tabs>
          <w:tab w:val="left" w:pos="720"/>
        </w:tabs>
        <w:spacing w:before="200"/>
        <w:ind w:left="1021" w:hanging="1021"/>
        <w:jc w:val="both"/>
        <w:rPr>
          <w:rFonts w:ascii="Arial" w:hAnsi="Arial" w:cs="Arial"/>
          <w:i/>
          <w:iCs/>
          <w:sz w:val="20"/>
        </w:rPr>
      </w:pPr>
      <w:r w:rsidRPr="009769FF">
        <w:rPr>
          <w:rFonts w:ascii="Arial" w:hAnsi="Arial" w:cs="Arial"/>
          <w:sz w:val="20"/>
        </w:rPr>
        <w:t>502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 xml:space="preserve">Jediné (hlavní) zaměstnání  -  2. část </w:t>
      </w:r>
    </w:p>
    <w:p w14:paraId="1976281B" w14:textId="77777777" w:rsidR="00EC0D2E" w:rsidRPr="009769FF" w:rsidRDefault="00EC0D2E" w:rsidP="00EC0D2E">
      <w:pPr>
        <w:spacing w:after="200"/>
        <w:ind w:left="1021"/>
        <w:jc w:val="both"/>
        <w:rPr>
          <w:rFonts w:ascii="Arial" w:hAnsi="Arial" w:cs="Arial"/>
          <w:sz w:val="20"/>
        </w:rPr>
      </w:pPr>
      <w:r w:rsidRPr="009769FF">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64ED4B54" w14:textId="77777777" w:rsidR="00EC0D2E" w:rsidRPr="009769FF" w:rsidRDefault="00EC0D2E" w:rsidP="00EC0D2E">
      <w:pPr>
        <w:keepNext/>
        <w:tabs>
          <w:tab w:val="left" w:pos="720"/>
        </w:tabs>
        <w:ind w:left="1021" w:hanging="1021"/>
        <w:jc w:val="both"/>
        <w:rPr>
          <w:rFonts w:ascii="Arial" w:hAnsi="Arial" w:cs="Arial"/>
          <w:sz w:val="20"/>
        </w:rPr>
      </w:pPr>
      <w:r w:rsidRPr="009769FF">
        <w:rPr>
          <w:rFonts w:ascii="Arial" w:hAnsi="Arial" w:cs="Arial"/>
          <w:sz w:val="20"/>
        </w:rPr>
        <w:t>503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Druhé (další) zaměstnání  -  1. část</w:t>
      </w:r>
    </w:p>
    <w:p w14:paraId="7E6FC634" w14:textId="77777777" w:rsidR="00EC0D2E" w:rsidRPr="009769FF" w:rsidRDefault="00EC0D2E" w:rsidP="00EC0D2E">
      <w:pPr>
        <w:ind w:left="1021"/>
        <w:jc w:val="both"/>
        <w:rPr>
          <w:rFonts w:ascii="Arial" w:hAnsi="Arial" w:cs="Arial"/>
          <w:sz w:val="20"/>
        </w:rPr>
      </w:pPr>
      <w:r w:rsidRPr="009769FF">
        <w:rPr>
          <w:rFonts w:ascii="Arial" w:hAnsi="Arial" w:cs="Arial"/>
          <w:sz w:val="20"/>
        </w:rPr>
        <w:t xml:space="preserve">Počet osob s druhým (dalším) zaměstnáním v národním hospodářství podle krajů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2113C04A" w14:textId="77777777" w:rsidR="00EC0D2E" w:rsidRPr="009769FF" w:rsidRDefault="00EC0D2E" w:rsidP="00EC0D2E">
      <w:pPr>
        <w:keepNext/>
        <w:tabs>
          <w:tab w:val="left" w:pos="720"/>
        </w:tabs>
        <w:spacing w:before="200"/>
        <w:ind w:left="1021" w:hanging="1021"/>
        <w:jc w:val="both"/>
        <w:rPr>
          <w:rFonts w:ascii="Arial" w:hAnsi="Arial" w:cs="Arial"/>
          <w:sz w:val="20"/>
        </w:rPr>
      </w:pPr>
      <w:r w:rsidRPr="009769FF">
        <w:rPr>
          <w:rFonts w:ascii="Arial" w:hAnsi="Arial" w:cs="Arial"/>
          <w:sz w:val="20"/>
        </w:rPr>
        <w:t>504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Druhé (další) zaměstnání  -  2. část</w:t>
      </w:r>
      <w:r w:rsidRPr="009769FF">
        <w:rPr>
          <w:rFonts w:ascii="Arial" w:hAnsi="Arial" w:cs="Arial"/>
          <w:sz w:val="20"/>
        </w:rPr>
        <w:t xml:space="preserve"> </w:t>
      </w:r>
    </w:p>
    <w:p w14:paraId="0DC4930E" w14:textId="77777777" w:rsidR="00EC0D2E" w:rsidRPr="009769FF" w:rsidRDefault="00EC0D2E" w:rsidP="00EC0D2E">
      <w:pPr>
        <w:spacing w:after="60"/>
        <w:ind w:left="1021"/>
        <w:jc w:val="both"/>
        <w:rPr>
          <w:rFonts w:ascii="Arial" w:hAnsi="Arial" w:cs="Arial"/>
          <w:sz w:val="20"/>
        </w:rPr>
      </w:pPr>
      <w:r w:rsidRPr="009769FF">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494A2E17" w14:textId="77777777" w:rsidR="00EC0D2E" w:rsidRPr="009769FF" w:rsidRDefault="00EC0D2E" w:rsidP="00EC0D2E">
      <w:pPr>
        <w:tabs>
          <w:tab w:val="left" w:pos="720"/>
        </w:tabs>
        <w:spacing w:before="200"/>
        <w:ind w:left="1021" w:hanging="1021"/>
        <w:jc w:val="both"/>
        <w:rPr>
          <w:rFonts w:ascii="Arial" w:hAnsi="Arial" w:cs="Arial"/>
          <w:sz w:val="20"/>
        </w:rPr>
      </w:pPr>
      <w:r w:rsidRPr="009769FF">
        <w:rPr>
          <w:rFonts w:ascii="Arial" w:hAnsi="Arial" w:cs="Arial"/>
          <w:sz w:val="20"/>
        </w:rPr>
        <w:lastRenderedPageBreak/>
        <w:t>505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Nezaměstnanost  -  1. část</w:t>
      </w:r>
      <w:r w:rsidRPr="009769FF">
        <w:rPr>
          <w:rFonts w:ascii="Arial" w:hAnsi="Arial" w:cs="Arial"/>
          <w:sz w:val="20"/>
        </w:rPr>
        <w:t xml:space="preserve"> </w:t>
      </w:r>
    </w:p>
    <w:p w14:paraId="3DD7166D" w14:textId="77777777" w:rsidR="00EC0D2E" w:rsidRPr="009769FF" w:rsidRDefault="00EC0D2E" w:rsidP="00EC0D2E">
      <w:pPr>
        <w:spacing w:after="60"/>
        <w:ind w:left="1021"/>
        <w:jc w:val="both"/>
        <w:rPr>
          <w:rFonts w:ascii="Arial" w:hAnsi="Arial" w:cs="Arial"/>
          <w:sz w:val="20"/>
        </w:rPr>
      </w:pPr>
      <w:r w:rsidRPr="009769FF">
        <w:rPr>
          <w:rFonts w:ascii="Arial" w:hAnsi="Arial" w:cs="Arial"/>
          <w:sz w:val="20"/>
        </w:rPr>
        <w:t xml:space="preserve">Nezaměstnaní podle krajů a </w:t>
      </w:r>
      <w:r w:rsidR="00B340A9" w:rsidRPr="009769FF">
        <w:rPr>
          <w:rFonts w:ascii="Arial" w:hAnsi="Arial" w:cs="Arial"/>
          <w:sz w:val="20"/>
        </w:rPr>
        <w:t>regionů soudržnosti</w:t>
      </w:r>
      <w:r w:rsidRPr="009769FF">
        <w:rPr>
          <w:rFonts w:ascii="Arial" w:hAnsi="Arial" w:cs="Arial"/>
          <w:sz w:val="20"/>
        </w:rPr>
        <w:t xml:space="preserve">, věkové struktury a úrovně nejvyššího dosaženého vzdělání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7F8426EA" w14:textId="77777777" w:rsidR="00EC0D2E" w:rsidRPr="009769FF" w:rsidRDefault="00EC0D2E" w:rsidP="00EC0D2E">
      <w:pPr>
        <w:tabs>
          <w:tab w:val="left" w:pos="720"/>
        </w:tabs>
        <w:spacing w:before="200"/>
        <w:ind w:left="1021" w:hanging="1021"/>
        <w:jc w:val="both"/>
        <w:rPr>
          <w:rFonts w:ascii="Arial" w:hAnsi="Arial" w:cs="Arial"/>
          <w:sz w:val="20"/>
        </w:rPr>
      </w:pPr>
      <w:r w:rsidRPr="009769FF">
        <w:rPr>
          <w:rFonts w:ascii="Arial" w:hAnsi="Arial" w:cs="Arial"/>
          <w:sz w:val="20"/>
        </w:rPr>
        <w:t>506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Nezaměstnanost  -  2. část</w:t>
      </w:r>
      <w:r w:rsidRPr="009769FF">
        <w:rPr>
          <w:rFonts w:ascii="Arial" w:hAnsi="Arial" w:cs="Arial"/>
          <w:sz w:val="20"/>
        </w:rPr>
        <w:t xml:space="preserve"> </w:t>
      </w:r>
    </w:p>
    <w:p w14:paraId="0BD5DE9D" w14:textId="77777777" w:rsidR="00EC0D2E" w:rsidRPr="009769FF" w:rsidRDefault="00EC0D2E" w:rsidP="00EC0D2E">
      <w:pPr>
        <w:spacing w:after="60"/>
        <w:ind w:left="1021"/>
        <w:jc w:val="both"/>
        <w:rPr>
          <w:rFonts w:ascii="Arial" w:hAnsi="Arial" w:cs="Arial"/>
          <w:sz w:val="20"/>
        </w:rPr>
      </w:pPr>
      <w:r w:rsidRPr="009769FF">
        <w:rPr>
          <w:rFonts w:ascii="Arial" w:hAnsi="Arial" w:cs="Arial"/>
          <w:sz w:val="20"/>
        </w:rPr>
        <w:t xml:space="preserve">Nezaměstnaní, dříve pracující, podle odvětví činnosti svého posledního zaměstnání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26C9ED67" w14:textId="77777777" w:rsidR="00EC0D2E" w:rsidRPr="009769FF" w:rsidRDefault="00EC0D2E" w:rsidP="00EC0D2E">
      <w:pPr>
        <w:tabs>
          <w:tab w:val="left" w:pos="720"/>
        </w:tabs>
        <w:spacing w:before="200"/>
        <w:ind w:left="1021" w:hanging="1021"/>
        <w:jc w:val="both"/>
        <w:rPr>
          <w:rFonts w:ascii="Arial" w:hAnsi="Arial" w:cs="Arial"/>
          <w:sz w:val="20"/>
        </w:rPr>
      </w:pPr>
      <w:r w:rsidRPr="009769FF">
        <w:rPr>
          <w:rFonts w:ascii="Arial" w:hAnsi="Arial" w:cs="Arial"/>
          <w:sz w:val="20"/>
        </w:rPr>
        <w:t>507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Míra nezaměstnanosti</w:t>
      </w:r>
      <w:r w:rsidRPr="009769FF">
        <w:rPr>
          <w:rFonts w:ascii="Arial" w:hAnsi="Arial" w:cs="Arial"/>
          <w:sz w:val="20"/>
        </w:rPr>
        <w:t xml:space="preserve"> </w:t>
      </w:r>
    </w:p>
    <w:p w14:paraId="2BA53D05" w14:textId="77777777" w:rsidR="00EC0D2E" w:rsidRPr="009769FF" w:rsidRDefault="00EC0D2E" w:rsidP="00EC0D2E">
      <w:pPr>
        <w:spacing w:after="60"/>
        <w:ind w:left="1021"/>
        <w:jc w:val="both"/>
        <w:rPr>
          <w:rFonts w:ascii="Arial" w:hAnsi="Arial" w:cs="Arial"/>
          <w:sz w:val="20"/>
        </w:rPr>
      </w:pPr>
      <w:r w:rsidRPr="009769FF">
        <w:rPr>
          <w:rFonts w:ascii="Arial" w:hAnsi="Arial" w:cs="Arial"/>
          <w:sz w:val="20"/>
        </w:rPr>
        <w:t>Míra nezaměstnanosti v krajích České republiky, ve struktuře podle věkových skupin a</w:t>
      </w:r>
      <w:r w:rsidR="00356407" w:rsidRPr="009769FF">
        <w:rPr>
          <w:rFonts w:ascii="Arial" w:hAnsi="Arial" w:cs="Arial"/>
          <w:sz w:val="20"/>
        </w:rPr>
        <w:t> </w:t>
      </w:r>
      <w:r w:rsidRPr="009769FF">
        <w:rPr>
          <w:rFonts w:ascii="Arial" w:hAnsi="Arial" w:cs="Arial"/>
          <w:sz w:val="20"/>
        </w:rPr>
        <w:t xml:space="preserve">podle úrovně nejvyššího dosaženého vzdělání a míra dlouhodobé nezaměstnanosti podle hrubých věkových skupin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7D22AFEC" w14:textId="77777777" w:rsidR="00EC0D2E" w:rsidRPr="009769FF" w:rsidRDefault="00EC0D2E" w:rsidP="00EC0D2E">
      <w:pPr>
        <w:tabs>
          <w:tab w:val="left" w:pos="720"/>
        </w:tabs>
        <w:spacing w:before="200"/>
        <w:ind w:left="1021" w:hanging="1021"/>
        <w:jc w:val="both"/>
        <w:rPr>
          <w:rFonts w:ascii="Arial" w:hAnsi="Arial" w:cs="Arial"/>
          <w:sz w:val="20"/>
        </w:rPr>
      </w:pPr>
      <w:r w:rsidRPr="009769FF">
        <w:rPr>
          <w:rFonts w:ascii="Arial" w:hAnsi="Arial" w:cs="Arial"/>
          <w:sz w:val="20"/>
        </w:rPr>
        <w:t>508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Míra ekonomické aktivity</w:t>
      </w:r>
      <w:r w:rsidRPr="009769FF">
        <w:rPr>
          <w:rFonts w:ascii="Arial" w:hAnsi="Arial" w:cs="Arial"/>
          <w:sz w:val="20"/>
        </w:rPr>
        <w:t xml:space="preserve"> </w:t>
      </w:r>
    </w:p>
    <w:p w14:paraId="36C3D909" w14:textId="77777777" w:rsidR="00EC0D2E" w:rsidRPr="009769FF" w:rsidRDefault="00EC0D2E" w:rsidP="00EC0D2E">
      <w:pPr>
        <w:spacing w:after="200"/>
        <w:ind w:left="1021"/>
        <w:jc w:val="both"/>
        <w:rPr>
          <w:rFonts w:ascii="Arial" w:hAnsi="Arial" w:cs="Arial"/>
          <w:sz w:val="20"/>
        </w:rPr>
      </w:pPr>
      <w:r w:rsidRPr="009769FF">
        <w:rPr>
          <w:rFonts w:ascii="Arial" w:hAnsi="Arial" w:cs="Arial"/>
          <w:sz w:val="20"/>
        </w:rPr>
        <w:t xml:space="preserve">Míra ekonomické aktivity v krajích a </w:t>
      </w:r>
      <w:r w:rsidR="00B340A9" w:rsidRPr="009769FF">
        <w:rPr>
          <w:rFonts w:ascii="Arial" w:hAnsi="Arial" w:cs="Arial"/>
          <w:sz w:val="20"/>
        </w:rPr>
        <w:t>regionech soudržnosti</w:t>
      </w:r>
      <w:r w:rsidRPr="009769FF">
        <w:rPr>
          <w:rFonts w:ascii="Arial" w:hAnsi="Arial" w:cs="Arial"/>
          <w:sz w:val="20"/>
        </w:rPr>
        <w:t xml:space="preserve"> České republiky, ve struktuře podle věkových skupin a podle úrovně nejvyššího dosaženého vzdělání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126A021E" w14:textId="77777777" w:rsidR="00EC0D2E" w:rsidRPr="009769FF" w:rsidRDefault="00EC0D2E" w:rsidP="00EC0D2E">
      <w:pPr>
        <w:keepNext/>
        <w:tabs>
          <w:tab w:val="left" w:pos="720"/>
        </w:tabs>
        <w:spacing w:before="200"/>
        <w:ind w:left="1021" w:hanging="1021"/>
        <w:jc w:val="both"/>
        <w:rPr>
          <w:rFonts w:ascii="Arial" w:hAnsi="Arial" w:cs="Arial"/>
          <w:sz w:val="20"/>
        </w:rPr>
      </w:pPr>
      <w:r w:rsidRPr="009769FF">
        <w:rPr>
          <w:rFonts w:ascii="Arial" w:hAnsi="Arial" w:cs="Arial"/>
          <w:sz w:val="20"/>
        </w:rPr>
        <w:t>509 / 1</w:t>
      </w:r>
      <w:r w:rsidRPr="009769FF">
        <w:rPr>
          <w:rFonts w:ascii="Arial" w:hAnsi="Arial" w:cs="Arial"/>
          <w:sz w:val="20"/>
        </w:rPr>
        <w:tab/>
      </w:r>
      <w:r w:rsidRPr="009769FF">
        <w:rPr>
          <w:rFonts w:ascii="Arial" w:hAnsi="Arial" w:cs="Arial"/>
          <w:sz w:val="20"/>
        </w:rPr>
        <w:tab/>
      </w:r>
      <w:r w:rsidRPr="009769FF">
        <w:rPr>
          <w:rFonts w:ascii="Arial" w:hAnsi="Arial" w:cs="Arial"/>
          <w:i/>
          <w:iCs/>
          <w:sz w:val="20"/>
        </w:rPr>
        <w:t>Míra zaměstnanosti</w:t>
      </w:r>
      <w:r w:rsidRPr="009769FF">
        <w:rPr>
          <w:rFonts w:ascii="Arial" w:hAnsi="Arial" w:cs="Arial"/>
          <w:sz w:val="20"/>
        </w:rPr>
        <w:t xml:space="preserve"> </w:t>
      </w:r>
    </w:p>
    <w:p w14:paraId="07DFF632" w14:textId="77777777" w:rsidR="0032470E" w:rsidRPr="009769FF" w:rsidRDefault="00EC0D2E" w:rsidP="00FB77DA">
      <w:pPr>
        <w:spacing w:after="960"/>
        <w:ind w:left="1021"/>
        <w:jc w:val="both"/>
        <w:rPr>
          <w:rFonts w:ascii="Arial" w:hAnsi="Arial" w:cs="Arial"/>
          <w:sz w:val="20"/>
        </w:rPr>
      </w:pPr>
      <w:r w:rsidRPr="009769FF">
        <w:rPr>
          <w:rFonts w:ascii="Arial" w:hAnsi="Arial" w:cs="Arial"/>
          <w:sz w:val="20"/>
        </w:rPr>
        <w:t xml:space="preserve">Míra zaměstnanosti v krajích a </w:t>
      </w:r>
      <w:r w:rsidR="00B340A9" w:rsidRPr="009769FF">
        <w:rPr>
          <w:rFonts w:ascii="Arial" w:hAnsi="Arial" w:cs="Arial"/>
          <w:sz w:val="20"/>
        </w:rPr>
        <w:t>regionech soudržnosti</w:t>
      </w:r>
      <w:r w:rsidRPr="009769FF">
        <w:rPr>
          <w:rFonts w:ascii="Arial" w:hAnsi="Arial" w:cs="Arial"/>
          <w:sz w:val="20"/>
        </w:rPr>
        <w:t xml:space="preserve"> České republiky, ve struktuře podle věkových skupin a podle úrovně nejvyššího dosaženého vzdělání v časové řadě posledních </w:t>
      </w:r>
      <w:r w:rsidR="0066239C" w:rsidRPr="009769FF">
        <w:rPr>
          <w:rFonts w:ascii="Arial" w:hAnsi="Arial" w:cs="Arial"/>
          <w:sz w:val="20"/>
        </w:rPr>
        <w:t>čtyř čtvrtletí a průměru roku</w:t>
      </w:r>
      <w:r w:rsidRPr="009769FF">
        <w:rPr>
          <w:rFonts w:ascii="Arial" w:hAnsi="Arial" w:cs="Arial"/>
          <w:sz w:val="20"/>
        </w:rPr>
        <w:t>.</w:t>
      </w:r>
    </w:p>
    <w:p w14:paraId="35F47F9B" w14:textId="77777777" w:rsidR="0032470E" w:rsidRPr="009769FF" w:rsidRDefault="0032470E" w:rsidP="0032470E">
      <w:pPr>
        <w:ind w:left="1021"/>
        <w:jc w:val="both"/>
        <w:rPr>
          <w:rFonts w:ascii="Arial" w:hAnsi="Arial" w:cs="Arial"/>
          <w:sz w:val="4"/>
          <w:szCs w:val="4"/>
        </w:rPr>
      </w:pPr>
      <w:r w:rsidRPr="009769FF">
        <w:rPr>
          <w:rFonts w:ascii="Arial" w:hAnsi="Arial" w:cs="Arial"/>
          <w:sz w:val="20"/>
        </w:rPr>
        <w:br w:type="page"/>
      </w:r>
    </w:p>
    <w:p w14:paraId="7FD033EC" w14:textId="77777777" w:rsidR="00FB77DA" w:rsidRPr="009769FF" w:rsidRDefault="00FB77DA" w:rsidP="00FB77DA">
      <w:pPr>
        <w:keepNext/>
        <w:numPr>
          <w:ilvl w:val="1"/>
          <w:numId w:val="12"/>
        </w:numPr>
        <w:tabs>
          <w:tab w:val="left" w:pos="1620"/>
        </w:tabs>
        <w:jc w:val="both"/>
        <w:rPr>
          <w:rFonts w:ascii="Arial" w:hAnsi="Arial" w:cs="Arial"/>
          <w:sz w:val="28"/>
          <w:szCs w:val="26"/>
        </w:rPr>
      </w:pPr>
      <w:r w:rsidRPr="009769FF">
        <w:rPr>
          <w:rFonts w:ascii="Arial" w:hAnsi="Arial" w:cs="Arial"/>
          <w:b/>
          <w:bCs/>
          <w:i/>
          <w:iCs/>
          <w:sz w:val="28"/>
          <w:szCs w:val="26"/>
        </w:rPr>
        <w:lastRenderedPageBreak/>
        <w:t>Ostatní poznámky</w:t>
      </w:r>
    </w:p>
    <w:p w14:paraId="7164E409" w14:textId="77777777" w:rsidR="00FB77DA" w:rsidRPr="009769FF"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9769FF">
        <w:rPr>
          <w:rFonts w:cs="Arial"/>
          <w:b/>
          <w:bCs/>
        </w:rPr>
        <w:t xml:space="preserve">ZAOKROUHLOVÁNÍ - Číselné údaje </w:t>
      </w:r>
      <w:r w:rsidRPr="009769FF">
        <w:rPr>
          <w:rFonts w:cs="Arial"/>
          <w:bCs/>
        </w:rPr>
        <w:t>v absolutním vyjádření</w:t>
      </w:r>
      <w:r w:rsidRPr="009769FF">
        <w:rPr>
          <w:rFonts w:cs="Arial"/>
        </w:rPr>
        <w:t xml:space="preserve"> jsou uváděny v tisících. Rozdíly mezi údajem za celek a součtem dílčích údajů v přílohových tabulkách vyplývají ze skutečnosti, že úhrn není součtem zaokrouhlených dílčích údajů, ale </w:t>
      </w:r>
      <w:r w:rsidRPr="009769FF">
        <w:rPr>
          <w:rFonts w:cs="Arial"/>
          <w:b/>
        </w:rPr>
        <w:t>zaokrouhleným celkovým údajem</w:t>
      </w:r>
      <w:r w:rsidRPr="009769FF">
        <w:rPr>
          <w:rFonts w:cs="Arial"/>
        </w:rPr>
        <w:t xml:space="preserve">. Absolutní i relativní údaje ve všech textových a přílohových tabulkách a v textu jsou vypočítány </w:t>
      </w:r>
      <w:r w:rsidRPr="009769FF">
        <w:rPr>
          <w:rFonts w:cs="Arial"/>
          <w:b/>
        </w:rPr>
        <w:t>z nezaokrouhlených čísel</w:t>
      </w:r>
      <w:r w:rsidRPr="009769FF">
        <w:rPr>
          <w:rFonts w:cs="Arial"/>
        </w:rPr>
        <w:t xml:space="preserve">. </w:t>
      </w:r>
      <w:r w:rsidRPr="009769FF">
        <w:t>Pokud součet tříděného ukazatele nedává úhrn, je rozdíl způsoben výše uvedeným způsobem zaokrouhlení nebo uvedený výběr kódů není vyčerpávající (u</w:t>
      </w:r>
      <w:r w:rsidR="001D2511" w:rsidRPr="009769FF">
        <w:t> </w:t>
      </w:r>
      <w:r w:rsidRPr="009769FF">
        <w:t>některých ukazatelů není uváděno nezjištěno).</w:t>
      </w:r>
    </w:p>
    <w:p w14:paraId="468D1E7C" w14:textId="77777777" w:rsidR="00FB77DA" w:rsidRPr="009769FF" w:rsidRDefault="00FB77DA" w:rsidP="00FB77DA">
      <w:pPr>
        <w:pStyle w:val="Zkladntext3"/>
        <w:numPr>
          <w:ilvl w:val="0"/>
          <w:numId w:val="13"/>
        </w:numPr>
        <w:tabs>
          <w:tab w:val="clear" w:pos="540"/>
        </w:tabs>
        <w:spacing w:before="200" w:after="0"/>
        <w:ind w:left="426" w:hanging="426"/>
      </w:pPr>
      <w:r w:rsidRPr="009769FF">
        <w:rPr>
          <w:b/>
        </w:rPr>
        <w:t xml:space="preserve">SYMBOLIKA - </w:t>
      </w:r>
      <w:r w:rsidRPr="009769FF">
        <w:t xml:space="preserve">V tabulkách jsou </w:t>
      </w:r>
      <w:r w:rsidRPr="009769FF">
        <w:rPr>
          <w:b/>
        </w:rPr>
        <w:t>standardní statistickou symbolikou</w:t>
      </w:r>
      <w:r w:rsidRPr="009769FF">
        <w:t xml:space="preserve"> odlišen</w:t>
      </w:r>
      <w:r w:rsidR="006C44D8" w:rsidRPr="009769FF">
        <w:t>y marginální případy ve významu</w:t>
      </w:r>
      <w:r w:rsidRPr="009769FF">
        <w:t>:</w:t>
      </w:r>
    </w:p>
    <w:p w14:paraId="2ED76692" w14:textId="77777777" w:rsidR="00FB77DA" w:rsidRPr="009769FF" w:rsidRDefault="00FB77DA" w:rsidP="00FB77DA">
      <w:pPr>
        <w:tabs>
          <w:tab w:val="left" w:pos="720"/>
        </w:tabs>
        <w:spacing w:before="200"/>
        <w:ind w:left="1560" w:hanging="993"/>
        <w:jc w:val="both"/>
        <w:rPr>
          <w:rFonts w:ascii="Arial" w:hAnsi="Arial" w:cs="Arial"/>
          <w:sz w:val="20"/>
        </w:rPr>
      </w:pPr>
      <w:r w:rsidRPr="009769FF">
        <w:rPr>
          <w:rFonts w:ascii="Arial" w:hAnsi="Arial" w:cs="Arial"/>
          <w:sz w:val="20"/>
        </w:rPr>
        <w:t xml:space="preserve"> </w:t>
      </w:r>
      <w:r w:rsidRPr="009769FF">
        <w:rPr>
          <w:rFonts w:ascii="Arial" w:hAnsi="Arial" w:cs="Arial"/>
          <w:sz w:val="20"/>
        </w:rPr>
        <w:tab/>
        <w:t>▬</w:t>
      </w:r>
      <w:r w:rsidRPr="009769FF">
        <w:rPr>
          <w:rFonts w:ascii="Arial" w:hAnsi="Arial" w:cs="Arial"/>
          <w:sz w:val="20"/>
        </w:rPr>
        <w:tab/>
        <w:t>daný jev se ve výběrovém souboru nevyskytl,</w:t>
      </w:r>
    </w:p>
    <w:p w14:paraId="1886BB9E" w14:textId="77777777" w:rsidR="00FB77DA" w:rsidRPr="009769FF" w:rsidRDefault="00FB77DA" w:rsidP="00FB77DA">
      <w:pPr>
        <w:tabs>
          <w:tab w:val="left" w:pos="720"/>
        </w:tabs>
        <w:ind w:left="1560" w:hanging="993"/>
        <w:jc w:val="both"/>
        <w:rPr>
          <w:rFonts w:ascii="Arial" w:hAnsi="Arial" w:cs="Arial"/>
          <w:sz w:val="20"/>
        </w:rPr>
      </w:pPr>
      <w:r w:rsidRPr="009769FF">
        <w:rPr>
          <w:rFonts w:ascii="Arial" w:hAnsi="Arial" w:cs="Arial"/>
          <w:sz w:val="20"/>
        </w:rPr>
        <w:t xml:space="preserve"> </w:t>
      </w:r>
      <w:r w:rsidRPr="009769FF">
        <w:rPr>
          <w:rFonts w:ascii="Arial" w:hAnsi="Arial" w:cs="Arial"/>
          <w:sz w:val="20"/>
        </w:rPr>
        <w:tab/>
      </w:r>
      <w:r w:rsidRPr="009769FF">
        <w:rPr>
          <w:rFonts w:ascii="Arial" w:hAnsi="Arial" w:cs="Arial"/>
          <w:b/>
          <w:bCs/>
          <w:sz w:val="20"/>
        </w:rPr>
        <w:t>0</w:t>
      </w:r>
      <w:r w:rsidRPr="009769FF">
        <w:rPr>
          <w:rFonts w:ascii="Arial" w:hAnsi="Arial" w:cs="Arial"/>
          <w:sz w:val="20"/>
        </w:rPr>
        <w:tab/>
        <w:t>jev se ve výběrovém souboru vyskytl, ovšem jen v hodnotách, které po standardním zaokrouhlení mají hodnotu menší než "0,1",</w:t>
      </w:r>
    </w:p>
    <w:p w14:paraId="03D8684E" w14:textId="77777777" w:rsidR="00FB77DA" w:rsidRPr="009769FF" w:rsidRDefault="00FB77DA" w:rsidP="00FB77DA">
      <w:pPr>
        <w:tabs>
          <w:tab w:val="left" w:pos="720"/>
        </w:tabs>
        <w:ind w:left="1560" w:hanging="993"/>
        <w:jc w:val="both"/>
        <w:rPr>
          <w:rFonts w:ascii="Arial" w:hAnsi="Arial" w:cs="Arial"/>
          <w:sz w:val="20"/>
        </w:rPr>
      </w:pPr>
      <w:r w:rsidRPr="009769FF">
        <w:rPr>
          <w:rFonts w:ascii="Arial" w:hAnsi="Arial" w:cs="Arial"/>
          <w:sz w:val="20"/>
        </w:rPr>
        <w:t xml:space="preserve"> </w:t>
      </w:r>
      <w:r w:rsidRPr="009769FF">
        <w:rPr>
          <w:rFonts w:ascii="Arial" w:hAnsi="Arial" w:cs="Arial"/>
          <w:sz w:val="20"/>
        </w:rPr>
        <w:tab/>
      </w:r>
      <w:r w:rsidRPr="009769FF">
        <w:rPr>
          <w:rFonts w:ascii="Arial" w:hAnsi="Arial" w:cs="Arial"/>
          <w:b/>
          <w:bCs/>
          <w:sz w:val="20"/>
        </w:rPr>
        <w:t>x</w:t>
      </w:r>
      <w:r w:rsidRPr="009769FF">
        <w:rPr>
          <w:rFonts w:ascii="Arial" w:hAnsi="Arial" w:cs="Arial"/>
          <w:sz w:val="20"/>
        </w:rPr>
        <w:tab/>
        <w:t>zápis hodnoty není možný z logických důvodů,</w:t>
      </w:r>
    </w:p>
    <w:p w14:paraId="20262BE4" w14:textId="77777777" w:rsidR="00FB77DA" w:rsidRPr="009769FF" w:rsidRDefault="00FB77DA" w:rsidP="00FB77DA">
      <w:pPr>
        <w:tabs>
          <w:tab w:val="left" w:pos="720"/>
        </w:tabs>
        <w:ind w:left="1560" w:hanging="993"/>
        <w:jc w:val="both"/>
      </w:pPr>
      <w:r w:rsidRPr="009769FF">
        <w:rPr>
          <w:rFonts w:ascii="Arial" w:hAnsi="Arial" w:cs="Arial"/>
          <w:sz w:val="20"/>
        </w:rPr>
        <w:t xml:space="preserve"> </w:t>
      </w:r>
      <w:r w:rsidRPr="009769FF">
        <w:rPr>
          <w:rFonts w:ascii="Arial" w:hAnsi="Arial" w:cs="Arial"/>
          <w:sz w:val="20"/>
        </w:rPr>
        <w:tab/>
        <w:t>•</w:t>
      </w:r>
      <w:r w:rsidRPr="009769FF">
        <w:rPr>
          <w:rFonts w:ascii="Arial" w:hAnsi="Arial" w:cs="Arial"/>
          <w:sz w:val="20"/>
        </w:rPr>
        <w:tab/>
        <w:t>údaj není k dispozici nebo je nespolehlivý.</w:t>
      </w:r>
    </w:p>
    <w:p w14:paraId="736E7C1A" w14:textId="77777777" w:rsidR="00FB77DA" w:rsidRPr="009769FF" w:rsidRDefault="00FB77DA" w:rsidP="00FB77DA">
      <w:pPr>
        <w:pStyle w:val="Zkladntext3"/>
        <w:numPr>
          <w:ilvl w:val="0"/>
          <w:numId w:val="13"/>
        </w:numPr>
        <w:tabs>
          <w:tab w:val="clear" w:pos="540"/>
        </w:tabs>
        <w:spacing w:before="200" w:after="0"/>
        <w:ind w:left="426" w:hanging="426"/>
      </w:pPr>
      <w:r w:rsidRPr="009769FF">
        <w:rPr>
          <w:b/>
        </w:rPr>
        <w:t xml:space="preserve">NEZJIŠTĚNO - </w:t>
      </w:r>
      <w:r w:rsidRPr="009769FF">
        <w:t xml:space="preserve">Údaje </w:t>
      </w:r>
      <w:r w:rsidRPr="009769FF">
        <w:rPr>
          <w:b/>
        </w:rPr>
        <w:t>"nezjištěno"</w:t>
      </w:r>
      <w:r w:rsidRPr="009769FF">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709BED13" w14:textId="77777777" w:rsidR="00FB77DA" w:rsidRPr="009769FF" w:rsidRDefault="00FB77DA" w:rsidP="00FB77DA">
      <w:pPr>
        <w:pStyle w:val="Zkladntext3"/>
        <w:tabs>
          <w:tab w:val="clear" w:pos="540"/>
        </w:tabs>
        <w:spacing w:before="200" w:after="0"/>
      </w:pPr>
    </w:p>
    <w:p w14:paraId="28E2E704" w14:textId="77777777" w:rsidR="00FB77DA" w:rsidRPr="009769FF"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9769FF">
        <w:rPr>
          <w:rFonts w:ascii="Arial" w:hAnsi="Arial" w:cs="Arial"/>
          <w:sz w:val="20"/>
        </w:rPr>
        <w:t xml:space="preserve">Při práci s tabulkami je třeba mít stále na zřeteli, že údaje jsou zjišťovány výběrovými metodami, a proto jejich </w:t>
      </w:r>
      <w:r w:rsidRPr="009769FF">
        <w:rPr>
          <w:rFonts w:ascii="Arial" w:hAnsi="Arial" w:cs="Arial"/>
          <w:b/>
          <w:bCs/>
          <w:sz w:val="20"/>
        </w:rPr>
        <w:t>přesnost klesá se snižující se velikostí vzorku</w:t>
      </w:r>
      <w:r w:rsidRPr="009769FF">
        <w:rPr>
          <w:rFonts w:ascii="Arial" w:hAnsi="Arial" w:cs="Arial"/>
          <w:sz w:val="20"/>
        </w:rPr>
        <w:t xml:space="preserve"> (např. členění nezaměstnaných podle různých hledisek v krajských pohledech apod.).</w:t>
      </w:r>
    </w:p>
    <w:p w14:paraId="23C55AB3" w14:textId="77777777" w:rsidR="00FB77DA" w:rsidRPr="009769FF"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9769FF">
        <w:rPr>
          <w:rFonts w:ascii="Arial" w:hAnsi="Arial" w:cs="Arial"/>
          <w:sz w:val="20"/>
        </w:rPr>
        <w:t xml:space="preserve">Šetření poskytuje </w:t>
      </w:r>
      <w:r w:rsidRPr="009769FF">
        <w:rPr>
          <w:rFonts w:ascii="Arial" w:hAnsi="Arial" w:cs="Arial"/>
          <w:b/>
          <w:bCs/>
          <w:sz w:val="20"/>
        </w:rPr>
        <w:t>reprezentativní výsledky o nezaměstnanosti ve čtvrtletní periodicitě</w:t>
      </w:r>
      <w:r w:rsidRPr="009769FF">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14:paraId="65353B20" w14:textId="77777777" w:rsidR="00FB77DA" w:rsidRPr="009769FF" w:rsidRDefault="00FB77DA" w:rsidP="00FB77DA">
      <w:pPr>
        <w:numPr>
          <w:ilvl w:val="1"/>
          <w:numId w:val="12"/>
        </w:numPr>
        <w:spacing w:before="960"/>
        <w:jc w:val="both"/>
        <w:rPr>
          <w:rFonts w:ascii="Arial" w:hAnsi="Arial" w:cs="Arial"/>
          <w:sz w:val="28"/>
        </w:rPr>
      </w:pPr>
      <w:r w:rsidRPr="009769FF">
        <w:rPr>
          <w:rFonts w:ascii="Arial" w:hAnsi="Arial" w:cs="Arial"/>
          <w:b/>
          <w:bCs/>
          <w:i/>
          <w:iCs/>
          <w:sz w:val="28"/>
          <w:szCs w:val="26"/>
        </w:rPr>
        <w:t>Dostupnost publikace</w:t>
      </w:r>
    </w:p>
    <w:p w14:paraId="462A1A02" w14:textId="77777777" w:rsidR="00FB77DA" w:rsidRPr="009769FF" w:rsidRDefault="00FB77DA" w:rsidP="00FB77DA">
      <w:pPr>
        <w:pStyle w:val="Zkladntext"/>
        <w:spacing w:before="720" w:line="240" w:lineRule="auto"/>
        <w:rPr>
          <w:rFonts w:ascii="Arial" w:hAnsi="Arial" w:cs="Arial"/>
          <w:sz w:val="20"/>
        </w:rPr>
      </w:pPr>
      <w:r w:rsidRPr="009769FF">
        <w:tab/>
      </w:r>
      <w:r w:rsidRPr="009769FF">
        <w:rPr>
          <w:rFonts w:ascii="Arial" w:hAnsi="Arial" w:cs="Arial"/>
          <w:sz w:val="20"/>
        </w:rPr>
        <w:t>Publikace je vydávána v následující formě:</w:t>
      </w:r>
    </w:p>
    <w:p w14:paraId="5834A155" w14:textId="77777777" w:rsidR="00FB77DA" w:rsidRPr="009769FF"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9769FF">
        <w:rPr>
          <w:rFonts w:ascii="Arial" w:hAnsi="Arial" w:cs="Arial"/>
          <w:sz w:val="20"/>
        </w:rPr>
        <w:tab/>
      </w:r>
    </w:p>
    <w:p w14:paraId="761E1537" w14:textId="77777777" w:rsidR="00035F11" w:rsidRPr="009769FF" w:rsidRDefault="00FB77DA" w:rsidP="00035F11">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9769FF">
        <w:rPr>
          <w:rFonts w:ascii="Arial" w:hAnsi="Arial" w:cs="Arial"/>
          <w:b/>
          <w:bCs/>
          <w:i/>
          <w:iCs/>
          <w:sz w:val="20"/>
        </w:rPr>
        <w:tab/>
        <w:t>Internet :</w:t>
      </w:r>
      <w:r w:rsidRPr="009769FF">
        <w:rPr>
          <w:rFonts w:ascii="Arial" w:hAnsi="Arial" w:cs="Arial"/>
          <w:sz w:val="20"/>
        </w:rPr>
        <w:tab/>
      </w:r>
      <w:r w:rsidRPr="009769FF">
        <w:rPr>
          <w:rFonts w:ascii="Arial" w:hAnsi="Arial" w:cs="Arial"/>
          <w:sz w:val="20"/>
        </w:rPr>
        <w:tab/>
      </w:r>
      <w:r w:rsidRPr="009769FF">
        <w:rPr>
          <w:rFonts w:ascii="Arial" w:hAnsi="Arial" w:cs="Arial"/>
          <w:sz w:val="20"/>
        </w:rPr>
        <w:tab/>
      </w:r>
      <w:hyperlink r:id="rId12" w:history="1">
        <w:r w:rsidR="00035F11" w:rsidRPr="009769FF">
          <w:rPr>
            <w:rStyle w:val="Hypertextovodkaz"/>
            <w:rFonts w:ascii="Arial" w:hAnsi="Arial" w:cs="Arial"/>
            <w:sz w:val="20"/>
          </w:rPr>
          <w:t>Zaměstnanost a nezaměstnanost (VŠPS) | Statistika (gov.cz)</w:t>
        </w:r>
      </w:hyperlink>
    </w:p>
    <w:p w14:paraId="7B20C8ED" w14:textId="77777777" w:rsidR="00035F11" w:rsidRPr="009769FF" w:rsidRDefault="00035F11" w:rsidP="00035F11">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9769FF">
        <w:rPr>
          <w:rFonts w:ascii="Arial" w:hAnsi="Arial" w:cs="Arial"/>
          <w:sz w:val="20"/>
        </w:rPr>
        <w:tab/>
      </w:r>
      <w:r w:rsidRPr="009769FF">
        <w:rPr>
          <w:rFonts w:ascii="Arial" w:hAnsi="Arial" w:cs="Arial"/>
          <w:sz w:val="20"/>
        </w:rPr>
        <w:tab/>
      </w:r>
      <w:hyperlink r:id="rId13" w:anchor="katalog-produktu-publikace" w:history="1">
        <w:r w:rsidRPr="009769FF">
          <w:rPr>
            <w:rStyle w:val="Hypertextovodkaz"/>
            <w:rFonts w:ascii="Arial" w:hAnsi="Arial" w:cs="Arial"/>
            <w:sz w:val="20"/>
          </w:rPr>
          <w:t>Katalog produktů - Publikace</w:t>
        </w:r>
      </w:hyperlink>
    </w:p>
    <w:p w14:paraId="33C9264F" w14:textId="2D60430A" w:rsidR="00FB77DA" w:rsidRPr="009769FF"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9769FF">
        <w:rPr>
          <w:rFonts w:ascii="Arial" w:hAnsi="Arial" w:cs="Arial"/>
          <w:sz w:val="20"/>
        </w:rPr>
        <w:tab/>
      </w:r>
      <w:r w:rsidRPr="009769FF">
        <w:rPr>
          <w:rFonts w:ascii="Arial" w:hAnsi="Arial" w:cs="Arial"/>
          <w:sz w:val="20"/>
        </w:rPr>
        <w:tab/>
      </w:r>
      <w:r w:rsidRPr="009769FF">
        <w:rPr>
          <w:rFonts w:ascii="Arial" w:hAnsi="Arial" w:cs="Arial"/>
          <w:sz w:val="20"/>
        </w:rPr>
        <w:tab/>
      </w:r>
      <w:r w:rsidRPr="009769FF">
        <w:rPr>
          <w:rFonts w:ascii="Arial" w:hAnsi="Arial" w:cs="Arial"/>
          <w:sz w:val="20"/>
        </w:rPr>
        <w:tab/>
      </w:r>
      <w:r w:rsidRPr="009769FF">
        <w:rPr>
          <w:rFonts w:ascii="Arial" w:hAnsi="Arial" w:cs="Arial"/>
          <w:sz w:val="20"/>
        </w:rPr>
        <w:tab/>
      </w:r>
      <w:r w:rsidRPr="009769FF">
        <w:rPr>
          <w:rFonts w:ascii="Arial" w:hAnsi="Arial" w:cs="Arial"/>
          <w:b/>
          <w:sz w:val="20"/>
          <w:szCs w:val="20"/>
        </w:rPr>
        <w:t>kód publikace</w:t>
      </w:r>
      <w:r w:rsidRPr="009769FF">
        <w:rPr>
          <w:rFonts w:ascii="Arial" w:hAnsi="Arial" w:cs="Arial"/>
          <w:sz w:val="20"/>
          <w:szCs w:val="20"/>
        </w:rPr>
        <w:t xml:space="preserve"> </w:t>
      </w:r>
      <w:r w:rsidRPr="009769FF">
        <w:rPr>
          <w:rFonts w:ascii="Arial" w:hAnsi="Arial" w:cs="Arial"/>
          <w:sz w:val="20"/>
          <w:szCs w:val="20"/>
        </w:rPr>
        <w:tab/>
        <w:t>- česká verze:</w:t>
      </w:r>
      <w:r w:rsidRPr="009769FF">
        <w:rPr>
          <w:rFonts w:ascii="Arial" w:hAnsi="Arial" w:cs="Arial"/>
          <w:sz w:val="20"/>
          <w:szCs w:val="20"/>
        </w:rPr>
        <w:tab/>
      </w:r>
      <w:r w:rsidR="0001749B" w:rsidRPr="009769FF">
        <w:rPr>
          <w:rFonts w:ascii="Arial" w:hAnsi="Arial" w:cs="Arial"/>
          <w:b/>
          <w:sz w:val="20"/>
          <w:szCs w:val="20"/>
        </w:rPr>
        <w:t>250132</w:t>
      </w:r>
      <w:r w:rsidRPr="009769FF">
        <w:rPr>
          <w:rFonts w:ascii="Arial" w:hAnsi="Arial" w:cs="Arial"/>
          <w:b/>
          <w:sz w:val="20"/>
          <w:szCs w:val="20"/>
        </w:rPr>
        <w:t>-</w:t>
      </w:r>
      <w:r w:rsidR="0071778C" w:rsidRPr="009769FF">
        <w:rPr>
          <w:rFonts w:ascii="Arial" w:hAnsi="Arial" w:cs="Arial"/>
          <w:b/>
          <w:sz w:val="20"/>
          <w:szCs w:val="20"/>
        </w:rPr>
        <w:t>2</w:t>
      </w:r>
      <w:r w:rsidR="005675B7" w:rsidRPr="009769FF">
        <w:rPr>
          <w:rFonts w:ascii="Arial" w:hAnsi="Arial" w:cs="Arial"/>
          <w:b/>
          <w:sz w:val="20"/>
          <w:szCs w:val="20"/>
        </w:rPr>
        <w:t>6</w:t>
      </w:r>
    </w:p>
    <w:p w14:paraId="46CF6211" w14:textId="60F8A5D5" w:rsidR="00FB77DA" w:rsidRPr="009769FF"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t>- anglická verze:</w:t>
      </w:r>
      <w:r w:rsidRPr="009769FF">
        <w:rPr>
          <w:rFonts w:ascii="Arial" w:hAnsi="Arial" w:cs="Arial"/>
          <w:sz w:val="20"/>
          <w:szCs w:val="20"/>
        </w:rPr>
        <w:tab/>
      </w:r>
      <w:r w:rsidR="0001749B" w:rsidRPr="009769FF">
        <w:rPr>
          <w:rFonts w:ascii="Arial" w:hAnsi="Arial" w:cs="Arial"/>
          <w:b/>
          <w:sz w:val="20"/>
          <w:szCs w:val="20"/>
        </w:rPr>
        <w:t>250133</w:t>
      </w:r>
      <w:r w:rsidRPr="009769FF">
        <w:rPr>
          <w:rFonts w:ascii="Arial" w:hAnsi="Arial" w:cs="Arial"/>
          <w:b/>
          <w:sz w:val="20"/>
          <w:szCs w:val="20"/>
        </w:rPr>
        <w:t>-</w:t>
      </w:r>
      <w:r w:rsidR="0071778C" w:rsidRPr="009769FF">
        <w:rPr>
          <w:rFonts w:ascii="Arial" w:hAnsi="Arial" w:cs="Arial"/>
          <w:b/>
          <w:sz w:val="20"/>
          <w:szCs w:val="20"/>
        </w:rPr>
        <w:t>2</w:t>
      </w:r>
      <w:r w:rsidR="005675B7" w:rsidRPr="009769FF">
        <w:rPr>
          <w:rFonts w:ascii="Arial" w:hAnsi="Arial" w:cs="Arial"/>
          <w:b/>
          <w:sz w:val="20"/>
          <w:szCs w:val="20"/>
        </w:rPr>
        <w:t>6</w:t>
      </w:r>
    </w:p>
    <w:p w14:paraId="1CF1F6F3" w14:textId="663A1C0B"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r>
      <w:r w:rsidRPr="009769FF">
        <w:rPr>
          <w:rFonts w:ascii="Arial" w:hAnsi="Arial" w:cs="Arial"/>
          <w:sz w:val="20"/>
          <w:szCs w:val="20"/>
        </w:rPr>
        <w:tab/>
        <w:t>Word (*.</w:t>
      </w:r>
      <w:proofErr w:type="spellStart"/>
      <w:r w:rsidRPr="009769FF">
        <w:rPr>
          <w:rFonts w:ascii="Arial" w:hAnsi="Arial" w:cs="Arial"/>
          <w:sz w:val="20"/>
          <w:szCs w:val="20"/>
        </w:rPr>
        <w:t>doc</w:t>
      </w:r>
      <w:r w:rsidR="00FD015F">
        <w:rPr>
          <w:rFonts w:ascii="Arial" w:hAnsi="Arial" w:cs="Arial"/>
          <w:sz w:val="20"/>
          <w:szCs w:val="20"/>
        </w:rPr>
        <w:t>x</w:t>
      </w:r>
      <w:proofErr w:type="spellEnd"/>
      <w:r w:rsidRPr="009769FF">
        <w:rPr>
          <w:rFonts w:ascii="Arial" w:hAnsi="Arial" w:cs="Arial"/>
          <w:sz w:val="20"/>
          <w:szCs w:val="20"/>
        </w:rPr>
        <w:t>), Excel (*.</w:t>
      </w:r>
      <w:proofErr w:type="spellStart"/>
      <w:r w:rsidRPr="009769FF">
        <w:rPr>
          <w:rFonts w:ascii="Arial" w:hAnsi="Arial" w:cs="Arial"/>
          <w:sz w:val="20"/>
          <w:szCs w:val="20"/>
        </w:rPr>
        <w:t>xls</w:t>
      </w:r>
      <w:r w:rsidR="00FD015F">
        <w:rPr>
          <w:rFonts w:ascii="Arial" w:hAnsi="Arial" w:cs="Arial"/>
          <w:sz w:val="20"/>
          <w:szCs w:val="20"/>
        </w:rPr>
        <w:t>x</w:t>
      </w:r>
      <w:proofErr w:type="spellEnd"/>
      <w:r w:rsidRPr="009769FF">
        <w:rPr>
          <w:rFonts w:ascii="Arial" w:hAnsi="Arial" w:cs="Arial"/>
          <w:sz w:val="20"/>
          <w:szCs w:val="20"/>
        </w:rPr>
        <w:t>), Adobe Acrobat (*.</w:t>
      </w:r>
      <w:proofErr w:type="spellStart"/>
      <w:r w:rsidRPr="009769FF">
        <w:rPr>
          <w:rFonts w:ascii="Arial" w:hAnsi="Arial" w:cs="Arial"/>
          <w:sz w:val="20"/>
          <w:szCs w:val="20"/>
        </w:rPr>
        <w:t>pdf</w:t>
      </w:r>
      <w:proofErr w:type="spellEnd"/>
      <w:r w:rsidRPr="009769FF">
        <w:rPr>
          <w:rFonts w:ascii="Arial" w:hAnsi="Arial" w:cs="Arial"/>
          <w:sz w:val="20"/>
          <w:szCs w:val="20"/>
        </w:rPr>
        <w:t>)</w:t>
      </w:r>
    </w:p>
    <w:p w14:paraId="099B9AC7" w14:textId="77777777" w:rsidR="001A78C2" w:rsidRPr="00FC150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14:paraId="318D773F" w14:textId="77777777" w:rsidR="001A78C2" w:rsidRPr="00FC1500" w:rsidRDefault="001A78C2">
      <w:pPr>
        <w:pStyle w:val="Zkladntext3"/>
        <w:tabs>
          <w:tab w:val="clear" w:pos="540"/>
          <w:tab w:val="left" w:pos="360"/>
        </w:tabs>
        <w:spacing w:before="0"/>
      </w:pPr>
      <w:r w:rsidRPr="00FC1500">
        <w:tab/>
      </w:r>
    </w:p>
    <w:sectPr w:rsidR="001A78C2" w:rsidRPr="00FC1500" w:rsidSect="00122A55">
      <w:footerReference w:type="even" r:id="rId14"/>
      <w:footerReference w:type="default" r:id="rId15"/>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8602" w14:textId="77777777" w:rsidR="00101B5D" w:rsidRDefault="00101B5D">
      <w:r>
        <w:separator/>
      </w:r>
    </w:p>
  </w:endnote>
  <w:endnote w:type="continuationSeparator" w:id="0">
    <w:p w14:paraId="1A40FD49" w14:textId="77777777" w:rsidR="00101B5D" w:rsidRDefault="0010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1251" w14:textId="7A6D8DF9" w:rsidR="00B6128A" w:rsidRDefault="00E60896">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5A4ABAFF" wp14:editId="7FF4AE29">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3561"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B6128A">
      <w:rPr>
        <w:rStyle w:val="slostrnky"/>
        <w:rFonts w:ascii="Arial" w:hAnsi="Arial" w:cs="Arial"/>
        <w:sz w:val="18"/>
      </w:rPr>
      <w:tab/>
    </w:r>
    <w:r w:rsidR="00B6128A">
      <w:rPr>
        <w:rFonts w:ascii="Arial" w:hAnsi="Arial" w:cs="Arial"/>
        <w:sz w:val="18"/>
      </w:rPr>
      <w:t>Roční průměry 202</w:t>
    </w:r>
    <w:r w:rsidR="00F7443F">
      <w:rPr>
        <w:rFonts w:ascii="Arial" w:hAnsi="Arial" w:cs="Arial"/>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4656" w14:textId="5B4B7FAA" w:rsidR="00B6128A" w:rsidRDefault="00E6089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68CA5FD1" wp14:editId="36CAB7C2">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C040"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B6128A">
      <w:rPr>
        <w:rFonts w:ascii="Arial" w:hAnsi="Arial" w:cs="Arial"/>
        <w:sz w:val="18"/>
      </w:rPr>
      <w:t>Roční průměry 202</w:t>
    </w:r>
    <w:r w:rsidR="00F7443F">
      <w:rPr>
        <w:rFonts w:ascii="Arial" w:hAnsi="Arial" w:cs="Arial"/>
        <w:sz w:val="18"/>
      </w:rPr>
      <w:t>5</w:t>
    </w:r>
    <w:r w:rsidR="00B6128A">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0D6B" w14:textId="77777777" w:rsidR="00101B5D" w:rsidRDefault="00101B5D">
      <w:r>
        <w:separator/>
      </w:r>
    </w:p>
  </w:footnote>
  <w:footnote w:type="continuationSeparator" w:id="0">
    <w:p w14:paraId="7372099D" w14:textId="77777777" w:rsidR="00101B5D" w:rsidRDefault="0010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16cid:durableId="1697852142">
    <w:abstractNumId w:val="7"/>
  </w:num>
  <w:num w:numId="2" w16cid:durableId="2054424274">
    <w:abstractNumId w:val="6"/>
  </w:num>
  <w:num w:numId="3" w16cid:durableId="43603586">
    <w:abstractNumId w:val="4"/>
  </w:num>
  <w:num w:numId="4" w16cid:durableId="1904674643">
    <w:abstractNumId w:val="13"/>
  </w:num>
  <w:num w:numId="5" w16cid:durableId="585114495">
    <w:abstractNumId w:val="12"/>
  </w:num>
  <w:num w:numId="6" w16cid:durableId="385880910">
    <w:abstractNumId w:val="11"/>
  </w:num>
  <w:num w:numId="7" w16cid:durableId="1984499802">
    <w:abstractNumId w:val="2"/>
  </w:num>
  <w:num w:numId="8" w16cid:durableId="1952935010">
    <w:abstractNumId w:val="10"/>
  </w:num>
  <w:num w:numId="9" w16cid:durableId="1016538587">
    <w:abstractNumId w:val="3"/>
  </w:num>
  <w:num w:numId="10" w16cid:durableId="2061703093">
    <w:abstractNumId w:val="1"/>
  </w:num>
  <w:num w:numId="11" w16cid:durableId="125271671">
    <w:abstractNumId w:val="8"/>
  </w:num>
  <w:num w:numId="12" w16cid:durableId="1196190521">
    <w:abstractNumId w:val="0"/>
  </w:num>
  <w:num w:numId="13" w16cid:durableId="269557230">
    <w:abstractNumId w:val="9"/>
  </w:num>
  <w:num w:numId="14" w16cid:durableId="2714003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31"/>
    <w:rsid w:val="00002468"/>
    <w:rsid w:val="000060DB"/>
    <w:rsid w:val="0001749B"/>
    <w:rsid w:val="000224F3"/>
    <w:rsid w:val="0002346E"/>
    <w:rsid w:val="00026ED7"/>
    <w:rsid w:val="0002766B"/>
    <w:rsid w:val="0003029C"/>
    <w:rsid w:val="00035C52"/>
    <w:rsid w:val="00035F11"/>
    <w:rsid w:val="000439AD"/>
    <w:rsid w:val="00052A95"/>
    <w:rsid w:val="00052D30"/>
    <w:rsid w:val="00056316"/>
    <w:rsid w:val="0006437F"/>
    <w:rsid w:val="00076FA2"/>
    <w:rsid w:val="00081545"/>
    <w:rsid w:val="000910EC"/>
    <w:rsid w:val="000948F7"/>
    <w:rsid w:val="000964F9"/>
    <w:rsid w:val="000A335B"/>
    <w:rsid w:val="000A570E"/>
    <w:rsid w:val="000B2EA1"/>
    <w:rsid w:val="000B3279"/>
    <w:rsid w:val="000C2476"/>
    <w:rsid w:val="000C2DFA"/>
    <w:rsid w:val="000D27C3"/>
    <w:rsid w:val="000D44C6"/>
    <w:rsid w:val="000E34A3"/>
    <w:rsid w:val="000E3720"/>
    <w:rsid w:val="000E664E"/>
    <w:rsid w:val="000F24D6"/>
    <w:rsid w:val="000F50EC"/>
    <w:rsid w:val="000F7C85"/>
    <w:rsid w:val="00101B5D"/>
    <w:rsid w:val="00110553"/>
    <w:rsid w:val="00112210"/>
    <w:rsid w:val="00122A55"/>
    <w:rsid w:val="0012376B"/>
    <w:rsid w:val="0012510B"/>
    <w:rsid w:val="00126A64"/>
    <w:rsid w:val="00130696"/>
    <w:rsid w:val="00130D9C"/>
    <w:rsid w:val="00132BE3"/>
    <w:rsid w:val="00135A4D"/>
    <w:rsid w:val="00140E39"/>
    <w:rsid w:val="00146FFC"/>
    <w:rsid w:val="00147DE2"/>
    <w:rsid w:val="0015298A"/>
    <w:rsid w:val="00157BFA"/>
    <w:rsid w:val="00161D54"/>
    <w:rsid w:val="00175214"/>
    <w:rsid w:val="00191CBC"/>
    <w:rsid w:val="00193F70"/>
    <w:rsid w:val="0019490E"/>
    <w:rsid w:val="0019573B"/>
    <w:rsid w:val="00196AE7"/>
    <w:rsid w:val="001A382F"/>
    <w:rsid w:val="001A78C2"/>
    <w:rsid w:val="001B140E"/>
    <w:rsid w:val="001B21F4"/>
    <w:rsid w:val="001C5254"/>
    <w:rsid w:val="001C5CC9"/>
    <w:rsid w:val="001C66FE"/>
    <w:rsid w:val="001C7365"/>
    <w:rsid w:val="001D2511"/>
    <w:rsid w:val="001D3036"/>
    <w:rsid w:val="001D6839"/>
    <w:rsid w:val="001E1E20"/>
    <w:rsid w:val="001E5D7C"/>
    <w:rsid w:val="001F09B7"/>
    <w:rsid w:val="001F251B"/>
    <w:rsid w:val="001F6E9E"/>
    <w:rsid w:val="00204B1F"/>
    <w:rsid w:val="00206EA9"/>
    <w:rsid w:val="002079C0"/>
    <w:rsid w:val="00212264"/>
    <w:rsid w:val="002216CD"/>
    <w:rsid w:val="00232FBC"/>
    <w:rsid w:val="0025007E"/>
    <w:rsid w:val="00250C72"/>
    <w:rsid w:val="002523F4"/>
    <w:rsid w:val="002524EC"/>
    <w:rsid w:val="0026288A"/>
    <w:rsid w:val="0027179A"/>
    <w:rsid w:val="002724BE"/>
    <w:rsid w:val="00275090"/>
    <w:rsid w:val="002776E9"/>
    <w:rsid w:val="00280E3C"/>
    <w:rsid w:val="00290B66"/>
    <w:rsid w:val="00297575"/>
    <w:rsid w:val="002A27B4"/>
    <w:rsid w:val="002B016C"/>
    <w:rsid w:val="002B7962"/>
    <w:rsid w:val="002C23A2"/>
    <w:rsid w:val="002C2FE8"/>
    <w:rsid w:val="002C35F6"/>
    <w:rsid w:val="002C4772"/>
    <w:rsid w:val="002C7384"/>
    <w:rsid w:val="002C77CE"/>
    <w:rsid w:val="002D3666"/>
    <w:rsid w:val="002D4F30"/>
    <w:rsid w:val="002F5552"/>
    <w:rsid w:val="002F78D2"/>
    <w:rsid w:val="00300267"/>
    <w:rsid w:val="00305755"/>
    <w:rsid w:val="00306ACE"/>
    <w:rsid w:val="00307EDC"/>
    <w:rsid w:val="0031474E"/>
    <w:rsid w:val="00314E72"/>
    <w:rsid w:val="00316D37"/>
    <w:rsid w:val="0032045C"/>
    <w:rsid w:val="0032470E"/>
    <w:rsid w:val="00332F4B"/>
    <w:rsid w:val="00341E61"/>
    <w:rsid w:val="00343FA6"/>
    <w:rsid w:val="00355AF1"/>
    <w:rsid w:val="00356407"/>
    <w:rsid w:val="003571DD"/>
    <w:rsid w:val="003632BD"/>
    <w:rsid w:val="00364B59"/>
    <w:rsid w:val="00367448"/>
    <w:rsid w:val="0037041D"/>
    <w:rsid w:val="00371C7F"/>
    <w:rsid w:val="00373E33"/>
    <w:rsid w:val="00376376"/>
    <w:rsid w:val="00381D77"/>
    <w:rsid w:val="003838E7"/>
    <w:rsid w:val="003911DF"/>
    <w:rsid w:val="00391746"/>
    <w:rsid w:val="003931A7"/>
    <w:rsid w:val="00395C98"/>
    <w:rsid w:val="0039735D"/>
    <w:rsid w:val="003A07EB"/>
    <w:rsid w:val="003A0EF5"/>
    <w:rsid w:val="003A15EE"/>
    <w:rsid w:val="003A76A5"/>
    <w:rsid w:val="003A7AC0"/>
    <w:rsid w:val="003C2995"/>
    <w:rsid w:val="003C31BE"/>
    <w:rsid w:val="003D1526"/>
    <w:rsid w:val="003E23F5"/>
    <w:rsid w:val="003E4386"/>
    <w:rsid w:val="003E7560"/>
    <w:rsid w:val="003F377D"/>
    <w:rsid w:val="003F7D2E"/>
    <w:rsid w:val="00401390"/>
    <w:rsid w:val="00405E0A"/>
    <w:rsid w:val="004072F7"/>
    <w:rsid w:val="00411E29"/>
    <w:rsid w:val="00413A13"/>
    <w:rsid w:val="00414023"/>
    <w:rsid w:val="0042436A"/>
    <w:rsid w:val="00427AF5"/>
    <w:rsid w:val="004313F3"/>
    <w:rsid w:val="00452C17"/>
    <w:rsid w:val="0045464C"/>
    <w:rsid w:val="004557A8"/>
    <w:rsid w:val="00455E90"/>
    <w:rsid w:val="0046084B"/>
    <w:rsid w:val="00461C1B"/>
    <w:rsid w:val="0046704F"/>
    <w:rsid w:val="00471AF7"/>
    <w:rsid w:val="00471FB5"/>
    <w:rsid w:val="004753C0"/>
    <w:rsid w:val="00484D8A"/>
    <w:rsid w:val="004A0FB5"/>
    <w:rsid w:val="004A192E"/>
    <w:rsid w:val="004B34C1"/>
    <w:rsid w:val="004C716D"/>
    <w:rsid w:val="004D1801"/>
    <w:rsid w:val="004D5EDC"/>
    <w:rsid w:val="004E13A3"/>
    <w:rsid w:val="004E6CA1"/>
    <w:rsid w:val="00500539"/>
    <w:rsid w:val="00500CE1"/>
    <w:rsid w:val="00501BEE"/>
    <w:rsid w:val="00503C70"/>
    <w:rsid w:val="00506156"/>
    <w:rsid w:val="005065C2"/>
    <w:rsid w:val="00507563"/>
    <w:rsid w:val="00511856"/>
    <w:rsid w:val="0051229C"/>
    <w:rsid w:val="00513200"/>
    <w:rsid w:val="00514073"/>
    <w:rsid w:val="00517C52"/>
    <w:rsid w:val="00523B7C"/>
    <w:rsid w:val="005310D5"/>
    <w:rsid w:val="005343A7"/>
    <w:rsid w:val="00547F45"/>
    <w:rsid w:val="005507B4"/>
    <w:rsid w:val="005558E8"/>
    <w:rsid w:val="00560EFF"/>
    <w:rsid w:val="005675B7"/>
    <w:rsid w:val="00572A13"/>
    <w:rsid w:val="005767FF"/>
    <w:rsid w:val="00583B2D"/>
    <w:rsid w:val="00584FAE"/>
    <w:rsid w:val="00585434"/>
    <w:rsid w:val="005877C0"/>
    <w:rsid w:val="00587C07"/>
    <w:rsid w:val="00591CDF"/>
    <w:rsid w:val="005A0967"/>
    <w:rsid w:val="005A1146"/>
    <w:rsid w:val="005B1B85"/>
    <w:rsid w:val="005B56D6"/>
    <w:rsid w:val="005D5AA8"/>
    <w:rsid w:val="005F37BF"/>
    <w:rsid w:val="005F7D22"/>
    <w:rsid w:val="006029E9"/>
    <w:rsid w:val="006039ED"/>
    <w:rsid w:val="00634B4B"/>
    <w:rsid w:val="006363B3"/>
    <w:rsid w:val="00636E0F"/>
    <w:rsid w:val="00644B0B"/>
    <w:rsid w:val="00645835"/>
    <w:rsid w:val="006511AE"/>
    <w:rsid w:val="0065397F"/>
    <w:rsid w:val="006562DB"/>
    <w:rsid w:val="0066239C"/>
    <w:rsid w:val="006732B8"/>
    <w:rsid w:val="00676E7A"/>
    <w:rsid w:val="006810B2"/>
    <w:rsid w:val="00683554"/>
    <w:rsid w:val="00695F93"/>
    <w:rsid w:val="006A2ED0"/>
    <w:rsid w:val="006A3B7D"/>
    <w:rsid w:val="006B0AD9"/>
    <w:rsid w:val="006B77F2"/>
    <w:rsid w:val="006C2856"/>
    <w:rsid w:val="006C2B2E"/>
    <w:rsid w:val="006C44D8"/>
    <w:rsid w:val="006E08F4"/>
    <w:rsid w:val="006E0C8B"/>
    <w:rsid w:val="006E1E64"/>
    <w:rsid w:val="006E3E78"/>
    <w:rsid w:val="006E44CF"/>
    <w:rsid w:val="006F7D05"/>
    <w:rsid w:val="00715D76"/>
    <w:rsid w:val="00716028"/>
    <w:rsid w:val="0071778C"/>
    <w:rsid w:val="007250AE"/>
    <w:rsid w:val="007257B0"/>
    <w:rsid w:val="0072651B"/>
    <w:rsid w:val="00726FC3"/>
    <w:rsid w:val="0073082F"/>
    <w:rsid w:val="00732E16"/>
    <w:rsid w:val="00733C62"/>
    <w:rsid w:val="007420AD"/>
    <w:rsid w:val="00746DDF"/>
    <w:rsid w:val="00751A1B"/>
    <w:rsid w:val="007630E2"/>
    <w:rsid w:val="007760DE"/>
    <w:rsid w:val="007768C5"/>
    <w:rsid w:val="007804D0"/>
    <w:rsid w:val="007851CB"/>
    <w:rsid w:val="007855F4"/>
    <w:rsid w:val="007970A2"/>
    <w:rsid w:val="007A33AF"/>
    <w:rsid w:val="007C2289"/>
    <w:rsid w:val="007E0B08"/>
    <w:rsid w:val="007F06C0"/>
    <w:rsid w:val="008371AD"/>
    <w:rsid w:val="0084640E"/>
    <w:rsid w:val="008502B0"/>
    <w:rsid w:val="00855E8F"/>
    <w:rsid w:val="0089098D"/>
    <w:rsid w:val="00890ED0"/>
    <w:rsid w:val="00890EDC"/>
    <w:rsid w:val="008927BE"/>
    <w:rsid w:val="008A05CD"/>
    <w:rsid w:val="008A0EC3"/>
    <w:rsid w:val="008A52CA"/>
    <w:rsid w:val="008B41AD"/>
    <w:rsid w:val="008C17C1"/>
    <w:rsid w:val="008C1B6F"/>
    <w:rsid w:val="008C5ECA"/>
    <w:rsid w:val="008D0D0E"/>
    <w:rsid w:val="008E122B"/>
    <w:rsid w:val="008E1D72"/>
    <w:rsid w:val="008E2DEA"/>
    <w:rsid w:val="008E4C1B"/>
    <w:rsid w:val="008E56BB"/>
    <w:rsid w:val="008E6E94"/>
    <w:rsid w:val="008F7BC8"/>
    <w:rsid w:val="009004B5"/>
    <w:rsid w:val="00901676"/>
    <w:rsid w:val="00910F4F"/>
    <w:rsid w:val="00914A61"/>
    <w:rsid w:val="00916DE9"/>
    <w:rsid w:val="00921C74"/>
    <w:rsid w:val="00926530"/>
    <w:rsid w:val="00927361"/>
    <w:rsid w:val="00927C88"/>
    <w:rsid w:val="009346C2"/>
    <w:rsid w:val="009346EC"/>
    <w:rsid w:val="00936B89"/>
    <w:rsid w:val="009446D8"/>
    <w:rsid w:val="0095050E"/>
    <w:rsid w:val="009552A2"/>
    <w:rsid w:val="0096063C"/>
    <w:rsid w:val="00960D36"/>
    <w:rsid w:val="00964AB1"/>
    <w:rsid w:val="009702BB"/>
    <w:rsid w:val="00971641"/>
    <w:rsid w:val="009769FF"/>
    <w:rsid w:val="00981046"/>
    <w:rsid w:val="00981167"/>
    <w:rsid w:val="009934FB"/>
    <w:rsid w:val="00994A91"/>
    <w:rsid w:val="009A1E7B"/>
    <w:rsid w:val="009A4707"/>
    <w:rsid w:val="009A4FC8"/>
    <w:rsid w:val="009B2C1A"/>
    <w:rsid w:val="009C20ED"/>
    <w:rsid w:val="009C63DA"/>
    <w:rsid w:val="009D3F4A"/>
    <w:rsid w:val="009D4F01"/>
    <w:rsid w:val="009E02D0"/>
    <w:rsid w:val="009E064A"/>
    <w:rsid w:val="009E4C28"/>
    <w:rsid w:val="009E4C8C"/>
    <w:rsid w:val="009E5CCD"/>
    <w:rsid w:val="009F0584"/>
    <w:rsid w:val="009F148F"/>
    <w:rsid w:val="009F503F"/>
    <w:rsid w:val="00A01A5B"/>
    <w:rsid w:val="00A102F1"/>
    <w:rsid w:val="00A14212"/>
    <w:rsid w:val="00A17360"/>
    <w:rsid w:val="00A22B7C"/>
    <w:rsid w:val="00A2352D"/>
    <w:rsid w:val="00A3196D"/>
    <w:rsid w:val="00A3198B"/>
    <w:rsid w:val="00A33FD9"/>
    <w:rsid w:val="00A37460"/>
    <w:rsid w:val="00A376EE"/>
    <w:rsid w:val="00A41DCD"/>
    <w:rsid w:val="00A45765"/>
    <w:rsid w:val="00A478C4"/>
    <w:rsid w:val="00A52FDA"/>
    <w:rsid w:val="00A52FE8"/>
    <w:rsid w:val="00A56876"/>
    <w:rsid w:val="00A5708C"/>
    <w:rsid w:val="00A604C4"/>
    <w:rsid w:val="00A64B4C"/>
    <w:rsid w:val="00A662C0"/>
    <w:rsid w:val="00A81D33"/>
    <w:rsid w:val="00A8375B"/>
    <w:rsid w:val="00A916CF"/>
    <w:rsid w:val="00A936ED"/>
    <w:rsid w:val="00A94462"/>
    <w:rsid w:val="00AA1441"/>
    <w:rsid w:val="00AA33F1"/>
    <w:rsid w:val="00AB31FE"/>
    <w:rsid w:val="00AC108D"/>
    <w:rsid w:val="00AC150D"/>
    <w:rsid w:val="00AC3D69"/>
    <w:rsid w:val="00AD0FF4"/>
    <w:rsid w:val="00AD4102"/>
    <w:rsid w:val="00B13FD6"/>
    <w:rsid w:val="00B14AD2"/>
    <w:rsid w:val="00B153FF"/>
    <w:rsid w:val="00B22431"/>
    <w:rsid w:val="00B240DB"/>
    <w:rsid w:val="00B2590F"/>
    <w:rsid w:val="00B25EC4"/>
    <w:rsid w:val="00B263B9"/>
    <w:rsid w:val="00B2775C"/>
    <w:rsid w:val="00B30E20"/>
    <w:rsid w:val="00B31B1D"/>
    <w:rsid w:val="00B340A9"/>
    <w:rsid w:val="00B34942"/>
    <w:rsid w:val="00B34C4F"/>
    <w:rsid w:val="00B43606"/>
    <w:rsid w:val="00B52736"/>
    <w:rsid w:val="00B6128A"/>
    <w:rsid w:val="00B71F2D"/>
    <w:rsid w:val="00B724F5"/>
    <w:rsid w:val="00B81823"/>
    <w:rsid w:val="00B827F0"/>
    <w:rsid w:val="00B8726B"/>
    <w:rsid w:val="00B97913"/>
    <w:rsid w:val="00BA2D5E"/>
    <w:rsid w:val="00BA4A39"/>
    <w:rsid w:val="00BC1565"/>
    <w:rsid w:val="00BC2E75"/>
    <w:rsid w:val="00BD3CDD"/>
    <w:rsid w:val="00BE0FBB"/>
    <w:rsid w:val="00BE2742"/>
    <w:rsid w:val="00BF12F5"/>
    <w:rsid w:val="00BF2359"/>
    <w:rsid w:val="00BF4AFC"/>
    <w:rsid w:val="00BF79AC"/>
    <w:rsid w:val="00C00162"/>
    <w:rsid w:val="00C0158D"/>
    <w:rsid w:val="00C0205C"/>
    <w:rsid w:val="00C044E8"/>
    <w:rsid w:val="00C0583E"/>
    <w:rsid w:val="00C05F87"/>
    <w:rsid w:val="00C212D2"/>
    <w:rsid w:val="00C233A9"/>
    <w:rsid w:val="00C3231E"/>
    <w:rsid w:val="00C36063"/>
    <w:rsid w:val="00C37BFE"/>
    <w:rsid w:val="00C500A5"/>
    <w:rsid w:val="00C529AE"/>
    <w:rsid w:val="00C52E07"/>
    <w:rsid w:val="00C535DF"/>
    <w:rsid w:val="00C56B4E"/>
    <w:rsid w:val="00C57C72"/>
    <w:rsid w:val="00C64C35"/>
    <w:rsid w:val="00C70A1A"/>
    <w:rsid w:val="00C730F9"/>
    <w:rsid w:val="00C8356E"/>
    <w:rsid w:val="00C83F14"/>
    <w:rsid w:val="00CA3F08"/>
    <w:rsid w:val="00CA6951"/>
    <w:rsid w:val="00CC10DF"/>
    <w:rsid w:val="00CC1FDC"/>
    <w:rsid w:val="00CC7098"/>
    <w:rsid w:val="00CC70D8"/>
    <w:rsid w:val="00CD6F57"/>
    <w:rsid w:val="00CE28FB"/>
    <w:rsid w:val="00CE2B90"/>
    <w:rsid w:val="00CE3771"/>
    <w:rsid w:val="00CE5A7C"/>
    <w:rsid w:val="00CF37F7"/>
    <w:rsid w:val="00CF63AB"/>
    <w:rsid w:val="00D01C31"/>
    <w:rsid w:val="00D05990"/>
    <w:rsid w:val="00D107B0"/>
    <w:rsid w:val="00D14192"/>
    <w:rsid w:val="00D172D5"/>
    <w:rsid w:val="00D23ACB"/>
    <w:rsid w:val="00D24FD8"/>
    <w:rsid w:val="00D30F1E"/>
    <w:rsid w:val="00D34B2E"/>
    <w:rsid w:val="00D34E45"/>
    <w:rsid w:val="00D371A4"/>
    <w:rsid w:val="00D4365C"/>
    <w:rsid w:val="00D44119"/>
    <w:rsid w:val="00D60E5D"/>
    <w:rsid w:val="00D65C5C"/>
    <w:rsid w:val="00D72699"/>
    <w:rsid w:val="00D76B6A"/>
    <w:rsid w:val="00D77421"/>
    <w:rsid w:val="00D8428C"/>
    <w:rsid w:val="00D85168"/>
    <w:rsid w:val="00D8534B"/>
    <w:rsid w:val="00D87EC8"/>
    <w:rsid w:val="00D91701"/>
    <w:rsid w:val="00DA40CF"/>
    <w:rsid w:val="00DB0418"/>
    <w:rsid w:val="00DB53EC"/>
    <w:rsid w:val="00DC05B8"/>
    <w:rsid w:val="00DC0D4A"/>
    <w:rsid w:val="00DC29EC"/>
    <w:rsid w:val="00DC4BCA"/>
    <w:rsid w:val="00DD1420"/>
    <w:rsid w:val="00DD1F3A"/>
    <w:rsid w:val="00DD2EAC"/>
    <w:rsid w:val="00DD5DB8"/>
    <w:rsid w:val="00DE3C82"/>
    <w:rsid w:val="00DE5979"/>
    <w:rsid w:val="00DE60EF"/>
    <w:rsid w:val="00DF7B9A"/>
    <w:rsid w:val="00E123A6"/>
    <w:rsid w:val="00E1550C"/>
    <w:rsid w:val="00E16DDE"/>
    <w:rsid w:val="00E267C0"/>
    <w:rsid w:val="00E3132F"/>
    <w:rsid w:val="00E326D4"/>
    <w:rsid w:val="00E3312E"/>
    <w:rsid w:val="00E34357"/>
    <w:rsid w:val="00E41128"/>
    <w:rsid w:val="00E413C2"/>
    <w:rsid w:val="00E433FE"/>
    <w:rsid w:val="00E4581E"/>
    <w:rsid w:val="00E50428"/>
    <w:rsid w:val="00E5163A"/>
    <w:rsid w:val="00E56C81"/>
    <w:rsid w:val="00E574C5"/>
    <w:rsid w:val="00E60896"/>
    <w:rsid w:val="00E60A08"/>
    <w:rsid w:val="00E60AE6"/>
    <w:rsid w:val="00E642D6"/>
    <w:rsid w:val="00E8064E"/>
    <w:rsid w:val="00E80F20"/>
    <w:rsid w:val="00E82236"/>
    <w:rsid w:val="00E834C0"/>
    <w:rsid w:val="00E85A9A"/>
    <w:rsid w:val="00E85DB9"/>
    <w:rsid w:val="00E879C0"/>
    <w:rsid w:val="00E9286E"/>
    <w:rsid w:val="00EA1602"/>
    <w:rsid w:val="00EA3F3C"/>
    <w:rsid w:val="00EA46DF"/>
    <w:rsid w:val="00EB3B95"/>
    <w:rsid w:val="00EC0D2E"/>
    <w:rsid w:val="00EC5173"/>
    <w:rsid w:val="00EC5397"/>
    <w:rsid w:val="00EC6FC8"/>
    <w:rsid w:val="00ED402D"/>
    <w:rsid w:val="00ED472E"/>
    <w:rsid w:val="00ED5131"/>
    <w:rsid w:val="00EF2524"/>
    <w:rsid w:val="00EF3831"/>
    <w:rsid w:val="00EF3DA9"/>
    <w:rsid w:val="00F01672"/>
    <w:rsid w:val="00F02B82"/>
    <w:rsid w:val="00F04099"/>
    <w:rsid w:val="00F1272A"/>
    <w:rsid w:val="00F224F8"/>
    <w:rsid w:val="00F27941"/>
    <w:rsid w:val="00F36ABE"/>
    <w:rsid w:val="00F40719"/>
    <w:rsid w:val="00F40EF6"/>
    <w:rsid w:val="00F523AB"/>
    <w:rsid w:val="00F64CFC"/>
    <w:rsid w:val="00F7443F"/>
    <w:rsid w:val="00F75C93"/>
    <w:rsid w:val="00F76628"/>
    <w:rsid w:val="00F8401E"/>
    <w:rsid w:val="00F86117"/>
    <w:rsid w:val="00F90219"/>
    <w:rsid w:val="00FA6269"/>
    <w:rsid w:val="00FB0710"/>
    <w:rsid w:val="00FB4709"/>
    <w:rsid w:val="00FB513C"/>
    <w:rsid w:val="00FB77DA"/>
    <w:rsid w:val="00FC1500"/>
    <w:rsid w:val="00FC255A"/>
    <w:rsid w:val="00FC4190"/>
    <w:rsid w:val="00FC74BE"/>
    <w:rsid w:val="00FD015F"/>
    <w:rsid w:val="00FD3B88"/>
    <w:rsid w:val="00FE796D"/>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relative:margin;mso-position-vertical-relative:page" fill="f" fillcolor="white" stroke="f">
      <v:fill color="white" on="f"/>
      <v:stroke on="f"/>
    </o:shapedefaults>
    <o:shapelayout v:ext="edit">
      <o:idmap v:ext="edit" data="2"/>
    </o:shapelayout>
  </w:shapeDefaults>
  <w:decimalSymbol w:val=","/>
  <w:listSeparator w:val=";"/>
  <w14:docId w14:val="1E02CCFF"/>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link w:val="Zkladntext3Char"/>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link w:val="Zkladntext3"/>
    <w:rsid w:val="0046084B"/>
    <w:rPr>
      <w:rFonts w:ascii="Arial" w:hAnsi="Arial" w:cs="Arial"/>
      <w:szCs w:val="24"/>
    </w:rPr>
  </w:style>
  <w:style w:type="paragraph" w:styleId="Textpoznpodarou">
    <w:name w:val="footnote text"/>
    <w:basedOn w:val="Normln"/>
    <w:link w:val="TextpoznpodarouChar"/>
    <w:semiHidden/>
    <w:rsid w:val="00D85168"/>
    <w:rPr>
      <w:sz w:val="20"/>
      <w:szCs w:val="20"/>
    </w:rPr>
  </w:style>
  <w:style w:type="character" w:customStyle="1" w:styleId="TextpoznpodarouChar">
    <w:name w:val="Text pozn. pod čarou Char"/>
    <w:basedOn w:val="Standardnpsmoodstavce"/>
    <w:link w:val="Textpoznpodarou"/>
    <w:semiHidden/>
    <w:rsid w:val="00D85168"/>
  </w:style>
  <w:style w:type="character" w:styleId="Znakapoznpodarou">
    <w:name w:val="footnote reference"/>
    <w:semiHidden/>
    <w:rsid w:val="00D85168"/>
    <w:rPr>
      <w:vertAlign w:val="superscript"/>
    </w:rPr>
  </w:style>
  <w:style w:type="paragraph" w:styleId="Revize">
    <w:name w:val="Revision"/>
    <w:hidden/>
    <w:uiPriority w:val="99"/>
    <w:semiHidden/>
    <w:rsid w:val="00523B7C"/>
    <w:rPr>
      <w:sz w:val="24"/>
      <w:szCs w:val="24"/>
    </w:rPr>
  </w:style>
  <w:style w:type="paragraph" w:styleId="Odstavecseseznamem">
    <w:name w:val="List Paragraph"/>
    <w:basedOn w:val="Normln"/>
    <w:uiPriority w:val="34"/>
    <w:qFormat/>
    <w:rsid w:val="00B2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su.gov.cz/zamestnanost-a-nezamestnanost-vsps?pocet=10&amp;start=0&amp;skupiny=43&amp;vlastnostiVystupu=12&amp;razeni=-datumVyd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gov.cz/zamestnanost-a-nezamestnanost-vsps?pocet=10&amp;start=0&amp;skupiny=43&amp;vlastnostiVystupu=12&amp;razeni=-datumVyda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13FE-3F13-467B-A9EB-A57A28D1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8</Words>
  <Characters>2105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4576</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4</cp:revision>
  <cp:lastPrinted>2025-06-08T08:18:00Z</cp:lastPrinted>
  <dcterms:created xsi:type="dcterms:W3CDTF">2026-05-25T15:20:00Z</dcterms:created>
  <dcterms:modified xsi:type="dcterms:W3CDTF">2026-06-02T12:16:00Z</dcterms:modified>
</cp:coreProperties>
</file>